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692"/>
        <w:gridCol w:w="1276"/>
        <w:gridCol w:w="1841"/>
        <w:gridCol w:w="851"/>
        <w:gridCol w:w="2688"/>
      </w:tblGrid>
      <w:tr w:rsidR="005452F8" w14:paraId="3BAF8C45" w14:textId="77777777" w:rsidTr="00B30CAA">
        <w:trPr>
          <w:trHeight w:val="538"/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DA09" w14:textId="77777777" w:rsidR="005452F8" w:rsidRDefault="00E6393F">
            <w:pPr>
              <w:snapToGrid w:val="0"/>
              <w:spacing w:line="240" w:lineRule="atLeas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評鑑日期</w:t>
            </w:r>
          </w:p>
        </w:tc>
        <w:tc>
          <w:tcPr>
            <w:tcW w:w="9348" w:type="dxa"/>
            <w:gridSpan w:val="5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F3274" w14:textId="54374793" w:rsidR="005452F8" w:rsidRDefault="00E6393F">
            <w:pPr>
              <w:snapToGrid w:val="0"/>
              <w:spacing w:line="240" w:lineRule="atLeast"/>
              <w:ind w:left="174" w:hanging="1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="006C30C2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時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分</w:t>
            </w:r>
          </w:p>
        </w:tc>
      </w:tr>
      <w:tr w:rsidR="005452F8" w14:paraId="5790B263" w14:textId="77777777">
        <w:trPr>
          <w:trHeight w:val="545"/>
          <w:jc w:val="center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5093C" w14:textId="77777777" w:rsidR="005452F8" w:rsidRDefault="00E6393F">
            <w:pPr>
              <w:snapToGrid w:val="0"/>
              <w:spacing w:line="240" w:lineRule="atLeas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工會名稱</w:t>
            </w:r>
          </w:p>
        </w:tc>
        <w:tc>
          <w:tcPr>
            <w:tcW w:w="9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0184A" w14:textId="77777777" w:rsidR="005452F8" w:rsidRDefault="005452F8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5452F8" w14:paraId="75C0795E" w14:textId="77777777">
        <w:trPr>
          <w:trHeight w:val="55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6232" w14:textId="77777777" w:rsidR="005452F8" w:rsidRDefault="00E6393F">
            <w:pPr>
              <w:snapToGrid w:val="0"/>
              <w:spacing w:line="240" w:lineRule="atLeas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會址</w:t>
            </w:r>
          </w:p>
        </w:tc>
        <w:tc>
          <w:tcPr>
            <w:tcW w:w="9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BF705" w14:textId="77777777" w:rsidR="005452F8" w:rsidRDefault="005452F8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5452F8" w14:paraId="2876B4E5" w14:textId="77777777">
        <w:trPr>
          <w:trHeight w:val="63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D0368" w14:textId="77777777" w:rsidR="005452F8" w:rsidRDefault="00E6393F">
            <w:pPr>
              <w:snapToGrid w:val="0"/>
              <w:spacing w:line="240" w:lineRule="atLeast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理事長姓名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9B26" w14:textId="77777777" w:rsidR="005452F8" w:rsidRDefault="005452F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4F013" w14:textId="77777777" w:rsidR="005452F8" w:rsidRDefault="00E6393F">
            <w:pPr>
              <w:snapToGrid w:val="0"/>
              <w:spacing w:line="240" w:lineRule="atLeas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會員數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D8A0" w14:textId="77777777" w:rsidR="005452F8" w:rsidRDefault="00E6393F">
            <w:pPr>
              <w:snapToGrid w:val="0"/>
              <w:spacing w:line="240" w:lineRule="atLeast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男：</w:t>
            </w:r>
            <w:r w:rsidRPr="00FF20A4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女：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 </w:t>
            </w:r>
          </w:p>
          <w:p w14:paraId="5CB55627" w14:textId="77777777" w:rsidR="005452F8" w:rsidRDefault="00E6393F">
            <w:pPr>
              <w:snapToGrid w:val="0"/>
              <w:spacing w:line="240" w:lineRule="atLeast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合計：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702E4" w14:textId="77777777" w:rsidR="005452F8" w:rsidRDefault="00E6393F">
            <w:pPr>
              <w:snapToGrid w:val="0"/>
              <w:spacing w:line="240" w:lineRule="atLeas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電話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ADD0" w14:textId="77777777" w:rsidR="005452F8" w:rsidRDefault="005452F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52F8" w14:paraId="0013A89C" w14:textId="77777777" w:rsidTr="00B30CAA">
        <w:trPr>
          <w:trHeight w:val="581"/>
          <w:jc w:val="center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6EBC" w14:textId="77777777" w:rsidR="005452F8" w:rsidRDefault="00E6393F">
            <w:pPr>
              <w:snapToGrid w:val="0"/>
              <w:spacing w:line="240" w:lineRule="atLeas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電子信箱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30F52" w14:textId="77777777" w:rsidR="005452F8" w:rsidRDefault="005452F8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7B5A" w14:textId="77777777" w:rsidR="005452F8" w:rsidRDefault="00E6393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受訪者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1F3C" w14:textId="77777777" w:rsidR="005452F8" w:rsidRDefault="005452F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1E3C" w14:textId="77777777" w:rsidR="005452F8" w:rsidRDefault="00E6393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AAAD" w14:textId="77777777" w:rsidR="005452F8" w:rsidRDefault="005452F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D382298" w14:textId="77777777" w:rsidR="005452F8" w:rsidRDefault="005452F8"/>
    <w:tbl>
      <w:tblPr>
        <w:tblW w:w="112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1346"/>
        <w:gridCol w:w="2623"/>
        <w:gridCol w:w="524"/>
        <w:gridCol w:w="2595"/>
        <w:gridCol w:w="1097"/>
        <w:gridCol w:w="1596"/>
        <w:gridCol w:w="746"/>
      </w:tblGrid>
      <w:tr w:rsidR="0074393D" w14:paraId="763F2E37" w14:textId="77777777" w:rsidTr="00F044CA">
        <w:trPr>
          <w:trHeight w:val="714"/>
          <w:tblHeader/>
          <w:jc w:val="center"/>
        </w:trPr>
        <w:tc>
          <w:tcPr>
            <w:tcW w:w="2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3E45B" w14:textId="77777777" w:rsidR="0074393D" w:rsidRDefault="0074393D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評鑑項目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C54F6" w14:textId="77777777" w:rsidR="0074393D" w:rsidRDefault="0074393D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辦理情形</w:t>
            </w:r>
          </w:p>
          <w:p w14:paraId="07444A32" w14:textId="77777777" w:rsidR="0074393D" w:rsidRDefault="0074393D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由工會檢附相關資料)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1822" w14:textId="77777777" w:rsidR="0074393D" w:rsidRDefault="0074393D">
            <w:pPr>
              <w:snapToGrid w:val="0"/>
              <w:spacing w:line="160" w:lineRule="exact"/>
              <w:jc w:val="center"/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分項</w:t>
            </w:r>
          </w:p>
          <w:p w14:paraId="46ADC47E" w14:textId="77777777" w:rsidR="0074393D" w:rsidRDefault="0074393D">
            <w:pPr>
              <w:snapToGrid w:val="0"/>
              <w:spacing w:line="160" w:lineRule="exact"/>
              <w:jc w:val="center"/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所佔</w:t>
            </w:r>
          </w:p>
          <w:p w14:paraId="1357DE15" w14:textId="77777777" w:rsidR="0074393D" w:rsidRDefault="0074393D">
            <w:pPr>
              <w:snapToGrid w:val="0"/>
              <w:spacing w:line="160" w:lineRule="exact"/>
              <w:jc w:val="center"/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分數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89F9" w14:textId="77777777" w:rsidR="0074393D" w:rsidRDefault="0074393D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評分基準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CDBA" w14:textId="77777777" w:rsidR="0074393D" w:rsidRDefault="0074393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驗證資料</w:t>
            </w:r>
          </w:p>
          <w:p w14:paraId="40BD4238" w14:textId="77777777" w:rsidR="0074393D" w:rsidRDefault="0074393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補充說明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3CAE" w14:textId="324125A3" w:rsidR="0074393D" w:rsidRDefault="0063205B" w:rsidP="0073037E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6"/>
              </w:rPr>
              <w:t>評鑑情形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65FEACFC" w14:textId="77777777" w:rsidR="0074393D" w:rsidRPr="006E38EA" w:rsidRDefault="0074393D" w:rsidP="0073037E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6"/>
              </w:rPr>
              <w:t>評分</w:t>
            </w:r>
          </w:p>
        </w:tc>
      </w:tr>
      <w:tr w:rsidR="00546B42" w14:paraId="3DD4C4DA" w14:textId="77777777" w:rsidTr="00F044CA">
        <w:trPr>
          <w:trHeight w:val="2035"/>
          <w:jc w:val="center"/>
        </w:trPr>
        <w:tc>
          <w:tcPr>
            <w:tcW w:w="69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D8AE" w14:textId="3AFB0E91" w:rsidR="00546B42" w:rsidRDefault="00546B42" w:rsidP="00546B42">
            <w:pPr>
              <w:snapToGrid w:val="0"/>
              <w:spacing w:line="240" w:lineRule="exact"/>
              <w:ind w:left="113" w:right="11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甲、組織部分(　</w:t>
            </w:r>
            <w:r w:rsidR="00141508">
              <w:rPr>
                <w:rFonts w:ascii="標楷體" w:eastAsia="標楷體" w:hAnsi="標楷體" w:cs="標楷體" w:hint="eastAsia"/>
                <w:sz w:val="20"/>
                <w:szCs w:val="20"/>
              </w:rPr>
              <w:t>六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％)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19035" w14:textId="77777777" w:rsidR="00546B42" w:rsidRDefault="00546B42" w:rsidP="00546B42">
            <w:pPr>
              <w:snapToGrid w:val="0"/>
              <w:spacing w:line="240" w:lineRule="atLeast"/>
              <w:ind w:left="440" w:hanging="4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一、</w:t>
            </w:r>
          </w:p>
          <w:p w14:paraId="16B62AFB" w14:textId="77777777" w:rsidR="00546B42" w:rsidRDefault="00546B42" w:rsidP="00546B42">
            <w:r>
              <w:rPr>
                <w:rFonts w:ascii="標楷體" w:eastAsia="標楷體" w:hAnsi="標楷體"/>
                <w:sz w:val="20"/>
              </w:rPr>
              <w:t>會籍管理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9DF9" w14:textId="77777777" w:rsidR="00546B42" w:rsidRPr="00362280" w:rsidRDefault="00546B42" w:rsidP="00546B42">
            <w:pPr>
              <w:snapToGrid w:val="0"/>
              <w:spacing w:line="240" w:lineRule="atLeast"/>
              <w:jc w:val="both"/>
            </w:pPr>
            <w:r w:rsidRPr="00362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362280">
              <w:t xml:space="preserve"> </w:t>
            </w:r>
            <w:r w:rsidRPr="00362280">
              <w:rPr>
                <w:rFonts w:ascii="標楷體" w:eastAsia="標楷體" w:hAnsi="標楷體" w:cs="標楷體"/>
                <w:sz w:val="20"/>
                <w:szCs w:val="20"/>
              </w:rPr>
              <w:t>會籍登記管理：</w:t>
            </w:r>
          </w:p>
          <w:p w14:paraId="1E083B8A" w14:textId="77777777" w:rsidR="00546B42" w:rsidRPr="00362280" w:rsidRDefault="00546B42" w:rsidP="00546B42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62280">
              <w:rPr>
                <w:rFonts w:ascii="標楷體" w:eastAsia="標楷體" w:hAnsi="標楷體" w:cs="標楷體"/>
                <w:sz w:val="20"/>
                <w:szCs w:val="20"/>
              </w:rPr>
              <w:t xml:space="preserve">  □入會申請書</w:t>
            </w:r>
          </w:p>
          <w:p w14:paraId="3CE0EE0E" w14:textId="77777777" w:rsidR="00546B42" w:rsidRPr="00362280" w:rsidRDefault="00546B42" w:rsidP="00546B42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62280">
              <w:rPr>
                <w:rFonts w:ascii="標楷體" w:eastAsia="標楷體" w:hAnsi="標楷體" w:cs="標楷體"/>
                <w:sz w:val="20"/>
                <w:szCs w:val="20"/>
              </w:rPr>
              <w:t xml:space="preserve">  □會員名冊</w:t>
            </w:r>
          </w:p>
          <w:p w14:paraId="1C196F85" w14:textId="77777777" w:rsidR="00546B42" w:rsidRPr="00362280" w:rsidRDefault="00546B42" w:rsidP="00546B42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62280">
              <w:rPr>
                <w:rFonts w:ascii="標楷體" w:eastAsia="標楷體" w:hAnsi="標楷體" w:cs="標楷體"/>
                <w:sz w:val="20"/>
                <w:szCs w:val="20"/>
              </w:rPr>
              <w:t xml:space="preserve">  □最近3屆之理監事名冊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81264" w14:textId="251144B4" w:rsidR="00546B42" w:rsidRPr="00362280" w:rsidRDefault="00003971" w:rsidP="00546B4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62280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64E55" w14:textId="382006CE" w:rsidR="00546B42" w:rsidRPr="00362280" w:rsidRDefault="008F2A08" w:rsidP="00546B42">
            <w:pPr>
              <w:snapToGrid w:val="0"/>
              <w:spacing w:line="240" w:lineRule="atLeast"/>
              <w:ind w:left="1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62280">
              <w:rPr>
                <w:rFonts w:ascii="標楷體" w:eastAsia="標楷體" w:hAnsi="標楷體" w:cs="標楷體" w:hint="eastAsia"/>
                <w:sz w:val="20"/>
                <w:szCs w:val="20"/>
              </w:rPr>
              <w:t>每缺少一項扣0.5分</w:t>
            </w:r>
            <w:r w:rsidRPr="00362280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0212" w14:textId="77777777" w:rsidR="00546B42" w:rsidRPr="0069476F" w:rsidRDefault="00546B42" w:rsidP="00546B4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/>
                <w:sz w:val="20"/>
                <w:szCs w:val="20"/>
              </w:rPr>
              <w:t xml:space="preserve">入會申請書、會員名冊、最近3屆之理監事名冊(如未滿3屆，請提供所有屆別之名冊) 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5BA8" w14:textId="13F2825B" w:rsidR="00546B42" w:rsidRPr="0069476F" w:rsidRDefault="00546B42" w:rsidP="00546B4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</w:tcPr>
          <w:p w14:paraId="6B2D2441" w14:textId="77777777" w:rsidR="00546B42" w:rsidRPr="0074393D" w:rsidRDefault="00546B42" w:rsidP="00546B4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393D" w14:paraId="58F97982" w14:textId="77777777" w:rsidTr="00F044CA">
        <w:trPr>
          <w:trHeight w:val="1488"/>
          <w:jc w:val="center"/>
        </w:trPr>
        <w:tc>
          <w:tcPr>
            <w:tcW w:w="694" w:type="dxa"/>
            <w:vMerge/>
            <w:tcBorders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C71F" w14:textId="77777777" w:rsidR="0074393D" w:rsidRDefault="0074393D" w:rsidP="000F79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3C7A1" w14:textId="77777777" w:rsidR="0074393D" w:rsidRDefault="0074393D" w:rsidP="000F79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3D63" w14:textId="77777777" w:rsidR="0074393D" w:rsidRPr="00A60883" w:rsidRDefault="0074393D" w:rsidP="000F7914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A60883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A60883">
              <w:rPr>
                <w:rFonts w:ascii="標楷體" w:eastAsia="標楷體" w:hAnsi="標楷體" w:cs="標楷體" w:hint="eastAsia"/>
                <w:sz w:val="20"/>
                <w:szCs w:val="20"/>
              </w:rPr>
              <w:t>會員資料登載是否完整(包含</w:t>
            </w:r>
            <w:r w:rsidRPr="00A60883"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姓名、性別、出生年月日、身分證字號、地址、電話、入出會日期及出會原因</w:t>
            </w:r>
            <w:r w:rsidRPr="00A60883">
              <w:rPr>
                <w:rFonts w:ascii="標楷體" w:eastAsia="標楷體" w:hAnsi="標楷體" w:cs="標楷體" w:hint="eastAsia"/>
                <w:sz w:val="20"/>
                <w:szCs w:val="20"/>
              </w:rPr>
              <w:t>等應載明事項)，並善盡個人資料保護義務。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5C6E6" w14:textId="77777777" w:rsidR="0074393D" w:rsidRPr="00A60883" w:rsidRDefault="0074393D" w:rsidP="000F791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E3352"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C276B" w14:textId="77777777" w:rsidR="0074393D" w:rsidRPr="00A60883" w:rsidRDefault="0074393D" w:rsidP="000F7914">
            <w:pPr>
              <w:snapToGrid w:val="0"/>
              <w:spacing w:line="240" w:lineRule="atLeast"/>
              <w:ind w:left="1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60883">
              <w:rPr>
                <w:rFonts w:ascii="標楷體" w:eastAsia="標楷體" w:hAnsi="標楷體" w:cs="標楷體" w:hint="eastAsia"/>
                <w:sz w:val="20"/>
                <w:szCs w:val="20"/>
              </w:rPr>
              <w:t>登載完整者給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A60883">
              <w:rPr>
                <w:rFonts w:ascii="標楷體" w:eastAsia="標楷體" w:hAnsi="標楷體" w:cs="標楷體"/>
                <w:sz w:val="20"/>
                <w:szCs w:val="20"/>
              </w:rPr>
              <w:t>分；每缺一項扣</w:t>
            </w:r>
            <w:r w:rsidRPr="00A60883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Pr="00A60883">
              <w:rPr>
                <w:rFonts w:ascii="標楷體" w:eastAsia="標楷體" w:hAnsi="標楷體" w:cs="標楷體"/>
                <w:sz w:val="20"/>
                <w:szCs w:val="20"/>
              </w:rPr>
              <w:t>.5分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100C1" w14:textId="77777777" w:rsidR="0074393D" w:rsidRPr="00A60883" w:rsidRDefault="0074393D" w:rsidP="000F7914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0883">
              <w:rPr>
                <w:rFonts w:ascii="標楷體" w:eastAsia="標楷體" w:hAnsi="標楷體" w:hint="eastAsia"/>
                <w:sz w:val="20"/>
                <w:szCs w:val="20"/>
              </w:rPr>
              <w:t>會員名冊、入出會名冊</w:t>
            </w:r>
          </w:p>
        </w:tc>
        <w:tc>
          <w:tcPr>
            <w:tcW w:w="1596" w:type="dxa"/>
            <w:tcBorders>
              <w:top w:val="dotted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9E2B" w14:textId="77777777" w:rsidR="0074393D" w:rsidRPr="000F7914" w:rsidRDefault="0074393D" w:rsidP="000F7914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dotted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55E97FC" w14:textId="77777777" w:rsidR="0074393D" w:rsidRPr="000F7914" w:rsidRDefault="0074393D" w:rsidP="000F7914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F17F0" w14:paraId="17F6F0C6" w14:textId="77777777" w:rsidTr="00F044CA">
        <w:trPr>
          <w:trHeight w:val="885"/>
          <w:jc w:val="center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E66B" w14:textId="77777777" w:rsidR="00DF17F0" w:rsidRDefault="00DF17F0" w:rsidP="00DF17F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B73EE" w14:textId="656CA493" w:rsidR="00DF17F0" w:rsidRPr="0018398A" w:rsidRDefault="00DF17F0" w:rsidP="00DF17F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8398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14:paraId="2A4B623B" w14:textId="77777777" w:rsidR="00DF17F0" w:rsidRPr="0018398A" w:rsidRDefault="00DF17F0" w:rsidP="00DF17F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398A">
              <w:rPr>
                <w:rFonts w:ascii="標楷體" w:eastAsia="標楷體" w:hAnsi="標楷體" w:hint="eastAsia"/>
                <w:sz w:val="20"/>
                <w:szCs w:val="20"/>
              </w:rPr>
              <w:t>推動性別平權參與措施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5DC91" w14:textId="77777777" w:rsidR="00DF17F0" w:rsidRDefault="00DF17F0" w:rsidP="00DF17F0">
            <w:pPr>
              <w:snapToGrid w:val="0"/>
              <w:spacing w:line="240" w:lineRule="atLeast"/>
              <w:ind w:left="148" w:hangingChars="74" w:hanging="14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54AD4">
              <w:rPr>
                <w:rFonts w:ascii="新細明體" w:hAnsi="新細明體" w:cs="標楷體" w:hint="eastAsia"/>
                <w:sz w:val="20"/>
                <w:szCs w:val="20"/>
              </w:rPr>
              <w:t>□</w:t>
            </w:r>
            <w:r w:rsidRPr="00554AD4">
              <w:rPr>
                <w:rFonts w:ascii="標楷體" w:eastAsia="標楷體" w:hAnsi="標楷體" w:cs="標楷體" w:hint="eastAsia"/>
                <w:sz w:val="20"/>
                <w:szCs w:val="20"/>
              </w:rPr>
              <w:t>理、監事任一性別比例不低於三分之一。</w:t>
            </w:r>
          </w:p>
          <w:p w14:paraId="403BA71A" w14:textId="77777777" w:rsidR="00DF17F0" w:rsidRDefault="00DF17F0" w:rsidP="00DF17F0">
            <w:pPr>
              <w:snapToGrid w:val="0"/>
              <w:spacing w:line="240" w:lineRule="atLeast"/>
              <w:ind w:left="420" w:hangingChars="210" w:hanging="42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4B86772C" w14:textId="77777777" w:rsidR="00DF17F0" w:rsidRPr="00825100" w:rsidRDefault="00DF17F0" w:rsidP="00DF17F0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25100">
              <w:rPr>
                <w:rFonts w:ascii="標楷體" w:eastAsia="標楷體" w:hAnsi="標楷體" w:cs="標楷體" w:hint="eastAsia"/>
                <w:sz w:val="20"/>
                <w:szCs w:val="20"/>
              </w:rPr>
              <w:t>理、監事任一性別比例未達三分之一，但符合以下情況：</w:t>
            </w:r>
          </w:p>
          <w:p w14:paraId="0096ADF4" w14:textId="77777777" w:rsidR="00DF17F0" w:rsidRPr="00554AD4" w:rsidRDefault="00DF17F0" w:rsidP="00DF17F0">
            <w:pPr>
              <w:snapToGrid w:val="0"/>
              <w:spacing w:line="240" w:lineRule="atLeast"/>
              <w:ind w:left="420" w:hangingChars="210" w:hanging="42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54AD4">
              <w:rPr>
                <w:rFonts w:ascii="新細明體" w:hAnsi="新細明體" w:cs="標楷體" w:hint="eastAsia"/>
                <w:sz w:val="20"/>
                <w:szCs w:val="20"/>
              </w:rPr>
              <w:t>□</w:t>
            </w:r>
            <w:r w:rsidRPr="00554AD4"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554AD4">
              <w:rPr>
                <w:rFonts w:ascii="標楷體" w:eastAsia="標楷體" w:hAnsi="標楷體" w:cs="標楷體" w:hint="eastAsia"/>
                <w:sz w:val="20"/>
                <w:szCs w:val="20"/>
              </w:rPr>
              <w:t>)工會單一性別會員數達會員總數七成，理、監事中至少有2位為較少數之性別。</w:t>
            </w:r>
          </w:p>
          <w:p w14:paraId="104739E8" w14:textId="77777777" w:rsidR="00DF17F0" w:rsidRDefault="00DF17F0" w:rsidP="00DF17F0">
            <w:pPr>
              <w:snapToGrid w:val="0"/>
              <w:spacing w:line="240" w:lineRule="atLeast"/>
              <w:ind w:left="420" w:hangingChars="210" w:hanging="42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54AD4">
              <w:rPr>
                <w:rFonts w:ascii="新細明體" w:hAnsi="新細明體" w:cs="標楷體" w:hint="eastAsia"/>
                <w:sz w:val="20"/>
                <w:szCs w:val="20"/>
              </w:rPr>
              <w:t>□</w:t>
            </w:r>
            <w:r w:rsidRPr="00554AD4"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554AD4">
              <w:rPr>
                <w:rFonts w:ascii="標楷體" w:eastAsia="標楷體" w:hAnsi="標楷體" w:cs="標楷體" w:hint="eastAsia"/>
                <w:sz w:val="20"/>
                <w:szCs w:val="20"/>
              </w:rPr>
              <w:t>)工會單一性別會員數達會員總數九成</w:t>
            </w:r>
            <w:r w:rsidRPr="00F13627">
              <w:rPr>
                <w:rFonts w:ascii="標楷體" w:eastAsia="標楷體" w:hAnsi="標楷體" w:cs="標楷體" w:hint="eastAsia"/>
                <w:sz w:val="20"/>
                <w:szCs w:val="20"/>
              </w:rPr>
              <w:t>，較少數性別之會員代表或會員人數較上年度成長。</w:t>
            </w:r>
          </w:p>
          <w:p w14:paraId="17853244" w14:textId="77777777" w:rsidR="00DF17F0" w:rsidRPr="00A834B5" w:rsidRDefault="00DF17F0" w:rsidP="00DF17F0">
            <w:pPr>
              <w:snapToGrid w:val="0"/>
              <w:spacing w:line="240" w:lineRule="atLeast"/>
              <w:ind w:left="420" w:hangingChars="210" w:hanging="420"/>
              <w:jc w:val="both"/>
              <w:rPr>
                <w:rFonts w:ascii="標楷體" w:eastAsia="標楷體" w:hAnsi="標楷體" w:cs="標楷體"/>
                <w:sz w:val="20"/>
                <w:szCs w:val="20"/>
                <w:u w:val="single"/>
              </w:rPr>
            </w:pPr>
            <w:r w:rsidRPr="00A834B5">
              <w:rPr>
                <w:rFonts w:ascii="新細明體" w:hAnsi="新細明體" w:cs="標楷體" w:hint="eastAsia"/>
                <w:sz w:val="20"/>
                <w:szCs w:val="20"/>
                <w:u w:val="single"/>
              </w:rPr>
              <w:t>□</w:t>
            </w:r>
            <w:r w:rsidRPr="00A834B5"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(3)理、監事中較少數性別之人數較上屆次成長，或所占比例較上屆次提升。</w:t>
            </w:r>
          </w:p>
          <w:p w14:paraId="6BE626A4" w14:textId="77777777" w:rsidR="00DF17F0" w:rsidRPr="00554AD4" w:rsidRDefault="00DF17F0" w:rsidP="00DF17F0">
            <w:pPr>
              <w:snapToGrid w:val="0"/>
              <w:spacing w:line="240" w:lineRule="atLeast"/>
              <w:ind w:left="420" w:hangingChars="210" w:hanging="42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54AD4">
              <w:rPr>
                <w:rFonts w:ascii="新細明體" w:hAnsi="新細明體" w:cs="標楷體" w:hint="eastAsia"/>
                <w:sz w:val="20"/>
                <w:szCs w:val="20"/>
              </w:rPr>
              <w:t>□</w:t>
            </w:r>
            <w:r w:rsidRPr="00554AD4"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 w:rsidRPr="00554AD4">
              <w:rPr>
                <w:rFonts w:ascii="標楷體" w:eastAsia="標楷體" w:hAnsi="標楷體" w:cs="標楷體" w:hint="eastAsia"/>
                <w:sz w:val="20"/>
                <w:szCs w:val="20"/>
              </w:rPr>
              <w:t>)其他推動性別平權參與之具體措施：</w:t>
            </w:r>
          </w:p>
          <w:p w14:paraId="5C90E4EF" w14:textId="77777777" w:rsidR="00DF17F0" w:rsidRPr="00554AD4" w:rsidRDefault="00DF17F0" w:rsidP="00DF17F0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B9059" w14:textId="050DB269" w:rsidR="00DF17F0" w:rsidRPr="00554AD4" w:rsidRDefault="00DF17F0" w:rsidP="00DF17F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54AD4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990F1" w14:textId="77777777" w:rsidR="00DF17F0" w:rsidRPr="00554AD4" w:rsidRDefault="00DF17F0" w:rsidP="00DF17F0">
            <w:pPr>
              <w:pStyle w:val="aa"/>
              <w:numPr>
                <w:ilvl w:val="0"/>
                <w:numId w:val="5"/>
              </w:numPr>
              <w:snapToGrid w:val="0"/>
              <w:spacing w:line="240" w:lineRule="atLeast"/>
              <w:ind w:left="249" w:hanging="231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834B5">
              <w:rPr>
                <w:rFonts w:ascii="標楷體" w:eastAsia="標楷體" w:hAnsi="標楷體" w:cs="標楷體" w:hint="eastAsia"/>
                <w:sz w:val="20"/>
                <w:szCs w:val="20"/>
              </w:rPr>
              <w:t>理、監事任一性別比例不低於三分之一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者</w:t>
            </w:r>
            <w:r w:rsidRPr="00554AD4">
              <w:rPr>
                <w:rFonts w:ascii="標楷體" w:eastAsia="標楷體" w:hAnsi="標楷體" w:cs="標楷體" w:hint="eastAsia"/>
                <w:sz w:val="20"/>
                <w:szCs w:val="20"/>
              </w:rPr>
              <w:t>，給予2分。</w:t>
            </w:r>
          </w:p>
          <w:p w14:paraId="0EAA14BE" w14:textId="77777777" w:rsidR="00DF17F0" w:rsidRPr="000F67A0" w:rsidRDefault="00DF17F0" w:rsidP="00DF17F0">
            <w:pPr>
              <w:pStyle w:val="aa"/>
              <w:numPr>
                <w:ilvl w:val="0"/>
                <w:numId w:val="5"/>
              </w:numPr>
              <w:snapToGrid w:val="0"/>
              <w:spacing w:line="240" w:lineRule="atLeast"/>
              <w:ind w:left="249" w:hanging="231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834B5">
              <w:rPr>
                <w:rFonts w:ascii="標楷體" w:eastAsia="標楷體" w:hAnsi="標楷體" w:cs="標楷體" w:hint="eastAsia"/>
                <w:sz w:val="20"/>
                <w:szCs w:val="20"/>
              </w:rPr>
              <w:t>理、監事任一性別比例未達三分之一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，但</w:t>
            </w:r>
            <w:r w:rsidRPr="00554AD4">
              <w:rPr>
                <w:rFonts w:ascii="標楷體" w:eastAsia="標楷體" w:hAnsi="標楷體" w:cs="標楷體" w:hint="eastAsia"/>
                <w:sz w:val="20"/>
                <w:szCs w:val="20"/>
              </w:rPr>
              <w:t>符合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至第3</w:t>
            </w:r>
            <w:r w:rsidRPr="00554AD4">
              <w:rPr>
                <w:rFonts w:ascii="標楷體" w:eastAsia="標楷體" w:hAnsi="標楷體" w:cs="標楷體" w:hint="eastAsia"/>
                <w:sz w:val="20"/>
                <w:szCs w:val="20"/>
              </w:rPr>
              <w:t>款任一標準者，給予1.5分。</w:t>
            </w:r>
          </w:p>
          <w:p w14:paraId="2DEA706D" w14:textId="77777777" w:rsidR="00DF17F0" w:rsidRPr="00554AD4" w:rsidRDefault="00DF17F0" w:rsidP="00DF17F0">
            <w:pPr>
              <w:pStyle w:val="aa"/>
              <w:numPr>
                <w:ilvl w:val="0"/>
                <w:numId w:val="5"/>
              </w:numPr>
              <w:snapToGrid w:val="0"/>
              <w:spacing w:line="240" w:lineRule="atLeast"/>
              <w:ind w:left="249" w:hanging="231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54AD4">
              <w:rPr>
                <w:rFonts w:ascii="標楷體" w:eastAsia="標楷體" w:hAnsi="標楷體" w:cs="標楷體" w:hint="eastAsia"/>
                <w:sz w:val="20"/>
                <w:szCs w:val="20"/>
              </w:rPr>
              <w:t>符合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 w:rsidRPr="00554AD4">
              <w:rPr>
                <w:rFonts w:ascii="標楷體" w:eastAsia="標楷體" w:hAnsi="標楷體" w:cs="標楷體" w:hint="eastAsia"/>
                <w:sz w:val="20"/>
                <w:szCs w:val="20"/>
              </w:rPr>
              <w:t>款標準者，給予0.5分。</w:t>
            </w:r>
          </w:p>
          <w:p w14:paraId="15E7D04E" w14:textId="77777777" w:rsidR="00DF17F0" w:rsidRPr="00554AD4" w:rsidRDefault="00DF17F0" w:rsidP="00DF17F0">
            <w:pPr>
              <w:pStyle w:val="aa"/>
              <w:numPr>
                <w:ilvl w:val="0"/>
                <w:numId w:val="5"/>
              </w:numPr>
              <w:snapToGrid w:val="0"/>
              <w:spacing w:line="240" w:lineRule="atLeast"/>
              <w:ind w:left="249" w:hanging="231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54AD4">
              <w:rPr>
                <w:rFonts w:ascii="標楷體" w:eastAsia="標楷體" w:hAnsi="標楷體" w:cs="標楷體" w:hint="eastAsia"/>
                <w:sz w:val="20"/>
                <w:szCs w:val="20"/>
              </w:rPr>
              <w:t>本項目上限給予2分。</w:t>
            </w:r>
          </w:p>
          <w:p w14:paraId="792EF77B" w14:textId="77777777" w:rsidR="00DF17F0" w:rsidRPr="00554AD4" w:rsidRDefault="00DF17F0" w:rsidP="00DF17F0">
            <w:pPr>
              <w:snapToGrid w:val="0"/>
              <w:spacing w:line="240" w:lineRule="atLeast"/>
              <w:ind w:left="1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19D91DE6" w14:textId="77777777" w:rsidR="00DF17F0" w:rsidRPr="00554AD4" w:rsidRDefault="00DF17F0" w:rsidP="00DF17F0">
            <w:pPr>
              <w:snapToGrid w:val="0"/>
              <w:spacing w:line="240" w:lineRule="atLeast"/>
              <w:rPr>
                <w:rFonts w:ascii="標楷體" w:eastAsia="標楷體" w:hAnsi="標楷體" w:cs="標楷體"/>
                <w:b/>
                <w:sz w:val="20"/>
                <w:szCs w:val="20"/>
                <w:u w:val="single"/>
              </w:rPr>
            </w:pPr>
            <w:r w:rsidRPr="00554AD4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註：</w:t>
            </w:r>
          </w:p>
          <w:p w14:paraId="395CCFE8" w14:textId="77777777" w:rsidR="00DF17F0" w:rsidRPr="00554AD4" w:rsidRDefault="00DF17F0" w:rsidP="00DF17F0">
            <w:pPr>
              <w:pStyle w:val="aa"/>
              <w:numPr>
                <w:ilvl w:val="0"/>
                <w:numId w:val="6"/>
              </w:numPr>
              <w:snapToGrid w:val="0"/>
              <w:spacing w:line="240" w:lineRule="atLeast"/>
              <w:rPr>
                <w:rFonts w:ascii="標楷體" w:eastAsia="標楷體" w:hAnsi="標楷體" w:cs="標楷體"/>
                <w:b/>
                <w:sz w:val="20"/>
                <w:szCs w:val="20"/>
                <w:u w:val="single"/>
              </w:rPr>
            </w:pPr>
            <w:r w:rsidRPr="00554AD4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本項會員數，以工會最近一季於工會e網通填報之動態統計表為準；11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5</w:t>
            </w:r>
            <w:r w:rsidRPr="00554AD4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年度均未填報者，以工會現場提出之資料為準；無法提出者，不適用第(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1</w:t>
            </w:r>
            <w:r w:rsidRPr="00554AD4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)(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2</w:t>
            </w:r>
            <w:r w:rsidRPr="00554AD4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)(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3</w:t>
            </w:r>
            <w:r w:rsidRPr="00554AD4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)款指標。</w:t>
            </w:r>
          </w:p>
          <w:p w14:paraId="46E8F888" w14:textId="38A0B878" w:rsidR="00DF17F0" w:rsidRPr="00554AD4" w:rsidRDefault="00DF17F0" w:rsidP="00DF17F0">
            <w:pPr>
              <w:pStyle w:val="aa"/>
              <w:numPr>
                <w:ilvl w:val="0"/>
                <w:numId w:val="6"/>
              </w:numPr>
              <w:snapToGrid w:val="0"/>
              <w:spacing w:line="24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54AD4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第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4</w:t>
            </w:r>
            <w:r w:rsidRPr="00554AD4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款所稱推動性別平權參與之具體措施，例如：鼓勵少數性別會員參與會務(如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本屆少數性別會員代表較上屆次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lastRenderedPageBreak/>
              <w:t>增加</w:t>
            </w:r>
            <w:r w:rsidRPr="00554AD4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)、辦理性別平權相關之課程等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35E08" w14:textId="6F1F8B2F" w:rsidR="00DF17F0" w:rsidRPr="00554AD4" w:rsidRDefault="00DF17F0" w:rsidP="00DF17F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4A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理、監事名冊</w:t>
            </w:r>
          </w:p>
        </w:tc>
        <w:tc>
          <w:tcPr>
            <w:tcW w:w="1596" w:type="dxa"/>
            <w:tcBorders>
              <w:top w:val="dotted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56F0" w14:textId="47826583" w:rsidR="00DF17F0" w:rsidRPr="00FB53F0" w:rsidRDefault="00DF17F0" w:rsidP="00DF17F0">
            <w:pPr>
              <w:spacing w:line="300" w:lineRule="exact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  <w:tc>
          <w:tcPr>
            <w:tcW w:w="746" w:type="dxa"/>
            <w:tcBorders>
              <w:top w:val="dotted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E92FCBE" w14:textId="77777777" w:rsidR="00DF17F0" w:rsidRDefault="00DF17F0" w:rsidP="00DF17F0">
            <w:pPr>
              <w:spacing w:line="300" w:lineRule="exact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</w:tr>
      <w:tr w:rsidR="0074393D" w14:paraId="6803D7B5" w14:textId="77777777" w:rsidTr="00F044CA">
        <w:trPr>
          <w:trHeight w:val="1508"/>
          <w:jc w:val="center"/>
        </w:trPr>
        <w:tc>
          <w:tcPr>
            <w:tcW w:w="69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9732" w14:textId="50A34276" w:rsidR="0074393D" w:rsidRPr="009C1EC4" w:rsidRDefault="0074393D" w:rsidP="000F663A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乙、會務業務部分(佔三十</w:t>
            </w:r>
            <w:r w:rsidR="00EB4CBC">
              <w:rPr>
                <w:rFonts w:ascii="標楷體" w:eastAsia="標楷體" w:hAnsi="標楷體" w:cs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％)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84D00" w14:textId="77777777" w:rsidR="0074393D" w:rsidRDefault="0074393D" w:rsidP="000F663A">
            <w:pPr>
              <w:snapToGrid w:val="0"/>
              <w:spacing w:line="240" w:lineRule="atLeast"/>
              <w:ind w:left="440" w:hanging="4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一、</w:t>
            </w:r>
          </w:p>
          <w:p w14:paraId="290EF250" w14:textId="77777777" w:rsidR="0074393D" w:rsidRDefault="0074393D" w:rsidP="000F663A">
            <w:pPr>
              <w:snapToGrid w:val="0"/>
              <w:spacing w:line="240" w:lineRule="atLeast"/>
              <w:ind w:left="1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幹部訓練及會員教育情形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29D89" w14:textId="77777777" w:rsidR="0074393D" w:rsidRPr="00B62C77" w:rsidRDefault="0074393D" w:rsidP="000F663A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62C77">
              <w:rPr>
                <w:rFonts w:ascii="標楷體" w:eastAsia="標楷體" w:hAnsi="標楷體" w:cs="標楷體"/>
                <w:sz w:val="20"/>
                <w:szCs w:val="20"/>
              </w:rPr>
              <w:t>1.派員參加主管機關或上級工會等相關單位辦理教育訓練</w:t>
            </w:r>
          </w:p>
          <w:p w14:paraId="71126CA1" w14:textId="77777777" w:rsidR="0074393D" w:rsidRPr="00B62C77" w:rsidRDefault="0074393D" w:rsidP="000F663A">
            <w:pPr>
              <w:snapToGrid w:val="0"/>
              <w:spacing w:line="400" w:lineRule="exact"/>
              <w:ind w:firstLine="100"/>
              <w:jc w:val="both"/>
            </w:pPr>
            <w:r w:rsidRPr="00B62C77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</w:t>
            </w:r>
            <w:r w:rsidRPr="00B62C77"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 w:rsidRPr="00B62C77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</w:t>
            </w:r>
            <w:r w:rsidRPr="00B62C77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 w:rsidRPr="00B62C77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</w:t>
            </w:r>
            <w:r w:rsidRPr="00B62C77">
              <w:rPr>
                <w:rFonts w:ascii="標楷體" w:eastAsia="標楷體" w:hAnsi="標楷體" w:cs="標楷體"/>
                <w:sz w:val="20"/>
                <w:szCs w:val="20"/>
              </w:rPr>
              <w:t>日，單位:</w:t>
            </w:r>
            <w:r w:rsidRPr="00B62C77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 </w:t>
            </w:r>
          </w:p>
          <w:p w14:paraId="6ADE50DA" w14:textId="77777777" w:rsidR="0074393D" w:rsidRPr="00B62C77" w:rsidRDefault="0074393D" w:rsidP="000F663A">
            <w:pPr>
              <w:snapToGrid w:val="0"/>
              <w:spacing w:line="400" w:lineRule="exact"/>
              <w:ind w:firstLine="100"/>
              <w:jc w:val="both"/>
            </w:pPr>
            <w:r w:rsidRPr="00B62C77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</w:t>
            </w:r>
            <w:r w:rsidRPr="00B62C77"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 w:rsidRPr="00B62C77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</w:t>
            </w:r>
            <w:r w:rsidRPr="00B62C77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 w:rsidRPr="00B62C77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</w:t>
            </w:r>
            <w:r w:rsidRPr="00B62C77">
              <w:rPr>
                <w:rFonts w:ascii="標楷體" w:eastAsia="標楷體" w:hAnsi="標楷體" w:cs="標楷體"/>
                <w:sz w:val="20"/>
                <w:szCs w:val="20"/>
              </w:rPr>
              <w:t>日，單位:</w:t>
            </w:r>
            <w:r w:rsidRPr="00B62C77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0987B" w14:textId="77777777" w:rsidR="0074393D" w:rsidRPr="00B62C77" w:rsidRDefault="0074393D" w:rsidP="000F663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62C77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68610" w14:textId="77777777" w:rsidR="0074393D" w:rsidRPr="00B62C77" w:rsidRDefault="0074393D" w:rsidP="000F663A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62C77">
              <w:rPr>
                <w:rFonts w:ascii="標楷體" w:eastAsia="標楷體" w:hAnsi="標楷體" w:cs="標楷體"/>
                <w:sz w:val="20"/>
                <w:szCs w:val="20"/>
              </w:rPr>
              <w:t>1.派員實際參加1次給1分，本項最多</w:t>
            </w:r>
            <w:r w:rsidRPr="00B62C77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B62C77">
              <w:rPr>
                <w:rFonts w:ascii="標楷體" w:eastAsia="標楷體" w:hAnsi="標楷體" w:cs="標楷體"/>
                <w:sz w:val="20"/>
                <w:szCs w:val="20"/>
              </w:rPr>
              <w:t>分。</w:t>
            </w:r>
          </w:p>
          <w:p w14:paraId="3C021CDB" w14:textId="77777777" w:rsidR="0074393D" w:rsidRPr="00B62C77" w:rsidRDefault="0074393D" w:rsidP="000F663A">
            <w:pPr>
              <w:snapToGrid w:val="0"/>
              <w:spacing w:line="240" w:lineRule="atLeast"/>
              <w:ind w:left="200" w:hanging="200"/>
              <w:jc w:val="both"/>
            </w:pPr>
            <w:r w:rsidRPr="00B62C77">
              <w:rPr>
                <w:rFonts w:ascii="標楷體" w:eastAsia="標楷體" w:hAnsi="標楷體" w:cs="標楷體"/>
                <w:sz w:val="20"/>
                <w:szCs w:val="20"/>
              </w:rPr>
              <w:t>2.未派員或未實際參加不予計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9DFF1" w14:textId="24AB159C" w:rsidR="0074393D" w:rsidRPr="00B62C77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  <w:r w:rsidRPr="00A65D67">
              <w:rPr>
                <w:rFonts w:ascii="標楷體" w:eastAsia="標楷體" w:hAnsi="標楷體" w:hint="eastAsia"/>
                <w:sz w:val="20"/>
                <w:szCs w:val="20"/>
              </w:rPr>
              <w:t>報名表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講義、</w:t>
            </w:r>
            <w:r w:rsidRPr="00A65D67">
              <w:rPr>
                <w:rFonts w:ascii="標楷體" w:eastAsia="標楷體" w:hAnsi="標楷體" w:hint="eastAsia"/>
                <w:sz w:val="20"/>
                <w:szCs w:val="20"/>
              </w:rPr>
              <w:t>簽到表、照片等足資證明文件均可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E6FC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49A217F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C664F" w14:paraId="1EFCF42A" w14:textId="77777777" w:rsidTr="00F044CA">
        <w:trPr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1B09" w14:textId="77777777" w:rsidR="00AC664F" w:rsidRDefault="00AC664F" w:rsidP="00AC664F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511C5" w14:textId="77777777" w:rsidR="00AC664F" w:rsidRDefault="00AC664F" w:rsidP="00AC664F">
            <w:pPr>
              <w:snapToGrid w:val="0"/>
              <w:spacing w:line="240" w:lineRule="atLeast"/>
              <w:ind w:left="440" w:hanging="4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C100" w14:textId="77777777" w:rsidR="00AC664F" w:rsidRPr="00183E95" w:rsidRDefault="00AC664F" w:rsidP="00AC664F">
            <w:pPr>
              <w:snapToGrid w:val="0"/>
              <w:spacing w:line="240" w:lineRule="exact"/>
              <w:ind w:left="200" w:hanging="200"/>
              <w:jc w:val="both"/>
              <w:rPr>
                <w:rFonts w:ascii="標楷體" w:eastAsia="標楷體" w:hAnsi="標楷體" w:cs="標楷體"/>
                <w:sz w:val="20"/>
              </w:rPr>
            </w:pPr>
            <w:r w:rsidRPr="00183E95">
              <w:rPr>
                <w:rFonts w:ascii="標楷體" w:eastAsia="標楷體" w:hAnsi="標楷體" w:cs="標楷體"/>
                <w:sz w:val="20"/>
              </w:rPr>
              <w:t>2.辦理幹部或會員勞工教育、訓練、研習、講習、宣導等</w:t>
            </w:r>
          </w:p>
          <w:p w14:paraId="5967EC33" w14:textId="77777777" w:rsidR="00AC664F" w:rsidRPr="00183E95" w:rsidRDefault="00AC664F" w:rsidP="00AC664F">
            <w:pPr>
              <w:snapToGrid w:val="0"/>
              <w:spacing w:line="300" w:lineRule="exact"/>
              <w:ind w:firstLine="100"/>
              <w:jc w:val="both"/>
            </w:pP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□向本局申請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 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場</w:t>
            </w:r>
          </w:p>
          <w:p w14:paraId="02DD3A25" w14:textId="77777777" w:rsidR="00AC664F" w:rsidRPr="00183E95" w:rsidRDefault="00AC664F" w:rsidP="00AC664F">
            <w:pPr>
              <w:snapToGrid w:val="0"/>
              <w:spacing w:line="300" w:lineRule="exact"/>
              <w:ind w:firstLine="400"/>
              <w:jc w:val="both"/>
            </w:pPr>
            <w:r w:rsidRPr="00183E95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日</w:t>
            </w:r>
          </w:p>
          <w:p w14:paraId="7C0C5A34" w14:textId="77777777" w:rsidR="00AC664F" w:rsidRPr="00183E95" w:rsidRDefault="00AC664F" w:rsidP="00AC664F">
            <w:pPr>
              <w:snapToGrid w:val="0"/>
              <w:spacing w:line="300" w:lineRule="exact"/>
              <w:ind w:firstLine="400"/>
              <w:jc w:val="both"/>
            </w:pPr>
            <w:r w:rsidRPr="00183E95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日</w:t>
            </w:r>
          </w:p>
          <w:p w14:paraId="00ED8903" w14:textId="77777777" w:rsidR="00AC664F" w:rsidRPr="00183E95" w:rsidRDefault="00AC664F" w:rsidP="00AC664F">
            <w:pPr>
              <w:snapToGrid w:val="0"/>
              <w:spacing w:line="300" w:lineRule="exact"/>
              <w:ind w:firstLine="100"/>
              <w:jc w:val="both"/>
            </w:pP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□自辦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 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場</w:t>
            </w:r>
          </w:p>
          <w:p w14:paraId="33ADF5E8" w14:textId="77777777" w:rsidR="00AC664F" w:rsidRPr="00183E95" w:rsidRDefault="00AC664F" w:rsidP="00AC664F">
            <w:pPr>
              <w:snapToGrid w:val="0"/>
              <w:spacing w:line="300" w:lineRule="exact"/>
              <w:ind w:firstLine="400"/>
              <w:jc w:val="both"/>
            </w:pPr>
            <w:r w:rsidRPr="00183E95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日</w:t>
            </w:r>
          </w:p>
          <w:p w14:paraId="33BF9981" w14:textId="77777777" w:rsidR="00AC664F" w:rsidRPr="00183E95" w:rsidRDefault="00AC664F" w:rsidP="00AC664F">
            <w:pPr>
              <w:snapToGrid w:val="0"/>
              <w:spacing w:line="300" w:lineRule="exact"/>
              <w:ind w:firstLine="4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83E95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日</w:t>
            </w:r>
          </w:p>
          <w:p w14:paraId="285C2AA2" w14:textId="5870AF22" w:rsidR="00AC664F" w:rsidRPr="00183E95" w:rsidRDefault="00AC664F" w:rsidP="00AC664F">
            <w:pPr>
              <w:snapToGrid w:val="0"/>
              <w:spacing w:line="300" w:lineRule="exact"/>
              <w:ind w:left="392" w:hangingChars="196" w:hanging="392"/>
              <w:jc w:val="both"/>
            </w:pPr>
            <w:r w:rsidRPr="00183E95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183E95"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 w:rsidRPr="00183E95">
              <w:rPr>
                <w:rFonts w:ascii="標楷體" w:eastAsia="標楷體" w:hAnsi="標楷體" w:cs="標楷體" w:hint="eastAsia"/>
                <w:sz w:val="20"/>
                <w:szCs w:val="20"/>
              </w:rPr>
              <w:t>於勞工教育辦理</w:t>
            </w:r>
            <w:r w:rsidRPr="00183E95">
              <w:rPr>
                <w:rFonts w:ascii="標楷體" w:eastAsia="標楷體" w:hAnsi="標楷體" w:cs="標楷體" w:hint="eastAsia"/>
                <w:sz w:val="20"/>
              </w:rPr>
              <w:t>職場安全宣導相關課程。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C53C7" w14:textId="4FA58E2D" w:rsidR="00AC664F" w:rsidRPr="00183E95" w:rsidRDefault="00AC664F" w:rsidP="00AC664F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83E95"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D1CA9" w14:textId="77777777" w:rsidR="00AC664F" w:rsidRPr="00183E95" w:rsidRDefault="00AC664F" w:rsidP="00AC664F">
            <w:pPr>
              <w:pStyle w:val="aa"/>
              <w:numPr>
                <w:ilvl w:val="0"/>
                <w:numId w:val="9"/>
              </w:num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sz w:val="20"/>
              </w:rPr>
            </w:pPr>
            <w:r w:rsidRPr="00183E95">
              <w:rPr>
                <w:rFonts w:ascii="標楷體" w:eastAsia="標楷體" w:hAnsi="標楷體" w:cs="標楷體" w:hint="eastAsia"/>
                <w:sz w:val="20"/>
              </w:rPr>
              <w:t>每</w:t>
            </w:r>
            <w:r w:rsidRPr="00183E95">
              <w:rPr>
                <w:rFonts w:ascii="標楷體" w:eastAsia="標楷體" w:hAnsi="標楷體" w:cs="標楷體"/>
                <w:sz w:val="20"/>
              </w:rPr>
              <w:t>辦理</w:t>
            </w:r>
            <w:r w:rsidRPr="00183E95">
              <w:rPr>
                <w:rFonts w:ascii="標楷體" w:eastAsia="標楷體" w:hAnsi="標楷體" w:cs="標楷體" w:hint="eastAsia"/>
                <w:sz w:val="20"/>
              </w:rPr>
              <w:t>1場次</w:t>
            </w:r>
            <w:r w:rsidRPr="00183E95">
              <w:rPr>
                <w:rFonts w:ascii="標楷體" w:eastAsia="標楷體" w:hAnsi="標楷體" w:cs="標楷體"/>
                <w:sz w:val="20"/>
              </w:rPr>
              <w:t>且資料齊全1次給1分，最多</w:t>
            </w:r>
            <w:r w:rsidRPr="00183E95">
              <w:rPr>
                <w:rFonts w:ascii="標楷體" w:eastAsia="標楷體" w:hAnsi="標楷體" w:cs="標楷體" w:hint="eastAsia"/>
                <w:sz w:val="20"/>
              </w:rPr>
              <w:t>2</w:t>
            </w:r>
            <w:r w:rsidRPr="00183E95">
              <w:rPr>
                <w:rFonts w:ascii="標楷體" w:eastAsia="標楷體" w:hAnsi="標楷體" w:cs="標楷體"/>
                <w:sz w:val="20"/>
              </w:rPr>
              <w:t>分。</w:t>
            </w:r>
          </w:p>
          <w:p w14:paraId="3F114082" w14:textId="77777777" w:rsidR="00AC664F" w:rsidRPr="00183E95" w:rsidRDefault="00AC664F" w:rsidP="00AC664F">
            <w:pPr>
              <w:pStyle w:val="aa"/>
              <w:numPr>
                <w:ilvl w:val="0"/>
                <w:numId w:val="9"/>
              </w:num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sz w:val="20"/>
              </w:rPr>
            </w:pPr>
            <w:r w:rsidRPr="00183E95">
              <w:rPr>
                <w:rFonts w:ascii="標楷體" w:eastAsia="標楷體" w:hAnsi="標楷體" w:cs="標楷體" w:hint="eastAsia"/>
                <w:sz w:val="20"/>
              </w:rPr>
              <w:t>課程內容涉及職業安全衛生法令等職場安全宣導者，給1分。</w:t>
            </w:r>
          </w:p>
          <w:p w14:paraId="180D66AF" w14:textId="18F40235" w:rsidR="00AC664F" w:rsidRPr="00183E95" w:rsidRDefault="005870AE" w:rsidP="00AC664F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sz w:val="20"/>
              </w:rPr>
            </w:pPr>
            <w:r w:rsidRPr="00183E95">
              <w:rPr>
                <w:rFonts w:ascii="標楷體" w:eastAsia="標楷體" w:hAnsi="標楷體" w:cs="標楷體" w:hint="eastAsia"/>
                <w:sz w:val="20"/>
              </w:rPr>
              <w:t>3</w:t>
            </w:r>
            <w:r w:rsidR="00AC664F" w:rsidRPr="00183E95">
              <w:rPr>
                <w:rFonts w:ascii="標楷體" w:eastAsia="標楷體" w:hAnsi="標楷體" w:cs="標楷體"/>
                <w:sz w:val="20"/>
              </w:rPr>
              <w:t>.未辦理不予計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F894" w14:textId="0F29F378" w:rsidR="00AC664F" w:rsidRPr="00F83C70" w:rsidRDefault="00AC664F" w:rsidP="00AC66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44000">
              <w:rPr>
                <w:rFonts w:ascii="標楷體" w:eastAsia="標楷體" w:hAnsi="標楷體"/>
                <w:sz w:val="20"/>
                <w:szCs w:val="20"/>
              </w:rPr>
              <w:t>附</w:t>
            </w:r>
            <w:r w:rsidRPr="00844000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6C30C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44000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44000">
              <w:rPr>
                <w:rFonts w:ascii="標楷體" w:eastAsia="標楷體" w:hAnsi="標楷體"/>
                <w:sz w:val="20"/>
                <w:szCs w:val="20"/>
              </w:rPr>
              <w:t>教育訓練相關資料(講義、簽到表、照片)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17AA" w14:textId="1125C36C" w:rsidR="00AC664F" w:rsidRPr="0018398A" w:rsidRDefault="00AC664F" w:rsidP="00AC66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CF99CB0" w14:textId="77777777" w:rsidR="00AC664F" w:rsidRPr="00A623C5" w:rsidRDefault="00AC664F" w:rsidP="00AC66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</w:tr>
      <w:tr w:rsidR="0074393D" w14:paraId="6ECC3B9B" w14:textId="77777777" w:rsidTr="00F044CA">
        <w:trPr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BC22" w14:textId="77777777" w:rsidR="0074393D" w:rsidRDefault="0074393D" w:rsidP="000F663A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4C20" w14:textId="77777777" w:rsidR="0074393D" w:rsidRDefault="0074393D" w:rsidP="000F663A">
            <w:pPr>
              <w:snapToGrid w:val="0"/>
              <w:spacing w:line="240" w:lineRule="atLeast"/>
              <w:ind w:left="423" w:hanging="40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二、</w:t>
            </w:r>
          </w:p>
          <w:p w14:paraId="34E2576B" w14:textId="77777777" w:rsidR="0074393D" w:rsidRDefault="0074393D" w:rsidP="000F663A">
            <w:pPr>
              <w:snapToGrid w:val="0"/>
              <w:spacing w:line="240" w:lineRule="atLeast"/>
              <w:ind w:left="1" w:firstLine="18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法定會議之召開及各項選舉辦理情形 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7E02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●會員(代表)大會</w:t>
            </w:r>
          </w:p>
          <w:p w14:paraId="472F0046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通知會員(代表)日期：</w:t>
            </w:r>
          </w:p>
          <w:p w14:paraId="712A4655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7DD920F6" w14:textId="77777777" w:rsidR="0074393D" w:rsidRDefault="0074393D" w:rsidP="000F663A">
            <w:pPr>
              <w:snapToGrid w:val="0"/>
              <w:spacing w:line="240" w:lineRule="atLeast"/>
              <w:ind w:firstLine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預定開會日期：</w:t>
            </w:r>
          </w:p>
          <w:p w14:paraId="0DD287C3" w14:textId="77777777" w:rsidR="0074393D" w:rsidRDefault="0074393D" w:rsidP="000F663A">
            <w:pPr>
              <w:snapToGrid w:val="0"/>
              <w:spacing w:line="240" w:lineRule="atLeast"/>
              <w:ind w:firstLine="200"/>
              <w:jc w:val="both"/>
              <w:rPr>
                <w:rFonts w:ascii="標楷體" w:eastAsia="標楷體" w:hAnsi="標楷體" w:cs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          </w:t>
            </w:r>
          </w:p>
          <w:p w14:paraId="60AF0A32" w14:textId="77777777" w:rsidR="0074393D" w:rsidRDefault="0074393D" w:rsidP="000F663A">
            <w:pPr>
              <w:snapToGrid w:val="0"/>
              <w:spacing w:line="240" w:lineRule="atLeast"/>
              <w:ind w:firstLine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際開會日期:</w:t>
            </w:r>
          </w:p>
          <w:p w14:paraId="36270F82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AC4EC" w14:textId="77777777" w:rsidR="0074393D" w:rsidRPr="00705036" w:rsidRDefault="0074393D" w:rsidP="000F66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05036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14B47" w14:textId="698BD21C" w:rsidR="0074393D" w:rsidRDefault="0074393D" w:rsidP="000F663A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1.依限通知(15日前)且如期召開給</w:t>
            </w:r>
            <w:r w:rsidR="00135274">
              <w:rPr>
                <w:rFonts w:ascii="標楷體" w:eastAsia="標楷體" w:hAnsi="標楷體" w:cs="標楷體" w:hint="eastAsia"/>
                <w:sz w:val="20"/>
              </w:rPr>
              <w:t>4</w:t>
            </w:r>
            <w:r>
              <w:rPr>
                <w:rFonts w:ascii="標楷體" w:eastAsia="標楷體" w:hAnsi="標楷體" w:cs="標楷體"/>
                <w:sz w:val="20"/>
              </w:rPr>
              <w:t>分。（因不可抗力因素致日期不一致，但有召開者一律給分）。</w:t>
            </w:r>
          </w:p>
          <w:p w14:paraId="25A1CFD1" w14:textId="77777777" w:rsidR="0074393D" w:rsidRDefault="0074393D" w:rsidP="000F663A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2.未依限通知，但如期召開者，給2分。</w:t>
            </w:r>
          </w:p>
          <w:p w14:paraId="4BAE436A" w14:textId="77777777" w:rsidR="0074393D" w:rsidRDefault="0074393D" w:rsidP="000F663A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3.未如期召開者，給1分。</w:t>
            </w:r>
          </w:p>
          <w:p w14:paraId="775D2613" w14:textId="77777777" w:rsidR="0074393D" w:rsidRDefault="0074393D" w:rsidP="000F663A">
            <w:pPr>
              <w:snapToGrid w:val="0"/>
              <w:spacing w:line="240" w:lineRule="atLeast"/>
              <w:ind w:left="160" w:hanging="160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4.該年度未召開或流會不予計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AAEAC" w14:textId="33490266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附通知會員開會之相關資料、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6C30C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年會員(代表)大會會議紀錄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DB6C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FD7708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393D" w14:paraId="41FE1DBA" w14:textId="77777777" w:rsidTr="00F044CA">
        <w:trPr>
          <w:trHeight w:val="2288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9103" w14:textId="77777777" w:rsidR="0074393D" w:rsidRDefault="0074393D" w:rsidP="000F663A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E28E" w14:textId="77777777" w:rsidR="0074393D" w:rsidRDefault="0074393D" w:rsidP="000F663A">
            <w:pPr>
              <w:snapToGrid w:val="0"/>
              <w:spacing w:line="240" w:lineRule="atLeast"/>
              <w:ind w:left="423" w:hanging="40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A197C" w14:textId="77777777" w:rsidR="0074393D" w:rsidRPr="000F7914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F7914">
              <w:rPr>
                <w:rFonts w:ascii="標楷體" w:eastAsia="標楷體" w:hAnsi="標楷體" w:cs="標楷體"/>
                <w:sz w:val="20"/>
                <w:szCs w:val="20"/>
              </w:rPr>
              <w:t>會員(代表)大會會議紀錄是否載明：</w:t>
            </w:r>
          </w:p>
          <w:p w14:paraId="539070DA" w14:textId="77777777" w:rsidR="0074393D" w:rsidRPr="000F7914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F7914">
              <w:rPr>
                <w:rFonts w:ascii="標楷體" w:eastAsia="標楷體" w:hAnsi="標楷體" w:cs="標楷體"/>
                <w:sz w:val="20"/>
                <w:szCs w:val="20"/>
              </w:rPr>
              <w:t>1.會議種類、時間、地點</w:t>
            </w:r>
          </w:p>
          <w:p w14:paraId="67464DFC" w14:textId="77777777" w:rsidR="0074393D" w:rsidRPr="000F7914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F7914">
              <w:rPr>
                <w:rFonts w:ascii="標楷體" w:eastAsia="標楷體" w:hAnsi="標楷體" w:cs="標楷體"/>
                <w:sz w:val="20"/>
                <w:szCs w:val="20"/>
              </w:rPr>
              <w:t>2.主席、記錄姓名</w:t>
            </w:r>
          </w:p>
          <w:p w14:paraId="0F2AA0E1" w14:textId="77777777" w:rsidR="0074393D" w:rsidRPr="000F7914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F7914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E2288D">
              <w:rPr>
                <w:rFonts w:ascii="標楷體" w:eastAsia="標楷體" w:hAnsi="標楷體" w:cs="標楷體" w:hint="eastAsia"/>
                <w:sz w:val="20"/>
                <w:szCs w:val="20"/>
              </w:rPr>
              <w:t>出、缺席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人數及列席</w:t>
            </w:r>
            <w:r w:rsidRPr="00E2288D">
              <w:rPr>
                <w:rFonts w:ascii="標楷體" w:eastAsia="標楷體" w:hAnsi="標楷體" w:cs="標楷體" w:hint="eastAsia"/>
                <w:sz w:val="20"/>
                <w:szCs w:val="20"/>
              </w:rPr>
              <w:t>情形</w:t>
            </w:r>
          </w:p>
          <w:p w14:paraId="716A9387" w14:textId="77777777" w:rsidR="0074393D" w:rsidRPr="000F7914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F7914">
              <w:rPr>
                <w:rFonts w:ascii="標楷體" w:eastAsia="標楷體" w:hAnsi="標楷體" w:cs="標楷體"/>
                <w:sz w:val="20"/>
                <w:szCs w:val="20"/>
              </w:rPr>
              <w:t>4.報告事項</w:t>
            </w:r>
          </w:p>
          <w:p w14:paraId="20AAA04D" w14:textId="77777777" w:rsidR="0074393D" w:rsidRPr="000F7914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F7914">
              <w:rPr>
                <w:rFonts w:ascii="標楷體" w:eastAsia="標楷體" w:hAnsi="標楷體" w:cs="標楷體"/>
                <w:sz w:val="20"/>
                <w:szCs w:val="20"/>
              </w:rPr>
              <w:t>5.討論事項</w:t>
            </w:r>
          </w:p>
          <w:p w14:paraId="4CD45FFF" w14:textId="77777777" w:rsidR="0074393D" w:rsidRPr="000F7914" w:rsidRDefault="0074393D" w:rsidP="00FC6081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F7914">
              <w:rPr>
                <w:rFonts w:ascii="標楷體" w:eastAsia="標楷體" w:hAnsi="標楷體" w:cs="標楷體"/>
                <w:sz w:val="20"/>
                <w:szCs w:val="20"/>
              </w:rPr>
              <w:t>6.臨時動議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920E" w14:textId="77777777" w:rsidR="0074393D" w:rsidRPr="000F7914" w:rsidRDefault="0074393D" w:rsidP="000F663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6E374" w14:textId="77777777" w:rsidR="0074393D" w:rsidRPr="000F7914" w:rsidRDefault="0074393D" w:rsidP="000F663A">
            <w:pPr>
              <w:snapToGrid w:val="0"/>
              <w:spacing w:line="240" w:lineRule="atLeast"/>
              <w:ind w:left="200" w:hanging="2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F7914">
              <w:rPr>
                <w:rFonts w:ascii="標楷體" w:eastAsia="標楷體" w:hAnsi="標楷體" w:cs="標楷體"/>
                <w:sz w:val="20"/>
                <w:szCs w:val="20"/>
              </w:rPr>
              <w:t>每缺一項扣0.5分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8DBE" w14:textId="77777777" w:rsidR="0074393D" w:rsidRPr="000F7914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F7914">
              <w:rPr>
                <w:rFonts w:ascii="標楷體" w:eastAsia="標楷體" w:hAnsi="標楷體" w:cs="標楷體"/>
                <w:sz w:val="20"/>
                <w:szCs w:val="20"/>
              </w:rPr>
              <w:t>會員(代表)大會會議記錄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7921" w14:textId="77777777" w:rsidR="0074393D" w:rsidRPr="00F83C70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55CF4A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393D" w14:paraId="4646857A" w14:textId="77777777" w:rsidTr="00F044CA">
        <w:trPr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4C39" w14:textId="77777777" w:rsidR="0074393D" w:rsidRDefault="0074393D" w:rsidP="000F663A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416E1" w14:textId="77777777" w:rsidR="0074393D" w:rsidRDefault="0074393D" w:rsidP="000F663A">
            <w:pPr>
              <w:snapToGrid w:val="0"/>
              <w:spacing w:line="240" w:lineRule="atLeast"/>
              <w:ind w:left="423" w:hanging="40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65FE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會會議紀錄按時函報主管機關（召開會議後30日內）</w:t>
            </w:r>
          </w:p>
          <w:p w14:paraId="5A8B9A36" w14:textId="77777777" w:rsidR="0074393D" w:rsidRDefault="0074393D" w:rsidP="000F663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工會函報日期：</w:t>
            </w:r>
          </w:p>
          <w:p w14:paraId="38A7FAC2" w14:textId="77777777" w:rsidR="0074393D" w:rsidRDefault="0074393D" w:rsidP="000F663A">
            <w:pPr>
              <w:snapToGrid w:val="0"/>
              <w:spacing w:line="3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</w:t>
            </w:r>
          </w:p>
          <w:p w14:paraId="1F4BC8F5" w14:textId="77777777" w:rsidR="0074393D" w:rsidRDefault="0074393D" w:rsidP="000F663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本局函復日期：</w:t>
            </w:r>
          </w:p>
          <w:p w14:paraId="396928BC" w14:textId="77777777" w:rsidR="0074393D" w:rsidRDefault="0074393D" w:rsidP="000F663A">
            <w:pPr>
              <w:snapToGrid w:val="0"/>
              <w:spacing w:line="3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C83F3" w14:textId="77777777" w:rsidR="0074393D" w:rsidRDefault="0074393D" w:rsidP="000F663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EB7FA" w14:textId="77777777" w:rsidR="0074393D" w:rsidRDefault="0074393D" w:rsidP="000F663A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大會紀錄依限報備給3分。</w:t>
            </w:r>
          </w:p>
          <w:p w14:paraId="5E94BC39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未於30日內函報給1分。</w:t>
            </w:r>
          </w:p>
          <w:p w14:paraId="0B05BEB6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未函報者不予計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20416" w14:textId="57F77805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附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B2E7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年會員(代表)大會會議紀錄及主管機關備查函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B422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F244D0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2DB3" w14:paraId="3CDD176C" w14:textId="77777777" w:rsidTr="00F044CA">
        <w:trPr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6FB8" w14:textId="77777777" w:rsidR="006B2DB3" w:rsidRDefault="006B2DB3" w:rsidP="006B2DB3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99A86" w14:textId="77777777" w:rsidR="006B2DB3" w:rsidRDefault="006B2DB3" w:rsidP="006B2DB3">
            <w:pPr>
              <w:snapToGrid w:val="0"/>
              <w:spacing w:line="240" w:lineRule="atLeast"/>
              <w:ind w:left="423" w:hanging="40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9AE65" w14:textId="77777777" w:rsidR="006B2DB3" w:rsidRDefault="006B2DB3" w:rsidP="006B2DB3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4A141682" w14:textId="77777777" w:rsidR="006B2DB3" w:rsidRDefault="006B2DB3" w:rsidP="006B2DB3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會手冊或會議資料登載事項：</w:t>
            </w:r>
          </w:p>
          <w:p w14:paraId="7FB04D71" w14:textId="77777777" w:rsidR="006B2DB3" w:rsidRDefault="006B2DB3" w:rsidP="006B2DB3">
            <w:pPr>
              <w:snapToGrid w:val="0"/>
              <w:spacing w:line="240" w:lineRule="atLeast"/>
              <w:ind w:left="160" w:hanging="16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當屆理監事名冊</w:t>
            </w:r>
          </w:p>
          <w:p w14:paraId="2997EE8C" w14:textId="77777777" w:rsidR="006B2DB3" w:rsidRDefault="006B2DB3" w:rsidP="006B2DB3">
            <w:pPr>
              <w:snapToGrid w:val="0"/>
              <w:spacing w:line="240" w:lineRule="atLeast"/>
              <w:ind w:left="160" w:hanging="16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前次大會決議案執行情形報告</w:t>
            </w:r>
          </w:p>
          <w:p w14:paraId="44A74C7F" w14:textId="77777777" w:rsidR="006B2DB3" w:rsidRDefault="006B2DB3" w:rsidP="006B2DB3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□上年度理事會工作報告</w:t>
            </w:r>
          </w:p>
          <w:p w14:paraId="612E8398" w14:textId="77777777" w:rsidR="006B2DB3" w:rsidRDefault="006B2DB3" w:rsidP="006B2DB3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上年度監事會監察報告</w:t>
            </w:r>
          </w:p>
          <w:p w14:paraId="507B47CB" w14:textId="77777777" w:rsidR="006B2DB3" w:rsidRDefault="006B2DB3" w:rsidP="006B2DB3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上年度經費決算表</w:t>
            </w:r>
          </w:p>
          <w:p w14:paraId="247E0DF7" w14:textId="77777777" w:rsidR="006B2DB3" w:rsidRDefault="006B2DB3" w:rsidP="006B2DB3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上年度會員入會名冊</w:t>
            </w:r>
          </w:p>
          <w:p w14:paraId="12EA80B2" w14:textId="77777777" w:rsidR="006B2DB3" w:rsidRDefault="006B2DB3" w:rsidP="006B2DB3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上年度會員出會名冊</w:t>
            </w:r>
          </w:p>
          <w:p w14:paraId="4957D679" w14:textId="77777777" w:rsidR="006B2DB3" w:rsidRDefault="006B2DB3" w:rsidP="006B2DB3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當年度經費預算表</w:t>
            </w:r>
          </w:p>
          <w:p w14:paraId="49CBC76F" w14:textId="77777777" w:rsidR="006B2DB3" w:rsidRDefault="006B2DB3" w:rsidP="006B2DB3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當年度工作計畫</w:t>
            </w:r>
          </w:p>
          <w:p w14:paraId="29AEC13F" w14:textId="77777777" w:rsidR="006B2DB3" w:rsidRDefault="006B2DB3" w:rsidP="006B2DB3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工會章程</w:t>
            </w:r>
          </w:p>
          <w:p w14:paraId="4D412F67" w14:textId="77777777" w:rsidR="006B2DB3" w:rsidRDefault="006B2DB3" w:rsidP="006B2DB3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57E9" w14:textId="77777777" w:rsidR="006B2DB3" w:rsidRPr="00C32AA7" w:rsidRDefault="006B2DB3" w:rsidP="006B2DB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32AA7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6925" w14:textId="77777777" w:rsidR="006B2DB3" w:rsidRPr="00B36493" w:rsidRDefault="006B2DB3" w:rsidP="006B2DB3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每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缺1項扣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.5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分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B90A" w14:textId="4086ADA5" w:rsidR="006B2DB3" w:rsidRPr="00B36493" w:rsidRDefault="006B2DB3" w:rsidP="006B2D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6493">
              <w:rPr>
                <w:rFonts w:ascii="標楷體" w:eastAsia="標楷體" w:hAnsi="標楷體"/>
                <w:sz w:val="20"/>
                <w:szCs w:val="20"/>
              </w:rPr>
              <w:t>附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B2E7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B36493">
              <w:rPr>
                <w:rFonts w:ascii="標楷體" w:eastAsia="標楷體" w:hAnsi="標楷體"/>
                <w:sz w:val="20"/>
                <w:szCs w:val="20"/>
              </w:rPr>
              <w:t>年會員(代表)大會</w:t>
            </w:r>
            <w:r w:rsidRPr="00B36493">
              <w:rPr>
                <w:rFonts w:ascii="標楷體" w:eastAsia="標楷體" w:hAnsi="標楷體" w:hint="eastAsia"/>
                <w:sz w:val="20"/>
                <w:szCs w:val="20"/>
              </w:rPr>
              <w:t>手冊</w:t>
            </w:r>
            <w:r w:rsidRPr="00B36493">
              <w:rPr>
                <w:rFonts w:ascii="標楷體" w:eastAsia="標楷體" w:hAnsi="標楷體"/>
                <w:sz w:val="20"/>
                <w:szCs w:val="20"/>
              </w:rPr>
              <w:t>及</w:t>
            </w:r>
            <w:r w:rsidRPr="00B36493">
              <w:rPr>
                <w:rFonts w:ascii="標楷體" w:eastAsia="標楷體" w:hAnsi="標楷體" w:hint="eastAsia"/>
                <w:sz w:val="20"/>
                <w:szCs w:val="20"/>
              </w:rPr>
              <w:t>會議資料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6D34" w14:textId="77777777" w:rsidR="006B2DB3" w:rsidRPr="00B36493" w:rsidRDefault="006B2DB3" w:rsidP="006B2D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94430C" w14:textId="77777777" w:rsidR="006B2DB3" w:rsidRDefault="006B2DB3" w:rsidP="006B2D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393D" w14:paraId="07AC4076" w14:textId="77777777" w:rsidTr="00F044CA">
        <w:trPr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7204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AA684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1675" w14:textId="64C585F5" w:rsidR="0074393D" w:rsidRDefault="0074393D" w:rsidP="000F663A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定期理事、監事會議</w:t>
            </w:r>
          </w:p>
          <w:p w14:paraId="55B14DC2" w14:textId="77777777" w:rsidR="0074393D" w:rsidRDefault="0074393D" w:rsidP="000F663A">
            <w:pPr>
              <w:snapToGrid w:val="0"/>
              <w:spacing w:line="320" w:lineRule="exact"/>
              <w:ind w:firstLine="20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1)理事會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次</w:t>
            </w:r>
          </w:p>
          <w:p w14:paraId="0E0101B7" w14:textId="77777777" w:rsidR="0074393D" w:rsidRDefault="0074393D" w:rsidP="000F663A">
            <w:pPr>
              <w:snapToGrid w:val="0"/>
              <w:spacing w:line="320" w:lineRule="exact"/>
              <w:ind w:firstLine="50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日</w:t>
            </w:r>
          </w:p>
          <w:p w14:paraId="57AB9515" w14:textId="77777777" w:rsidR="0074393D" w:rsidRDefault="0074393D" w:rsidP="000F663A">
            <w:pPr>
              <w:snapToGrid w:val="0"/>
              <w:spacing w:line="320" w:lineRule="exact"/>
              <w:jc w:val="both"/>
            </w:pPr>
            <w:r>
              <w:rPr>
                <w:rFonts w:ascii="標楷體" w:eastAsia="標楷體" w:hAnsi="標楷體"/>
                <w:sz w:val="20"/>
              </w:rPr>
              <w:t>召開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屆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理事</w:t>
            </w:r>
            <w:r>
              <w:rPr>
                <w:rFonts w:ascii="標楷體" w:eastAsia="標楷體" w:hAnsi="標楷體"/>
                <w:sz w:val="20"/>
              </w:rPr>
              <w:t>會議</w:t>
            </w:r>
          </w:p>
          <w:p w14:paraId="6C832B08" w14:textId="77777777" w:rsidR="0074393D" w:rsidRDefault="0074393D" w:rsidP="000F663A">
            <w:pPr>
              <w:snapToGrid w:val="0"/>
              <w:spacing w:line="320" w:lineRule="exact"/>
              <w:ind w:firstLine="50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日</w:t>
            </w:r>
          </w:p>
          <w:p w14:paraId="7F16BB07" w14:textId="77777777" w:rsidR="0074393D" w:rsidRDefault="0074393D" w:rsidP="000F663A">
            <w:pPr>
              <w:snapToGrid w:val="0"/>
              <w:spacing w:line="320" w:lineRule="exact"/>
              <w:jc w:val="both"/>
            </w:pPr>
            <w:r>
              <w:rPr>
                <w:rFonts w:ascii="標楷體" w:eastAsia="標楷體" w:hAnsi="標楷體"/>
                <w:sz w:val="20"/>
              </w:rPr>
              <w:t>召開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屆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理事</w:t>
            </w:r>
            <w:r>
              <w:rPr>
                <w:rFonts w:ascii="標楷體" w:eastAsia="標楷體" w:hAnsi="標楷體"/>
                <w:sz w:val="20"/>
              </w:rPr>
              <w:t>會議</w:t>
            </w:r>
          </w:p>
          <w:p w14:paraId="2611F5C1" w14:textId="77777777" w:rsidR="0074393D" w:rsidRDefault="0074393D" w:rsidP="000F663A">
            <w:pPr>
              <w:snapToGrid w:val="0"/>
              <w:spacing w:line="320" w:lineRule="exact"/>
              <w:ind w:firstLine="50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日</w:t>
            </w:r>
          </w:p>
          <w:p w14:paraId="1A0DAA7B" w14:textId="77777777" w:rsidR="0074393D" w:rsidRDefault="0074393D" w:rsidP="000F663A">
            <w:pPr>
              <w:snapToGrid w:val="0"/>
              <w:spacing w:line="320" w:lineRule="exact"/>
              <w:jc w:val="both"/>
            </w:pPr>
            <w:r>
              <w:rPr>
                <w:rFonts w:ascii="標楷體" w:eastAsia="標楷體" w:hAnsi="標楷體"/>
                <w:sz w:val="20"/>
              </w:rPr>
              <w:t>召開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屆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理事</w:t>
            </w:r>
            <w:r>
              <w:rPr>
                <w:rFonts w:ascii="標楷體" w:eastAsia="標楷體" w:hAnsi="標楷體"/>
                <w:sz w:val="20"/>
              </w:rPr>
              <w:t>會議</w:t>
            </w:r>
          </w:p>
          <w:p w14:paraId="19520175" w14:textId="77777777" w:rsidR="0074393D" w:rsidRDefault="0074393D" w:rsidP="000F663A">
            <w:pPr>
              <w:snapToGrid w:val="0"/>
              <w:spacing w:line="320" w:lineRule="exact"/>
              <w:ind w:firstLine="50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日</w:t>
            </w:r>
          </w:p>
          <w:p w14:paraId="7A0EB7FF" w14:textId="77777777" w:rsidR="0074393D" w:rsidRDefault="0074393D" w:rsidP="000F663A">
            <w:pPr>
              <w:snapToGrid w:val="0"/>
              <w:spacing w:line="320" w:lineRule="exact"/>
              <w:jc w:val="both"/>
            </w:pPr>
            <w:r>
              <w:rPr>
                <w:rFonts w:ascii="標楷體" w:eastAsia="標楷體" w:hAnsi="標楷體"/>
                <w:sz w:val="20"/>
              </w:rPr>
              <w:t>召開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屆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理事</w:t>
            </w:r>
            <w:r>
              <w:rPr>
                <w:rFonts w:ascii="標楷體" w:eastAsia="標楷體" w:hAnsi="標楷體"/>
                <w:sz w:val="20"/>
              </w:rPr>
              <w:t>會議</w:t>
            </w:r>
          </w:p>
          <w:p w14:paraId="21B5B151" w14:textId="77777777" w:rsidR="0074393D" w:rsidRDefault="0074393D" w:rsidP="000F663A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526037AF" w14:textId="77777777" w:rsidR="0074393D" w:rsidRDefault="0074393D" w:rsidP="000F663A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50450472" w14:textId="77777777" w:rsidR="0074393D" w:rsidRDefault="0074393D" w:rsidP="000F663A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02C87B62" w14:textId="77777777" w:rsidR="0074393D" w:rsidRDefault="0074393D" w:rsidP="000F663A">
            <w:pPr>
              <w:snapToGrid w:val="0"/>
              <w:spacing w:line="320" w:lineRule="exact"/>
              <w:ind w:firstLine="20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2)監事會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次</w:t>
            </w:r>
          </w:p>
          <w:p w14:paraId="60321CA4" w14:textId="77777777" w:rsidR="0074393D" w:rsidRDefault="0074393D" w:rsidP="000F663A">
            <w:pPr>
              <w:snapToGrid w:val="0"/>
              <w:spacing w:line="320" w:lineRule="exact"/>
              <w:ind w:firstLine="50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日</w:t>
            </w:r>
          </w:p>
          <w:p w14:paraId="7D81A8B4" w14:textId="77777777" w:rsidR="0074393D" w:rsidRDefault="0074393D" w:rsidP="000F663A">
            <w:pPr>
              <w:snapToGrid w:val="0"/>
              <w:spacing w:line="320" w:lineRule="exact"/>
              <w:jc w:val="both"/>
            </w:pPr>
            <w:r>
              <w:rPr>
                <w:rFonts w:ascii="標楷體" w:eastAsia="標楷體" w:hAnsi="標楷體"/>
                <w:sz w:val="20"/>
              </w:rPr>
              <w:t>召開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屆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監事</w:t>
            </w:r>
            <w:r>
              <w:rPr>
                <w:rFonts w:ascii="標楷體" w:eastAsia="標楷體" w:hAnsi="標楷體"/>
                <w:sz w:val="20"/>
              </w:rPr>
              <w:t>會議</w:t>
            </w:r>
          </w:p>
          <w:p w14:paraId="7231EC29" w14:textId="77777777" w:rsidR="0074393D" w:rsidRDefault="0074393D" w:rsidP="000F663A">
            <w:pPr>
              <w:snapToGrid w:val="0"/>
              <w:spacing w:line="320" w:lineRule="exact"/>
              <w:ind w:firstLine="50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日</w:t>
            </w:r>
          </w:p>
          <w:p w14:paraId="003DDAF5" w14:textId="77777777" w:rsidR="0074393D" w:rsidRDefault="0074393D" w:rsidP="000F663A">
            <w:pPr>
              <w:snapToGrid w:val="0"/>
              <w:spacing w:line="320" w:lineRule="exact"/>
              <w:jc w:val="both"/>
            </w:pPr>
            <w:r>
              <w:rPr>
                <w:rFonts w:ascii="標楷體" w:eastAsia="標楷體" w:hAnsi="標楷體"/>
                <w:sz w:val="20"/>
              </w:rPr>
              <w:t>召開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屆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監事</w:t>
            </w:r>
            <w:r>
              <w:rPr>
                <w:rFonts w:ascii="標楷體" w:eastAsia="標楷體" w:hAnsi="標楷體"/>
                <w:sz w:val="20"/>
              </w:rPr>
              <w:t>會議</w:t>
            </w:r>
          </w:p>
          <w:p w14:paraId="6005986F" w14:textId="77777777" w:rsidR="0074393D" w:rsidRDefault="0074393D" w:rsidP="000F663A">
            <w:pPr>
              <w:snapToGrid w:val="0"/>
              <w:spacing w:line="320" w:lineRule="exact"/>
              <w:ind w:firstLine="50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日</w:t>
            </w:r>
          </w:p>
          <w:p w14:paraId="51B5B357" w14:textId="77777777" w:rsidR="0074393D" w:rsidRDefault="0074393D" w:rsidP="000F663A">
            <w:pPr>
              <w:snapToGrid w:val="0"/>
              <w:spacing w:line="320" w:lineRule="exact"/>
              <w:jc w:val="both"/>
            </w:pPr>
            <w:r>
              <w:rPr>
                <w:rFonts w:ascii="標楷體" w:eastAsia="標楷體" w:hAnsi="標楷體"/>
                <w:sz w:val="20"/>
              </w:rPr>
              <w:t>召開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屆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監事</w:t>
            </w:r>
            <w:r>
              <w:rPr>
                <w:rFonts w:ascii="標楷體" w:eastAsia="標楷體" w:hAnsi="標楷體"/>
                <w:sz w:val="20"/>
              </w:rPr>
              <w:t>會議</w:t>
            </w:r>
          </w:p>
          <w:p w14:paraId="42ADF0BD" w14:textId="77777777" w:rsidR="0074393D" w:rsidRDefault="0074393D" w:rsidP="000F663A">
            <w:pPr>
              <w:snapToGrid w:val="0"/>
              <w:spacing w:line="320" w:lineRule="exact"/>
              <w:ind w:firstLine="50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日</w:t>
            </w:r>
          </w:p>
          <w:p w14:paraId="25F95E39" w14:textId="77777777" w:rsidR="0074393D" w:rsidRDefault="0074393D" w:rsidP="000F663A">
            <w:pPr>
              <w:snapToGrid w:val="0"/>
              <w:spacing w:line="320" w:lineRule="exact"/>
              <w:jc w:val="both"/>
            </w:pPr>
            <w:r>
              <w:rPr>
                <w:rFonts w:ascii="標楷體" w:eastAsia="標楷體" w:hAnsi="標楷體"/>
                <w:sz w:val="20"/>
              </w:rPr>
              <w:t>召開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屆第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監事</w:t>
            </w:r>
            <w:r>
              <w:rPr>
                <w:rFonts w:ascii="標楷體" w:eastAsia="標楷體" w:hAnsi="標楷體"/>
                <w:sz w:val="20"/>
              </w:rPr>
              <w:t>會議</w:t>
            </w:r>
          </w:p>
          <w:p w14:paraId="6AA08932" w14:textId="77777777" w:rsidR="0074393D" w:rsidRDefault="0074393D" w:rsidP="000F663A">
            <w:pPr>
              <w:snapToGrid w:val="0"/>
              <w:spacing w:line="320" w:lineRule="exact"/>
              <w:jc w:val="both"/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30DC" w14:textId="77777777" w:rsidR="0074393D" w:rsidRDefault="0074393D" w:rsidP="000F663A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B3EC3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每3個月至少召開1次，應備有會議紀錄。</w:t>
            </w:r>
          </w:p>
          <w:p w14:paraId="5D93ACAF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每少開1次理事會或監事會者，扣1分。</w:t>
            </w:r>
          </w:p>
          <w:p w14:paraId="05549A82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</w:rPr>
            </w:pPr>
          </w:p>
          <w:p w14:paraId="19B8140B" w14:textId="77777777" w:rsidR="0074393D" w:rsidRDefault="0074393D" w:rsidP="000F663A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>註：若工會係召開理監事聯席會議者，會議紀錄仍應分別備置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A0EB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55B36AF" w14:textId="36D22EF8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附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B2E7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年理事會、監事會會議紀錄</w:t>
            </w:r>
          </w:p>
        </w:tc>
        <w:tc>
          <w:tcPr>
            <w:tcW w:w="159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8CD9" w14:textId="77777777" w:rsidR="0074393D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</w:tcPr>
          <w:p w14:paraId="2521404B" w14:textId="77777777" w:rsidR="0074393D" w:rsidRPr="00B61351" w:rsidRDefault="0074393D" w:rsidP="000F66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</w:tr>
      <w:tr w:rsidR="006B6F26" w14:paraId="5767FF99" w14:textId="77777777" w:rsidTr="00F044CA">
        <w:trPr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9FB8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9402A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81DF" w14:textId="6FA76792" w:rsidR="006B6F26" w:rsidRDefault="006B6F26" w:rsidP="006B6F26">
            <w:pPr>
              <w:tabs>
                <w:tab w:val="left" w:pos="109"/>
              </w:tabs>
              <w:snapToGrid w:val="0"/>
              <w:spacing w:line="240" w:lineRule="atLeast"/>
              <w:ind w:left="200" w:hanging="20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工會理監事改選是否依相關規定辦理(當年度如無改選者，則考核當屆之理監事改選情形)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61017" w14:textId="77777777" w:rsidR="006B6F26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43884" w14:textId="77777777" w:rsidR="006B6F26" w:rsidRPr="0069476F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</w:rPr>
            </w:pPr>
            <w:r w:rsidRPr="0069476F">
              <w:rPr>
                <w:rFonts w:ascii="標楷體" w:eastAsia="標楷體" w:hAnsi="標楷體" w:cs="標楷體"/>
                <w:sz w:val="20"/>
              </w:rPr>
              <w:t>1.依規定辦理改選</w:t>
            </w:r>
            <w:r>
              <w:rPr>
                <w:rFonts w:ascii="標楷體" w:eastAsia="標楷體" w:hAnsi="標楷體" w:cs="標楷體" w:hint="eastAsia"/>
                <w:sz w:val="20"/>
              </w:rPr>
              <w:t>3</w:t>
            </w:r>
            <w:r w:rsidRPr="0069476F">
              <w:rPr>
                <w:rFonts w:ascii="標楷體" w:eastAsia="標楷體" w:hAnsi="標楷體" w:cs="標楷體"/>
                <w:sz w:val="20"/>
              </w:rPr>
              <w:t>分。(理、監事於前屆任期屆滿日起10日內上任)</w:t>
            </w:r>
          </w:p>
          <w:p w14:paraId="09A90AF4" w14:textId="4D2E36E4" w:rsidR="006B6F26" w:rsidRPr="0069476F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</w:rPr>
            </w:pPr>
            <w:r w:rsidRPr="0069476F">
              <w:rPr>
                <w:rFonts w:ascii="標楷體" w:eastAsia="標楷體" w:hAnsi="標楷體" w:cs="標楷體"/>
                <w:sz w:val="20"/>
              </w:rPr>
              <w:t>2.有辦理改選，惟理、監事未於前屆任期屆滿日起10日內上任給</w:t>
            </w:r>
            <w:r w:rsidRPr="0069476F">
              <w:rPr>
                <w:rFonts w:ascii="標楷體" w:eastAsia="標楷體" w:hAnsi="標楷體" w:cs="標楷體" w:hint="eastAsia"/>
                <w:sz w:val="20"/>
              </w:rPr>
              <w:t>1</w:t>
            </w:r>
            <w:r w:rsidRPr="0069476F">
              <w:rPr>
                <w:rFonts w:ascii="標楷體" w:eastAsia="標楷體" w:hAnsi="標楷體" w:cs="標楷體"/>
                <w:sz w:val="20"/>
              </w:rPr>
              <w:t>分</w:t>
            </w:r>
            <w:r w:rsidRPr="00C47669">
              <w:rPr>
                <w:rFonts w:ascii="標楷體" w:eastAsia="標楷體" w:hAnsi="標楷體" w:cs="標楷體"/>
                <w:sz w:val="20"/>
              </w:rPr>
              <w:t>。</w:t>
            </w:r>
          </w:p>
          <w:p w14:paraId="3515F4CE" w14:textId="77777777" w:rsidR="006B6F26" w:rsidRPr="0069476F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</w:rPr>
            </w:pPr>
            <w:r w:rsidRPr="0069476F">
              <w:rPr>
                <w:rFonts w:ascii="標楷體" w:eastAsia="標楷體" w:hAnsi="標楷體" w:cs="標楷體" w:hint="eastAsia"/>
                <w:sz w:val="20"/>
              </w:rPr>
              <w:t>3.前屆理監事任期尚未屆滿，當屆理監事提前上任者扣0.5分。</w:t>
            </w:r>
            <w:r w:rsidRPr="00A5682C">
              <w:rPr>
                <w:rFonts w:ascii="標楷體" w:eastAsia="標楷體" w:hAnsi="標楷體" w:cs="標楷體" w:hint="eastAsia"/>
                <w:sz w:val="20"/>
              </w:rPr>
              <w:t>(但前屆理、監事任期因疫情而延後改選，當屆改選回歸往例於相近月份改選而提前上任者，不予扣分)</w:t>
            </w:r>
          </w:p>
          <w:p w14:paraId="265D4539" w14:textId="77777777" w:rsidR="006B6F26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4.</w:t>
            </w:r>
            <w:r w:rsidRPr="0069476F">
              <w:rPr>
                <w:rFonts w:ascii="標楷體" w:eastAsia="標楷體" w:hAnsi="標楷體" w:cs="標楷體" w:hint="eastAsia"/>
                <w:sz w:val="20"/>
              </w:rPr>
              <w:t>理監事任期屆滿</w:t>
            </w:r>
            <w:r w:rsidRPr="0069476F">
              <w:rPr>
                <w:rFonts w:ascii="標楷體" w:eastAsia="標楷體" w:hAnsi="標楷體" w:cs="標楷體"/>
                <w:sz w:val="20"/>
              </w:rPr>
              <w:t>應改選而未改選者不給分。</w:t>
            </w:r>
          </w:p>
          <w:p w14:paraId="633572FF" w14:textId="77777777" w:rsidR="006B6F26" w:rsidRPr="00A752D4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91EE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附當屆第1次會員(代表)大會會議紀錄及理、監事會議紀錄及名冊</w:t>
            </w:r>
          </w:p>
        </w:tc>
        <w:tc>
          <w:tcPr>
            <w:tcW w:w="159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2383" w14:textId="4AA8EA38" w:rsidR="006B6F26" w:rsidRPr="001571A7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</w:tcPr>
          <w:p w14:paraId="0C4F4072" w14:textId="77777777" w:rsidR="006B6F26" w:rsidRPr="002E4DF1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</w:tr>
      <w:tr w:rsidR="006B6F26" w14:paraId="259905E3" w14:textId="77777777" w:rsidTr="00F044CA">
        <w:trPr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7489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9172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CAEE9" w14:textId="79FAEBBB" w:rsidR="006B6F26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工會會員代表改選是否依相關規定辦理(當年度如無改選者，則考核當屆改選情形)</w:t>
            </w:r>
          </w:p>
          <w:p w14:paraId="106EFB16" w14:textId="77777777" w:rsidR="006B6F26" w:rsidRDefault="006B6F26" w:rsidP="006B6F26">
            <w:pPr>
              <w:snapToGrid w:val="0"/>
              <w:spacing w:line="240" w:lineRule="atLeast"/>
              <w:ind w:left="332" w:hanging="33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□訂有會員代表選舉辦法</w:t>
            </w:r>
          </w:p>
          <w:p w14:paraId="0CA337B0" w14:textId="77777777" w:rsidR="006B6F26" w:rsidRDefault="006B6F26" w:rsidP="006B6F26">
            <w:pPr>
              <w:snapToGrid w:val="0"/>
              <w:spacing w:line="240" w:lineRule="atLeast"/>
              <w:ind w:left="432" w:hanging="43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□依選舉辦法分組選出會員代表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135B" w14:textId="77777777" w:rsidR="006B6F26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81A5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訂有辦法給1分。</w:t>
            </w:r>
          </w:p>
          <w:p w14:paraId="143D6CE3" w14:textId="77777777" w:rsidR="006B6F26" w:rsidRDefault="006B6F26" w:rsidP="006B6F26">
            <w:pPr>
              <w:snapToGrid w:val="0"/>
              <w:spacing w:line="240" w:lineRule="atLeast"/>
              <w:ind w:left="200" w:hanging="20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依選舉辦法辦理分組事項或</w:t>
            </w:r>
            <w:r>
              <w:rPr>
                <w:rFonts w:ascii="標楷體" w:eastAsia="標楷體" w:hAnsi="標楷體"/>
                <w:sz w:val="20"/>
                <w:szCs w:val="20"/>
              </w:rPr>
              <w:t>章程明訂授權理事會辦理分組或改選前一次理事會決議分組依據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分。</w:t>
            </w:r>
          </w:p>
          <w:p w14:paraId="1387010E" w14:textId="77777777" w:rsidR="006B6F26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未明訂選舉分區或未依辦法且無其他相關佐證資料者不予計分。</w:t>
            </w:r>
          </w:p>
          <w:p w14:paraId="3D403F97" w14:textId="77777777" w:rsidR="006B6F26" w:rsidRDefault="006B6F26" w:rsidP="006B6F26">
            <w:pPr>
              <w:snapToGrid w:val="0"/>
              <w:spacing w:line="240" w:lineRule="atLeast"/>
              <w:ind w:left="200" w:hanging="20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註：非會員代表制之工會本項一律給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64F6" w14:textId="77777777" w:rsidR="006B6F26" w:rsidRDefault="006B6F26" w:rsidP="006B6F2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附會員代表選舉辦法、選舉分組名冊及會員代表名冊</w:t>
            </w:r>
          </w:p>
        </w:tc>
        <w:tc>
          <w:tcPr>
            <w:tcW w:w="159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1ACB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43AA706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2683C0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12040D94" w14:textId="77777777" w:rsidTr="00F044CA">
        <w:trPr>
          <w:trHeight w:val="840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A496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0781" w14:textId="77777777" w:rsidR="006B6F26" w:rsidRDefault="006B6F26" w:rsidP="006B6F26">
            <w:pPr>
              <w:snapToGrid w:val="0"/>
              <w:spacing w:line="240" w:lineRule="atLeast"/>
              <w:ind w:left="440" w:hanging="4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三、</w:t>
            </w:r>
          </w:p>
          <w:p w14:paraId="7782A0D3" w14:textId="77777777" w:rsidR="006B6F26" w:rsidRDefault="006B6F26" w:rsidP="006B6F26">
            <w:r>
              <w:rPr>
                <w:rFonts w:ascii="標楷體" w:eastAsia="標楷體" w:hAnsi="標楷體"/>
                <w:sz w:val="20"/>
              </w:rPr>
              <w:t>文書處理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AAFF" w14:textId="77777777" w:rsidR="006B6F26" w:rsidRDefault="006B6F26" w:rsidP="006B6F26">
            <w:pPr>
              <w:snapToGrid w:val="0"/>
              <w:spacing w:line="240" w:lineRule="atLeast"/>
              <w:ind w:left="190" w:hanging="19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設有公文處理登記簿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EBA7" w14:textId="77777777" w:rsidR="006B6F26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388B" w14:textId="77777777" w:rsidR="006B6F26" w:rsidRDefault="006B6F26" w:rsidP="006B6F26">
            <w:pPr>
              <w:snapToGrid w:val="0"/>
              <w:spacing w:line="240" w:lineRule="atLeast"/>
              <w:ind w:left="216" w:hanging="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設有發文、收文登記簿者，各給1分。</w:t>
            </w:r>
          </w:p>
          <w:p w14:paraId="7F3ADBEC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未設置不予計分。</w:t>
            </w:r>
          </w:p>
        </w:tc>
        <w:tc>
          <w:tcPr>
            <w:tcW w:w="1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EC1E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附公文收文、發文紀錄</w:t>
            </w:r>
          </w:p>
          <w:p w14:paraId="6755E648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附會務人員、理事長(常務理事)簽辦紀錄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3883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34EA0F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7FCB3D4C" w14:textId="77777777" w:rsidTr="00F044CA">
        <w:trPr>
          <w:trHeight w:val="899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AF39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E9FB" w14:textId="77777777" w:rsidR="006B6F26" w:rsidRDefault="006B6F26" w:rsidP="006B6F26">
            <w:pPr>
              <w:snapToGrid w:val="0"/>
              <w:spacing w:line="240" w:lineRule="atLeast"/>
              <w:ind w:left="440" w:hanging="4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43EF2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落實公文文書作業，依規定簽辦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67A9" w14:textId="77777777" w:rsidR="006B6F26" w:rsidRPr="00A5682C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5682C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89C82" w14:textId="77777777" w:rsidR="006B6F26" w:rsidRDefault="006B6F26" w:rsidP="006B6F26">
            <w:pPr>
              <w:snapToGrid w:val="0"/>
              <w:spacing w:line="240" w:lineRule="atLeast"/>
              <w:ind w:left="216" w:hanging="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依規定簽辦給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分。</w:t>
            </w:r>
          </w:p>
          <w:p w14:paraId="5C48EDF5" w14:textId="77777777" w:rsidR="006B6F26" w:rsidRDefault="006B6F26" w:rsidP="006B6F26">
            <w:pPr>
              <w:snapToGrid w:val="0"/>
              <w:spacing w:line="240" w:lineRule="atLeast"/>
              <w:ind w:left="216" w:hanging="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未依規簽辦不予計分。</w:t>
            </w:r>
          </w:p>
        </w:tc>
        <w:tc>
          <w:tcPr>
            <w:tcW w:w="109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DBBD3" w14:textId="77777777" w:rsidR="006B6F26" w:rsidRDefault="006B6F26" w:rsidP="006B6F26">
            <w:pPr>
              <w:numPr>
                <w:ilvl w:val="0"/>
                <w:numId w:val="1"/>
              </w:numPr>
              <w:snapToGrid w:val="0"/>
              <w:spacing w:line="240" w:lineRule="atLeast"/>
              <w:ind w:left="176" w:hanging="1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7619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6EA561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1F8C9820" w14:textId="77777777" w:rsidTr="00F044CA">
        <w:trPr>
          <w:trHeight w:val="899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7C41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95F6" w14:textId="77777777" w:rsidR="006B6F26" w:rsidRPr="000F7914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F7914">
              <w:rPr>
                <w:rFonts w:ascii="標楷體" w:eastAsia="標楷體" w:hAnsi="標楷體" w:cs="標楷體"/>
                <w:sz w:val="20"/>
                <w:szCs w:val="20"/>
              </w:rPr>
              <w:t>四、</w:t>
            </w:r>
          </w:p>
          <w:p w14:paraId="00B80218" w14:textId="77777777" w:rsidR="006B6F26" w:rsidRPr="000F7914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F7914">
              <w:rPr>
                <w:rFonts w:ascii="標楷體" w:eastAsia="標楷體" w:hAnsi="標楷體" w:cs="標楷體"/>
                <w:sz w:val="20"/>
                <w:szCs w:val="20"/>
              </w:rPr>
              <w:t>社會活動參與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12C9" w14:textId="77777777" w:rsidR="006B6F26" w:rsidRPr="001939D8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939D8">
              <w:rPr>
                <w:rFonts w:ascii="標楷體" w:eastAsia="標楷體" w:hAnsi="標楷體" w:cs="標楷體" w:hint="eastAsia"/>
                <w:sz w:val="20"/>
                <w:szCs w:val="20"/>
              </w:rPr>
              <w:t>派員出席本局主辦或協辦之各項活動：</w:t>
            </w:r>
          </w:p>
          <w:p w14:paraId="1453087A" w14:textId="77777777" w:rsidR="006B6F26" w:rsidRPr="001939D8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939D8">
              <w:rPr>
                <w:rFonts w:ascii="標楷體" w:eastAsia="標楷體" w:hAnsi="標楷體" w:cs="標楷體" w:hint="eastAsia"/>
                <w:sz w:val="20"/>
                <w:szCs w:val="20"/>
              </w:rPr>
              <w:t>□元旦升旗典禮</w:t>
            </w:r>
          </w:p>
          <w:p w14:paraId="5078E4D8" w14:textId="77777777" w:rsidR="006B6F26" w:rsidRPr="001939D8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939D8">
              <w:rPr>
                <w:rFonts w:ascii="標楷體" w:eastAsia="標楷體" w:hAnsi="標楷體" w:cs="標楷體" w:hint="eastAsia"/>
                <w:sz w:val="20"/>
                <w:szCs w:val="20"/>
              </w:rPr>
              <w:t>□五一模範勞工表揚</w:t>
            </w:r>
          </w:p>
          <w:p w14:paraId="48F018F8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939D8">
              <w:rPr>
                <w:rFonts w:ascii="標楷體" w:eastAsia="標楷體" w:hAnsi="標楷體" w:cs="標楷體" w:hint="eastAsia"/>
                <w:sz w:val="20"/>
                <w:szCs w:val="20"/>
              </w:rPr>
              <w:t>□職人傳承新秀選拔活動</w:t>
            </w:r>
          </w:p>
          <w:p w14:paraId="3DFACE84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939D8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性別主流化電影讀書會</w:t>
            </w:r>
          </w:p>
          <w:p w14:paraId="59D1716C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939D8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性別平等工作坊</w:t>
            </w:r>
          </w:p>
          <w:p w14:paraId="52F92369" w14:textId="77777777" w:rsidR="006B6F26" w:rsidRPr="00994049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(領有研習證明者始計分)</w:t>
            </w:r>
          </w:p>
          <w:p w14:paraId="3AD0518E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939D8">
              <w:rPr>
                <w:rFonts w:ascii="標楷體" w:eastAsia="標楷體" w:hAnsi="標楷體" w:cs="標楷體" w:hint="eastAsia"/>
                <w:sz w:val="20"/>
                <w:szCs w:val="20"/>
              </w:rPr>
              <w:t>□工會幹部增能教育訓練</w:t>
            </w:r>
          </w:p>
          <w:p w14:paraId="64D58954" w14:textId="77777777" w:rsidR="006B6F26" w:rsidRPr="003D1814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(領有研習證明者始計分)</w:t>
            </w:r>
          </w:p>
          <w:p w14:paraId="6F024610" w14:textId="77777777" w:rsidR="006B6F26" w:rsidRPr="001939D8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939D8">
              <w:rPr>
                <w:rFonts w:ascii="標楷體" w:eastAsia="標楷體" w:hAnsi="標楷體" w:cs="標楷體" w:hint="eastAsia"/>
                <w:sz w:val="20"/>
                <w:szCs w:val="20"/>
              </w:rPr>
              <w:t>□雙十國慶升旗典禮</w:t>
            </w:r>
          </w:p>
          <w:p w14:paraId="4546B8E4" w14:textId="77777777" w:rsidR="006B6F26" w:rsidRPr="001939D8" w:rsidRDefault="006B6F26" w:rsidP="006B6F26">
            <w:pPr>
              <w:snapToGrid w:val="0"/>
              <w:spacing w:line="240" w:lineRule="atLeast"/>
              <w:ind w:left="138" w:hangingChars="69" w:hanging="13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939D8">
              <w:rPr>
                <w:rFonts w:ascii="標楷體" w:eastAsia="標楷體" w:hAnsi="標楷體" w:cs="標楷體" w:hint="eastAsia"/>
                <w:sz w:val="20"/>
                <w:szCs w:val="20"/>
              </w:rPr>
              <w:t>□勞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資</w:t>
            </w:r>
            <w:r w:rsidRPr="001939D8">
              <w:rPr>
                <w:rFonts w:ascii="標楷體" w:eastAsia="標楷體" w:hAnsi="標楷體" w:cs="標楷體" w:hint="eastAsia"/>
                <w:sz w:val="20"/>
                <w:szCs w:val="20"/>
              </w:rPr>
              <w:t>健行活動</w:t>
            </w:r>
          </w:p>
          <w:p w14:paraId="452FDE04" w14:textId="77777777" w:rsidR="006B6F26" w:rsidRPr="001939D8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939D8">
              <w:rPr>
                <w:rFonts w:ascii="標楷體" w:eastAsia="標楷體" w:hAnsi="標楷體" w:cs="標楷體" w:hint="eastAsia"/>
                <w:sz w:val="20"/>
                <w:szCs w:val="20"/>
              </w:rPr>
              <w:t>□市長與工會對話</w:t>
            </w:r>
          </w:p>
          <w:p w14:paraId="58651B77" w14:textId="77777777" w:rsidR="006B6F26" w:rsidRPr="001939D8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939D8">
              <w:rPr>
                <w:rFonts w:ascii="標楷體" w:eastAsia="標楷體" w:hAnsi="標楷體" w:cs="標楷體" w:hint="eastAsia"/>
                <w:sz w:val="20"/>
                <w:szCs w:val="20"/>
              </w:rPr>
              <w:t>□其他：_______________</w:t>
            </w:r>
          </w:p>
          <w:p w14:paraId="4B7D111F" w14:textId="77777777" w:rsidR="006B6F26" w:rsidRPr="008F2A08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B279" w14:textId="77777777" w:rsidR="006B6F26" w:rsidRPr="00A202AE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202AE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8820" w14:textId="77777777" w:rsidR="006B6F26" w:rsidRPr="00A202AE" w:rsidRDefault="006B6F26" w:rsidP="006B6F26">
            <w:pPr>
              <w:snapToGrid w:val="0"/>
              <w:spacing w:line="240" w:lineRule="atLeast"/>
              <w:ind w:left="18" w:hanging="1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202AE">
              <w:rPr>
                <w:rFonts w:ascii="標楷體" w:eastAsia="標楷體" w:hAnsi="標楷體" w:cs="標楷體" w:hint="eastAsia"/>
                <w:sz w:val="20"/>
                <w:szCs w:val="20"/>
              </w:rPr>
              <w:t>每參加1項給1分，本項最多2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07FF" w14:textId="77777777" w:rsidR="006B6F26" w:rsidRPr="00A202AE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02AE">
              <w:rPr>
                <w:rFonts w:ascii="標楷體" w:eastAsia="標楷體" w:hAnsi="標楷體" w:hint="eastAsia"/>
                <w:sz w:val="20"/>
                <w:szCs w:val="20"/>
              </w:rPr>
              <w:t>活動報名表、簽到表、照片等足資證明文件均可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8958" w14:textId="77777777" w:rsidR="006B6F26" w:rsidRPr="00A623C5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ACC84B" w14:textId="77777777" w:rsidR="006B6F26" w:rsidRPr="00A623C5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</w:tr>
      <w:tr w:rsidR="006B6F26" w14:paraId="2EDBB86D" w14:textId="77777777" w:rsidTr="00F044CA">
        <w:trPr>
          <w:trHeight w:val="1420"/>
          <w:jc w:val="center"/>
        </w:trPr>
        <w:tc>
          <w:tcPr>
            <w:tcW w:w="6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C3E9" w14:textId="4BDFC5B8" w:rsidR="006B6F26" w:rsidRDefault="006B6F26" w:rsidP="006B6F26">
            <w:pPr>
              <w:snapToGrid w:val="0"/>
              <w:spacing w:line="240" w:lineRule="atLeast"/>
              <w:ind w:left="113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丙、福利服務部分(佔十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六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％)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CBC02" w14:textId="77777777" w:rsidR="006B6F26" w:rsidRPr="00A202AE" w:rsidRDefault="006B6F26" w:rsidP="006B6F26">
            <w:pPr>
              <w:snapToGrid w:val="0"/>
              <w:spacing w:line="240" w:lineRule="atLeast"/>
              <w:ind w:left="440" w:hanging="4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202AE">
              <w:rPr>
                <w:rFonts w:ascii="標楷體" w:eastAsia="標楷體" w:hAnsi="標楷體" w:cs="標楷體"/>
                <w:sz w:val="20"/>
                <w:szCs w:val="20"/>
              </w:rPr>
              <w:t>一、</w:t>
            </w:r>
          </w:p>
          <w:p w14:paraId="3D553DAB" w14:textId="77777777" w:rsidR="006B6F26" w:rsidRPr="00A202AE" w:rsidRDefault="006B6F26" w:rsidP="006B6F26">
            <w:pPr>
              <w:snapToGrid w:val="0"/>
              <w:spacing w:line="240" w:lineRule="atLeast"/>
              <w:ind w:left="1"/>
              <w:jc w:val="both"/>
            </w:pPr>
            <w:r w:rsidRPr="00A202AE">
              <w:rPr>
                <w:rFonts w:ascii="標楷體" w:eastAsia="標楷體" w:hAnsi="標楷體" w:cs="標楷體"/>
                <w:sz w:val="20"/>
                <w:szCs w:val="20"/>
              </w:rPr>
              <w:t>辦理各種文康活動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B91A8" w14:textId="77777777" w:rsidR="006B6F26" w:rsidRPr="00A202AE" w:rsidRDefault="006B6F26" w:rsidP="006B6F26">
            <w:pPr>
              <w:snapToGrid w:val="0"/>
              <w:spacing w:line="240" w:lineRule="atLeast"/>
              <w:ind w:left="200" w:hanging="200"/>
              <w:jc w:val="both"/>
            </w:pPr>
            <w:r w:rsidRPr="00A202AE">
              <w:rPr>
                <w:rFonts w:ascii="標楷體" w:eastAsia="標楷體" w:hAnsi="標楷體" w:cs="標楷體"/>
                <w:sz w:val="20"/>
                <w:szCs w:val="20"/>
              </w:rPr>
              <w:t>辦理會員休閒育樂活動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F86EA" w14:textId="7DFC7966" w:rsidR="006B6F26" w:rsidRPr="00EB4CBC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79147" w14:textId="3E5320B1" w:rsidR="006B6F26" w:rsidRPr="00A202AE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202AE">
              <w:rPr>
                <w:rFonts w:ascii="標楷體" w:eastAsia="標楷體" w:hAnsi="標楷體" w:hint="eastAsia"/>
                <w:sz w:val="20"/>
              </w:rPr>
              <w:t>確實辦理並有資料可稽者，給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Pr="00A202AE">
              <w:rPr>
                <w:rFonts w:ascii="標楷體" w:eastAsia="標楷體" w:hAnsi="標楷體" w:hint="eastAsia"/>
                <w:sz w:val="20"/>
              </w:rPr>
              <w:t>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D3B90" w14:textId="77777777" w:rsidR="006B6F26" w:rsidRPr="00A202AE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02AE">
              <w:rPr>
                <w:rFonts w:ascii="標楷體" w:eastAsia="標楷體" w:hAnsi="標楷體"/>
                <w:sz w:val="20"/>
                <w:szCs w:val="20"/>
              </w:rPr>
              <w:t>附活動資料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FD5E" w14:textId="77777777" w:rsidR="006B6F26" w:rsidRPr="00A202AE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385EFB4E" w14:textId="77777777" w:rsidR="006B6F26" w:rsidRPr="005D1FFD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</w:tr>
      <w:tr w:rsidR="006B6F26" w14:paraId="3B3E7B3C" w14:textId="77777777" w:rsidTr="00F044CA">
        <w:trPr>
          <w:trHeight w:val="1270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0650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2074D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DF75" w14:textId="77777777" w:rsidR="006B6F26" w:rsidRPr="00A202AE" w:rsidRDefault="006B6F26" w:rsidP="006B6F26">
            <w:pPr>
              <w:snapToGrid w:val="0"/>
              <w:spacing w:line="240" w:lineRule="atLeast"/>
              <w:jc w:val="both"/>
            </w:pPr>
            <w:r w:rsidRPr="00A202AE">
              <w:rPr>
                <w:rFonts w:ascii="標楷體" w:eastAsia="標楷體" w:hAnsi="標楷體" w:cs="標楷體"/>
                <w:sz w:val="20"/>
                <w:szCs w:val="20"/>
              </w:rPr>
              <w:t>辦理模範勞工表揚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2DBE" w14:textId="77777777" w:rsidR="006B6F26" w:rsidRPr="00A202AE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202AE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AD29B" w14:textId="77777777" w:rsidR="006B6F26" w:rsidRPr="00A202AE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202AE">
              <w:rPr>
                <w:rFonts w:ascii="標楷體" w:eastAsia="標楷體" w:hAnsi="標楷體" w:cs="標楷體"/>
                <w:sz w:val="20"/>
                <w:szCs w:val="20"/>
              </w:rPr>
              <w:t>1.自行辦理</w:t>
            </w:r>
            <w:r w:rsidRPr="00A202AE">
              <w:rPr>
                <w:rFonts w:ascii="標楷體" w:eastAsia="標楷體" w:hAnsi="標楷體" w:cs="標楷體" w:hint="eastAsia"/>
                <w:sz w:val="20"/>
                <w:szCs w:val="20"/>
              </w:rPr>
              <w:t>或有</w:t>
            </w:r>
            <w:r w:rsidRPr="00A202AE">
              <w:rPr>
                <w:rFonts w:ascii="標楷體" w:eastAsia="標楷體" w:hAnsi="標楷體" w:cs="標楷體"/>
                <w:sz w:val="20"/>
                <w:szCs w:val="20"/>
              </w:rPr>
              <w:t>提報上級工會、本府、全國模範勞工選拔給</w:t>
            </w:r>
            <w:r w:rsidRPr="00A202AE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A202AE">
              <w:rPr>
                <w:rFonts w:ascii="標楷體" w:eastAsia="標楷體" w:hAnsi="標楷體" w:cs="標楷體"/>
                <w:sz w:val="20"/>
                <w:szCs w:val="20"/>
              </w:rPr>
              <w:t>分。</w:t>
            </w:r>
          </w:p>
          <w:p w14:paraId="074E2C19" w14:textId="77777777" w:rsidR="006B6F26" w:rsidRPr="00A202AE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  <w:shd w:val="clear" w:color="auto" w:fill="FFFF00"/>
              </w:rPr>
            </w:pPr>
            <w:r w:rsidRPr="00A202AE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A202AE">
              <w:rPr>
                <w:rFonts w:ascii="標楷體" w:eastAsia="標楷體" w:hAnsi="標楷體" w:cs="標楷體"/>
                <w:sz w:val="20"/>
                <w:szCs w:val="20"/>
              </w:rPr>
              <w:t>.未辦理</w:t>
            </w:r>
            <w:r w:rsidRPr="00A202AE">
              <w:rPr>
                <w:rFonts w:ascii="標楷體" w:eastAsia="標楷體" w:hAnsi="標楷體" w:cs="標楷體" w:hint="eastAsia"/>
                <w:sz w:val="20"/>
                <w:szCs w:val="20"/>
              </w:rPr>
              <w:t>或未提報</w:t>
            </w:r>
            <w:r w:rsidRPr="00A202AE">
              <w:rPr>
                <w:rFonts w:ascii="標楷體" w:eastAsia="標楷體" w:hAnsi="標楷體" w:cs="標楷體"/>
                <w:sz w:val="20"/>
                <w:szCs w:val="20"/>
              </w:rPr>
              <w:t>不予計分</w:t>
            </w:r>
            <w:r w:rsidRPr="00A202AE">
              <w:rPr>
                <w:rFonts w:ascii="標楷體" w:eastAsia="標楷體" w:hAnsi="標楷體" w:cs="標楷體" w:hint="eastAsia"/>
                <w:sz w:val="20"/>
                <w:szCs w:val="20"/>
              </w:rPr>
              <w:t>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E7FDD" w14:textId="77777777" w:rsidR="006B6F26" w:rsidRPr="00A202AE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00"/>
              </w:rPr>
            </w:pPr>
            <w:r w:rsidRPr="00A202AE">
              <w:rPr>
                <w:rFonts w:ascii="標楷體" w:eastAsia="標楷體" w:hAnsi="標楷體"/>
                <w:sz w:val="20"/>
                <w:szCs w:val="20"/>
              </w:rPr>
              <w:t>附提報上級工會、市府或自行表揚之資料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37C0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A737AE4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3BFDD2FF" w14:textId="77777777" w:rsidTr="00F044CA">
        <w:trPr>
          <w:trHeight w:val="1737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70C1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92A7" w14:textId="77777777" w:rsidR="006B6F26" w:rsidRDefault="006B6F26" w:rsidP="006B6F26">
            <w:pPr>
              <w:snapToGrid w:val="0"/>
              <w:spacing w:line="240" w:lineRule="atLeast"/>
              <w:ind w:left="440" w:hanging="4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二、</w:t>
            </w:r>
          </w:p>
          <w:p w14:paraId="5CCAD1C7" w14:textId="77777777" w:rsidR="006B6F26" w:rsidRDefault="006B6F26" w:rsidP="006B6F26">
            <w:pPr>
              <w:snapToGrid w:val="0"/>
              <w:spacing w:line="240" w:lineRule="atLeast"/>
              <w:ind w:left="1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辦理各種福利服務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EB993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相關福利措施</w:t>
            </w:r>
          </w:p>
          <w:p w14:paraId="5A822706" w14:textId="77777777" w:rsidR="006B6F26" w:rsidRDefault="006B6F26" w:rsidP="006B6F26">
            <w:pPr>
              <w:numPr>
                <w:ilvl w:val="0"/>
                <w:numId w:val="2"/>
              </w:numPr>
              <w:snapToGrid w:val="0"/>
              <w:spacing w:line="440" w:lineRule="exact"/>
              <w:ind w:left="357" w:hanging="357"/>
              <w:jc w:val="both"/>
              <w:rPr>
                <w:rFonts w:ascii="標楷體" w:eastAsia="標楷體" w:hAnsi="標楷體" w:cs="標楷體"/>
                <w:sz w:val="22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sz w:val="22"/>
                <w:szCs w:val="20"/>
                <w:u w:val="single"/>
              </w:rPr>
              <w:t xml:space="preserve"> </w:t>
            </w:r>
          </w:p>
          <w:p w14:paraId="4E1FFD4D" w14:textId="77777777" w:rsidR="006B6F26" w:rsidRDefault="006B6F26" w:rsidP="006B6F26">
            <w:pPr>
              <w:numPr>
                <w:ilvl w:val="0"/>
                <w:numId w:val="2"/>
              </w:numPr>
              <w:snapToGrid w:val="0"/>
              <w:spacing w:line="440" w:lineRule="exact"/>
              <w:ind w:left="357" w:hanging="357"/>
              <w:jc w:val="both"/>
              <w:rPr>
                <w:rFonts w:ascii="標楷體" w:eastAsia="標楷體" w:hAnsi="標楷體" w:cs="標楷體"/>
                <w:sz w:val="22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sz w:val="22"/>
                <w:szCs w:val="20"/>
                <w:u w:val="single"/>
              </w:rPr>
              <w:t xml:space="preserve">               </w:t>
            </w:r>
          </w:p>
          <w:p w14:paraId="3C4550EF" w14:textId="77777777" w:rsidR="006B6F26" w:rsidRDefault="006B6F26" w:rsidP="006B6F26">
            <w:pPr>
              <w:numPr>
                <w:ilvl w:val="0"/>
                <w:numId w:val="2"/>
              </w:numPr>
              <w:snapToGrid w:val="0"/>
              <w:spacing w:line="440" w:lineRule="exact"/>
              <w:ind w:left="357" w:hanging="357"/>
              <w:jc w:val="both"/>
              <w:rPr>
                <w:rFonts w:ascii="標楷體" w:eastAsia="標楷體" w:hAnsi="標楷體" w:cs="標楷體"/>
                <w:sz w:val="22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sz w:val="22"/>
                <w:szCs w:val="20"/>
                <w:u w:val="single"/>
              </w:rPr>
              <w:t xml:space="preserve">               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B21F" w14:textId="77777777" w:rsidR="006B6F26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2C2C" w14:textId="77777777" w:rsidR="006B6F26" w:rsidRDefault="006B6F26" w:rsidP="006B6F26">
            <w:pPr>
              <w:snapToGrid w:val="0"/>
              <w:spacing w:line="240" w:lineRule="atLeast"/>
              <w:ind w:left="216" w:hanging="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開辦福利措施並訂有辦法或理事會或會員(代表)大會決議依據者，1項給2分，最多6分。</w:t>
            </w:r>
          </w:p>
          <w:p w14:paraId="6C5F76D0" w14:textId="77777777" w:rsidR="006B6F26" w:rsidRDefault="006B6F26" w:rsidP="006B6F26">
            <w:pPr>
              <w:snapToGrid w:val="0"/>
              <w:spacing w:line="240" w:lineRule="atLeast"/>
              <w:ind w:left="160" w:hanging="16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無訂定辦法及規定等依據，但確有編列預算開辦福利措施者，1項給1分。</w:t>
            </w:r>
          </w:p>
          <w:p w14:paraId="255DF9CF" w14:textId="77777777" w:rsidR="006B6F26" w:rsidRDefault="006B6F26" w:rsidP="006B6F26">
            <w:pPr>
              <w:snapToGrid w:val="0"/>
              <w:spacing w:line="240" w:lineRule="atLeast"/>
              <w:ind w:left="160" w:hanging="16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訂有福利措施辦法，但未編列預算支應者，1項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給1分。</w:t>
            </w:r>
          </w:p>
          <w:p w14:paraId="21453193" w14:textId="77777777" w:rsidR="006B6F26" w:rsidRDefault="006B6F26" w:rsidP="006B6F26">
            <w:pPr>
              <w:snapToGrid w:val="0"/>
              <w:spacing w:line="240" w:lineRule="atLeast"/>
              <w:ind w:left="32" w:hanging="3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未辦理不予計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90CB" w14:textId="6E3AA07D" w:rsidR="006B6F26" w:rsidRDefault="006B6F26" w:rsidP="006B6F26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附相關辦法</w:t>
            </w:r>
            <w:r>
              <w:rPr>
                <w:rFonts w:ascii="新細明體" w:hAnsi="新細明體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sz w:val="20"/>
                <w:szCs w:val="20"/>
              </w:rPr>
              <w:t>規定、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>
              <w:rPr>
                <w:rFonts w:ascii="標楷體" w:eastAsia="標楷體" w:hAnsi="標楷體"/>
                <w:sz w:val="20"/>
                <w:szCs w:val="20"/>
              </w:rPr>
              <w:t>年度預決算表及相關資料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A505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54D9298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4BC0E5C3" w14:textId="77777777" w:rsidTr="00F044CA">
        <w:trPr>
          <w:trHeight w:val="2083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44B32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56660" w14:textId="77777777" w:rsidR="006B6F26" w:rsidRDefault="006B6F26" w:rsidP="006B6F26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三、</w:t>
            </w:r>
          </w:p>
          <w:p w14:paraId="3F0546F8" w14:textId="77777777" w:rsidR="006B6F26" w:rsidRDefault="006B6F26" w:rsidP="006B6F26">
            <w:r>
              <w:rPr>
                <w:rFonts w:ascii="標楷體" w:eastAsia="標楷體" w:hAnsi="標楷體"/>
                <w:sz w:val="20"/>
              </w:rPr>
              <w:t>協調事業單位推動勞資合作制度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669E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是否與資方訂立團體協約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A307" w14:textId="77777777" w:rsidR="006B6F26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3FF09" w14:textId="77777777" w:rsidR="006B6F26" w:rsidRPr="009E7EFE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E7EFE">
              <w:rPr>
                <w:rFonts w:ascii="標楷體" w:eastAsia="標楷體" w:hAnsi="標楷體" w:cs="標楷體"/>
                <w:sz w:val="20"/>
                <w:szCs w:val="20"/>
              </w:rPr>
              <w:t>1.有訂立團體協約且</w:t>
            </w:r>
            <w:r w:rsidRPr="009E7EFE">
              <w:rPr>
                <w:rFonts w:ascii="標楷體" w:eastAsia="標楷體" w:hAnsi="標楷體" w:cs="標楷體" w:hint="eastAsia"/>
                <w:sz w:val="20"/>
                <w:szCs w:val="20"/>
              </w:rPr>
              <w:t>效期未屆滿者，</w:t>
            </w:r>
            <w:r w:rsidRPr="009E7EFE">
              <w:rPr>
                <w:rFonts w:ascii="標楷體" w:eastAsia="標楷體" w:hAnsi="標楷體" w:cs="標楷體"/>
                <w:sz w:val="20"/>
                <w:szCs w:val="20"/>
              </w:rPr>
              <w:t>給3分。</w:t>
            </w:r>
          </w:p>
          <w:p w14:paraId="43ABDEA7" w14:textId="77777777" w:rsidR="006B6F26" w:rsidRPr="009E7EFE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E7EFE">
              <w:rPr>
                <w:rFonts w:ascii="標楷體" w:eastAsia="標楷體" w:hAnsi="標楷體" w:cs="標楷體"/>
                <w:sz w:val="20"/>
                <w:szCs w:val="20"/>
              </w:rPr>
              <w:t>2.尚未訂立團體協約，</w:t>
            </w:r>
            <w:r w:rsidRPr="009E7EFE">
              <w:rPr>
                <w:rFonts w:ascii="標楷體" w:eastAsia="標楷體" w:hAnsi="標楷體" w:cs="標楷體" w:hint="eastAsia"/>
                <w:sz w:val="20"/>
                <w:szCs w:val="20"/>
              </w:rPr>
              <w:t>或團體協約期間屆滿，</w:t>
            </w:r>
            <w:r w:rsidRPr="009E7EFE">
              <w:rPr>
                <w:rFonts w:ascii="標楷體" w:eastAsia="標楷體" w:hAnsi="標楷體" w:cs="標楷體"/>
                <w:sz w:val="20"/>
                <w:szCs w:val="20"/>
              </w:rPr>
              <w:t>正與資方進行團體協商</w:t>
            </w:r>
            <w:r w:rsidRPr="009E7EFE">
              <w:rPr>
                <w:rFonts w:ascii="標楷體" w:eastAsia="標楷體" w:hAnsi="標楷體" w:cs="標楷體" w:hint="eastAsia"/>
                <w:sz w:val="20"/>
                <w:szCs w:val="20"/>
              </w:rPr>
              <w:t>者</w:t>
            </w:r>
            <w:r w:rsidRPr="009E7EFE">
              <w:rPr>
                <w:rFonts w:ascii="標楷體" w:eastAsia="標楷體" w:hAnsi="標楷體" w:cs="標楷體"/>
                <w:sz w:val="20"/>
                <w:szCs w:val="20"/>
              </w:rPr>
              <w:t>，給2分。</w:t>
            </w:r>
          </w:p>
          <w:p w14:paraId="33897E91" w14:textId="77777777" w:rsidR="006B6F26" w:rsidRDefault="006B6F26" w:rsidP="006B6F26">
            <w:pPr>
              <w:snapToGrid w:val="0"/>
              <w:spacing w:line="240" w:lineRule="atLeast"/>
              <w:ind w:left="232" w:hanging="23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E7EFE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9E7EFE">
              <w:rPr>
                <w:rFonts w:ascii="標楷體" w:eastAsia="標楷體" w:hAnsi="標楷體" w:cs="標楷體" w:hint="eastAsia"/>
                <w:sz w:val="20"/>
                <w:szCs w:val="20"/>
              </w:rPr>
              <w:t>尚未訂立團體協約，或團體協約期間屆滿，但未進行團體協商者，不予計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9489C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附簽訂之團體協約</w:t>
            </w:r>
          </w:p>
          <w:p w14:paraId="10F34A89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附團體協約草案</w:t>
            </w:r>
          </w:p>
          <w:p w14:paraId="607F36A5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0B603FB8" w14:textId="77777777" w:rsidR="006B6F26" w:rsidRDefault="006B6F26" w:rsidP="006B6F26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附曾簽訂之團體協約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3F47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47D3A91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33CBA3A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447CA448" w14:textId="77777777" w:rsidTr="00F044CA">
        <w:trPr>
          <w:trHeight w:val="2256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B4781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EC49" w14:textId="77777777" w:rsidR="006B6F26" w:rsidRDefault="006B6F26" w:rsidP="006B6F26">
            <w:pPr>
              <w:snapToGrid w:val="0"/>
              <w:spacing w:line="240" w:lineRule="atLeast"/>
              <w:ind w:left="440" w:hanging="4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B735" w14:textId="77777777" w:rsidR="006B6F26" w:rsidRPr="000F7914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勞資會議勞方代表、職工福利委員會勞方代表、</w:t>
            </w:r>
            <w:r w:rsidRPr="000F7914">
              <w:rPr>
                <w:rFonts w:ascii="標楷體" w:eastAsia="標楷體" w:hAnsi="標楷體" w:cs="標楷體"/>
                <w:sz w:val="20"/>
                <w:szCs w:val="20"/>
              </w:rPr>
              <w:t>職業安全衛生委員會勞方代表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及勞工退休準備金監督委員會勞方代表是否由工會依法推選產生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474D9" w14:textId="77777777" w:rsidR="006B6F26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387C4" w14:textId="77777777" w:rsidR="006B6F26" w:rsidRPr="000F7914" w:rsidRDefault="006B6F26" w:rsidP="006B6F26">
            <w:pPr>
              <w:snapToGrid w:val="0"/>
              <w:spacing w:line="240" w:lineRule="atLeast"/>
              <w:ind w:left="32" w:hanging="3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勞資會議勞方代表、職工福利委員會勞方代表、</w:t>
            </w:r>
            <w:r w:rsidRPr="000F7914">
              <w:rPr>
                <w:rFonts w:ascii="標楷體" w:eastAsia="標楷體" w:hAnsi="標楷體" w:cs="標楷體"/>
                <w:sz w:val="20"/>
                <w:szCs w:val="20"/>
              </w:rPr>
              <w:t>職業安全衛生委員會勞方代表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及勞工退休準備金監督委員會勞方代表由工會依法推選產生者各給1分最高給4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C495D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皆須附勞方代表名冊</w:t>
            </w:r>
          </w:p>
          <w:p w14:paraId="655742A2" w14:textId="77777777" w:rsidR="006B6F26" w:rsidRDefault="006B6F26" w:rsidP="006B6F26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事業單位無舊制退休金制度（已結清）「勞工退休準備金監督委員會」部分給1分。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367D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39CB39FE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2AC3F1D1" w14:textId="77777777" w:rsidTr="00F044CA">
        <w:trPr>
          <w:trHeight w:val="2256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4448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6E1A" w14:textId="77777777" w:rsidR="006B6F26" w:rsidRPr="000F7914" w:rsidRDefault="006B6F26" w:rsidP="006B6F26">
            <w:pPr>
              <w:snapToGrid w:val="0"/>
              <w:spacing w:line="240" w:lineRule="atLeast"/>
              <w:ind w:left="440" w:hanging="4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F7914">
              <w:rPr>
                <w:rFonts w:ascii="標楷體" w:eastAsia="標楷體" w:hAnsi="標楷體" w:cs="標楷體" w:hint="eastAsia"/>
                <w:sz w:val="20"/>
                <w:szCs w:val="20"/>
              </w:rPr>
              <w:t>四</w:t>
            </w:r>
            <w:r w:rsidRPr="000F7914"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</w:p>
          <w:p w14:paraId="6D639D4E" w14:textId="77777777" w:rsidR="006B6F26" w:rsidRPr="000F7914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F7914">
              <w:rPr>
                <w:rFonts w:ascii="標楷體" w:eastAsia="標楷體" w:hAnsi="標楷體" w:cs="標楷體"/>
                <w:sz w:val="20"/>
                <w:szCs w:val="20"/>
              </w:rPr>
              <w:t>工會識別特徵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6AC94" w14:textId="77777777" w:rsidR="006B6F26" w:rsidRPr="00AB54DC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B54DC">
              <w:rPr>
                <w:rFonts w:ascii="標楷體" w:eastAsia="標楷體" w:hAnsi="標楷體" w:cs="標楷體" w:hint="eastAsia"/>
                <w:sz w:val="20"/>
                <w:szCs w:val="20"/>
              </w:rPr>
              <w:t>設計工會識別特徵(如工會logo、會旗、會服等…)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76B54" w14:textId="77777777" w:rsidR="006B6F26" w:rsidRPr="00A5682C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5682C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4CE3" w14:textId="77777777" w:rsidR="006B6F26" w:rsidRPr="00823FB3" w:rsidRDefault="006B6F26" w:rsidP="006B6F26">
            <w:pPr>
              <w:tabs>
                <w:tab w:val="left" w:pos="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23FB3">
              <w:rPr>
                <w:rFonts w:ascii="標楷體" w:eastAsia="標楷體" w:hAnsi="標楷體" w:cs="標楷體"/>
                <w:sz w:val="20"/>
                <w:szCs w:val="20"/>
              </w:rPr>
              <w:t>設有</w:t>
            </w:r>
            <w:r w:rsidRPr="00823FB3">
              <w:rPr>
                <w:rFonts w:ascii="標楷體" w:eastAsia="標楷體" w:hAnsi="標楷體" w:cs="標楷體" w:hint="eastAsia"/>
                <w:sz w:val="20"/>
                <w:szCs w:val="20"/>
              </w:rPr>
              <w:t>工會logo、會旗、會服等任一識別特徵者，給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823FB3">
              <w:rPr>
                <w:rFonts w:ascii="標楷體" w:eastAsia="標楷體" w:hAnsi="標楷體" w:cs="標楷體" w:hint="eastAsia"/>
                <w:sz w:val="20"/>
                <w:szCs w:val="20"/>
              </w:rPr>
              <w:t>分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B4C00" w14:textId="77777777" w:rsidR="006B6F26" w:rsidRPr="00823FB3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23FB3">
              <w:rPr>
                <w:rFonts w:ascii="標楷體" w:eastAsia="標楷體" w:hAnsi="標楷體" w:cs="標楷體" w:hint="eastAsia"/>
                <w:sz w:val="20"/>
                <w:szCs w:val="20"/>
              </w:rPr>
              <w:t>照片或實物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3EF" w14:textId="77777777" w:rsidR="006B6F26" w:rsidRPr="0069476F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C1989AF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56DCC040" w14:textId="77777777" w:rsidTr="00F044CA">
        <w:trPr>
          <w:trHeight w:val="2256"/>
          <w:jc w:val="center"/>
        </w:trPr>
        <w:tc>
          <w:tcPr>
            <w:tcW w:w="69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A07D" w14:textId="77777777" w:rsidR="006B6F26" w:rsidRDefault="006B6F26" w:rsidP="006B6F26">
            <w:pPr>
              <w:snapToGrid w:val="0"/>
              <w:spacing w:line="240" w:lineRule="atLeast"/>
              <w:ind w:left="113" w:right="113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丁</w:t>
            </w:r>
            <w:r>
              <w:rPr>
                <w:rFonts w:ascii="標楷體" w:eastAsia="標楷體" w:hAnsi="標楷體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資訊化管理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佔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％)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9B2C8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更新【工會管理系統】之資料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C4E31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召開各項會議依規線上登錄報備【會員(代表)大會及理、監事會】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075BB" w14:textId="77777777" w:rsidR="006B6F26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16F29" w14:textId="77777777" w:rsidR="006B6F26" w:rsidRPr="0069476F" w:rsidRDefault="006B6F26" w:rsidP="006B6F26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/>
                <w:sz w:val="20"/>
                <w:szCs w:val="20"/>
              </w:rPr>
              <w:t>查核期間：</w:t>
            </w:r>
          </w:p>
          <w:p w14:paraId="6D2244C5" w14:textId="0044C1EE" w:rsidR="006B6F26" w:rsidRPr="0069476F" w:rsidRDefault="006B6F26" w:rsidP="006B6F26">
            <w:pPr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69476F">
              <w:rPr>
                <w:rFonts w:ascii="標楷體" w:eastAsia="標楷體" w:hAnsi="標楷體"/>
                <w:sz w:val="20"/>
                <w:szCs w:val="20"/>
              </w:rPr>
              <w:t>/1/1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69476F">
              <w:rPr>
                <w:rFonts w:ascii="標楷體" w:eastAsia="標楷體" w:hAnsi="標楷體"/>
                <w:sz w:val="20"/>
                <w:szCs w:val="20"/>
              </w:rPr>
              <w:t>/12/31</w:t>
            </w:r>
          </w:p>
          <w:p w14:paraId="56B52157" w14:textId="77777777" w:rsidR="006B6F26" w:rsidRPr="0069476F" w:rsidRDefault="006B6F26" w:rsidP="006B6F26">
            <w:pPr>
              <w:snapToGrid w:val="0"/>
              <w:spacing w:line="220" w:lineRule="exact"/>
              <w:ind w:left="18" w:hanging="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 w:hint="eastAsia"/>
                <w:sz w:val="20"/>
                <w:szCs w:val="20"/>
              </w:rPr>
              <w:t>至少應</w:t>
            </w:r>
            <w:r w:rsidRPr="004A2AD1">
              <w:rPr>
                <w:rFonts w:ascii="標楷體" w:eastAsia="標楷體" w:hAnsi="標楷體" w:hint="eastAsia"/>
                <w:sz w:val="20"/>
                <w:szCs w:val="20"/>
              </w:rPr>
              <w:t>登錄1次定期會員(代表)大會、4次定期理事會及4次定期監事會會議資料，每少1筆扣1</w:t>
            </w:r>
            <w:r w:rsidRPr="0069476F">
              <w:rPr>
                <w:rFonts w:ascii="標楷體" w:eastAsia="標楷體" w:hAnsi="標楷體" w:hint="eastAsia"/>
                <w:sz w:val="20"/>
                <w:szCs w:val="20"/>
              </w:rPr>
              <w:t>分。</w:t>
            </w:r>
            <w:r w:rsidRPr="0069476F">
              <w:rPr>
                <w:rFonts w:ascii="標楷體" w:eastAsia="標楷體" w:hAnsi="標楷體"/>
                <w:sz w:val="20"/>
              </w:rPr>
              <w:t>如系統顯示由本局人員登錄</w:t>
            </w:r>
            <w:r w:rsidRPr="0069476F">
              <w:rPr>
                <w:rFonts w:ascii="標楷體" w:eastAsia="標楷體" w:hAnsi="標楷體" w:hint="eastAsia"/>
                <w:sz w:val="20"/>
              </w:rPr>
              <w:t>視為未登錄</w:t>
            </w:r>
            <w:r w:rsidRPr="0069476F">
              <w:rPr>
                <w:rFonts w:ascii="標楷體" w:eastAsia="標楷體" w:hAnsi="標楷體"/>
                <w:sz w:val="20"/>
              </w:rPr>
              <w:t>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CF678" w14:textId="77777777" w:rsidR="006B6F26" w:rsidRPr="0069476F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/>
                <w:sz w:val="20"/>
                <w:szCs w:val="20"/>
              </w:rPr>
              <w:t>線上查核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6111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1508C3D" w14:textId="77777777" w:rsidR="006B6F26" w:rsidRPr="0069476F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A20C970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1F3F2741" w14:textId="77777777" w:rsidTr="00F044CA">
        <w:trPr>
          <w:trHeight w:val="2256"/>
          <w:jc w:val="center"/>
        </w:trPr>
        <w:tc>
          <w:tcPr>
            <w:tcW w:w="694" w:type="dxa"/>
            <w:vMerge/>
            <w:tcBorders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84D1C" w14:textId="77777777" w:rsidR="006B6F26" w:rsidRDefault="006B6F26" w:rsidP="006B6F26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20A9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8C60B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完整登列理監事名單(姓別、電話、地址)登載、異動及時更新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54E2" w14:textId="77777777" w:rsidR="006B6F26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477B" w14:textId="77777777" w:rsidR="006B6F26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理監事完整資料及時更新3分。</w:t>
            </w:r>
          </w:p>
          <w:p w14:paraId="7DC6214E" w14:textId="77777777" w:rsidR="006B6F26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如未登錄理監事地址電話或地址或電話為工會地址或電話則給1分。</w:t>
            </w:r>
          </w:p>
          <w:p w14:paraId="34F8B58E" w14:textId="77777777" w:rsidR="006B6F26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如系統顯示由本局人員登錄則不予計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EB1E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線上查核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B244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4CCC8C5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79934EA6" w14:textId="77777777" w:rsidTr="00F044CA">
        <w:trPr>
          <w:trHeight w:val="2256"/>
          <w:jc w:val="center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9B7D" w14:textId="77777777" w:rsidR="006B6F26" w:rsidRDefault="006B6F26" w:rsidP="006B6F26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F111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AB4C2" w14:textId="1F59EE43" w:rsidR="006B6F26" w:rsidRPr="00362280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62280">
              <w:rPr>
                <w:rFonts w:ascii="標楷體" w:eastAsia="標楷體" w:hAnsi="標楷體" w:cs="標楷體" w:hint="eastAsia"/>
                <w:sz w:val="20"/>
                <w:szCs w:val="20"/>
              </w:rPr>
              <w:t>11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 w:rsidRPr="00362280">
              <w:rPr>
                <w:rFonts w:ascii="標楷體" w:eastAsia="標楷體" w:hAnsi="標楷體" w:cs="標楷體" w:hint="eastAsia"/>
                <w:sz w:val="20"/>
                <w:szCs w:val="20"/>
              </w:rPr>
              <w:t>年完整填報工會動態統計表：</w:t>
            </w:r>
          </w:p>
          <w:p w14:paraId="010544EE" w14:textId="698C0B0A" w:rsidR="006B6F26" w:rsidRPr="00362280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62280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Pr="00362280">
              <w:rPr>
                <w:rFonts w:ascii="標楷體" w:eastAsia="標楷體" w:hAnsi="標楷體" w:cs="標楷體" w:hint="eastAsia"/>
                <w:sz w:val="20"/>
                <w:szCs w:val="20"/>
              </w:rPr>
              <w:t>第1季</w:t>
            </w:r>
            <w:r w:rsidRPr="00362280">
              <w:rPr>
                <w:rFonts w:ascii="標楷體" w:eastAsia="標楷體" w:hAnsi="標楷體" w:cs="標楷體" w:hint="eastAsia"/>
                <w:sz w:val="18"/>
                <w:szCs w:val="18"/>
              </w:rPr>
              <w:t>(11</w:t>
            </w: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4</w:t>
            </w:r>
            <w:r w:rsidRPr="00362280">
              <w:rPr>
                <w:rFonts w:ascii="標楷體" w:eastAsia="標楷體" w:hAnsi="標楷體" w:cs="標楷體" w:hint="eastAsia"/>
                <w:sz w:val="18"/>
                <w:szCs w:val="18"/>
              </w:rPr>
              <w:t>年4月底前登錄)</w:t>
            </w:r>
          </w:p>
          <w:p w14:paraId="423218C1" w14:textId="0D16F829" w:rsidR="006B6F26" w:rsidRPr="00362280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62280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Pr="00362280">
              <w:rPr>
                <w:rFonts w:ascii="標楷體" w:eastAsia="標楷體" w:hAnsi="標楷體" w:cs="標楷體" w:hint="eastAsia"/>
                <w:sz w:val="20"/>
                <w:szCs w:val="20"/>
              </w:rPr>
              <w:t>第2季</w:t>
            </w:r>
            <w:r w:rsidRPr="00362280">
              <w:rPr>
                <w:rFonts w:ascii="標楷體" w:eastAsia="標楷體" w:hAnsi="標楷體" w:cs="標楷體" w:hint="eastAsia"/>
                <w:sz w:val="18"/>
                <w:szCs w:val="18"/>
              </w:rPr>
              <w:t>(11</w:t>
            </w: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4</w:t>
            </w:r>
            <w:r w:rsidRPr="00362280">
              <w:rPr>
                <w:rFonts w:ascii="標楷體" w:eastAsia="標楷體" w:hAnsi="標楷體" w:cs="標楷體" w:hint="eastAsia"/>
                <w:sz w:val="18"/>
                <w:szCs w:val="18"/>
              </w:rPr>
              <w:t>年7月底前登錄)</w:t>
            </w:r>
          </w:p>
          <w:p w14:paraId="16EC8A18" w14:textId="027D2EAB" w:rsidR="006B6F26" w:rsidRPr="00362280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62280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Pr="00362280">
              <w:rPr>
                <w:rFonts w:ascii="標楷體" w:eastAsia="標楷體" w:hAnsi="標楷體" w:cs="標楷體" w:hint="eastAsia"/>
                <w:sz w:val="20"/>
                <w:szCs w:val="20"/>
              </w:rPr>
              <w:t>第3季</w:t>
            </w:r>
            <w:r w:rsidRPr="00362280">
              <w:rPr>
                <w:rFonts w:ascii="標楷體" w:eastAsia="標楷體" w:hAnsi="標楷體" w:cs="標楷體" w:hint="eastAsia"/>
                <w:sz w:val="18"/>
                <w:szCs w:val="18"/>
              </w:rPr>
              <w:t>(11</w:t>
            </w: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4</w:t>
            </w:r>
            <w:r w:rsidRPr="00362280">
              <w:rPr>
                <w:rFonts w:ascii="標楷體" w:eastAsia="標楷體" w:hAnsi="標楷體" w:cs="標楷體" w:hint="eastAsia"/>
                <w:sz w:val="18"/>
                <w:szCs w:val="18"/>
              </w:rPr>
              <w:t>年10月底前登錄)</w:t>
            </w:r>
          </w:p>
          <w:p w14:paraId="566AF541" w14:textId="5A30BDCA" w:rsidR="006B6F26" w:rsidRPr="00362280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62280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Pr="00362280">
              <w:rPr>
                <w:rFonts w:ascii="標楷體" w:eastAsia="標楷體" w:hAnsi="標楷體" w:cs="標楷體" w:hint="eastAsia"/>
                <w:sz w:val="20"/>
                <w:szCs w:val="20"/>
              </w:rPr>
              <w:t>第4季</w:t>
            </w:r>
            <w:r w:rsidRPr="00362280">
              <w:rPr>
                <w:rFonts w:ascii="標楷體" w:eastAsia="標楷體" w:hAnsi="標楷體" w:cs="標楷體" w:hint="eastAsia"/>
                <w:sz w:val="18"/>
                <w:szCs w:val="18"/>
              </w:rPr>
              <w:t>(11</w:t>
            </w: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5</w:t>
            </w:r>
            <w:r w:rsidRPr="00362280">
              <w:rPr>
                <w:rFonts w:ascii="標楷體" w:eastAsia="標楷體" w:hAnsi="標楷體" w:cs="標楷體" w:hint="eastAsia"/>
                <w:sz w:val="18"/>
                <w:szCs w:val="18"/>
              </w:rPr>
              <w:t>年1月底前登錄)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FACFB" w14:textId="49AE5B7C" w:rsidR="006B6F26" w:rsidRPr="00362280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62280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1654E" w14:textId="77777777" w:rsidR="006B6F26" w:rsidRDefault="006B6F26" w:rsidP="006B6F26">
            <w:pPr>
              <w:pStyle w:val="aa"/>
              <w:numPr>
                <w:ilvl w:val="3"/>
                <w:numId w:val="7"/>
              </w:numPr>
              <w:snapToGrid w:val="0"/>
              <w:spacing w:line="240" w:lineRule="atLeast"/>
              <w:ind w:left="249" w:hanging="249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62280">
              <w:rPr>
                <w:rFonts w:ascii="標楷體" w:eastAsia="標楷體" w:hAnsi="標楷體" w:cs="標楷體" w:hint="eastAsia"/>
                <w:sz w:val="20"/>
                <w:szCs w:val="20"/>
              </w:rPr>
              <w:t>每填報1季</w:t>
            </w:r>
            <w:r w:rsidRPr="00362280">
              <w:rPr>
                <w:rFonts w:ascii="標楷體" w:eastAsia="標楷體" w:hAnsi="標楷體"/>
                <w:sz w:val="20"/>
                <w:szCs w:val="20"/>
              </w:rPr>
              <w:t>工會動態統計</w:t>
            </w:r>
            <w:r w:rsidRPr="00362280">
              <w:rPr>
                <w:rFonts w:ascii="標楷體" w:eastAsia="標楷體" w:hAnsi="標楷體" w:hint="eastAsia"/>
                <w:sz w:val="20"/>
                <w:szCs w:val="20"/>
              </w:rPr>
              <w:t>表，</w:t>
            </w:r>
            <w:r w:rsidRPr="00362280">
              <w:rPr>
                <w:rFonts w:ascii="標楷體" w:eastAsia="標楷體" w:hAnsi="標楷體" w:cs="標楷體" w:hint="eastAsia"/>
                <w:sz w:val="20"/>
                <w:szCs w:val="20"/>
              </w:rPr>
              <w:t>給0.5分</w:t>
            </w:r>
          </w:p>
          <w:p w14:paraId="6BAC0860" w14:textId="2DB8F951" w:rsidR="006B6F26" w:rsidRPr="00362280" w:rsidRDefault="006B6F26" w:rsidP="006B6F26">
            <w:pPr>
              <w:pStyle w:val="aa"/>
              <w:numPr>
                <w:ilvl w:val="3"/>
                <w:numId w:val="7"/>
              </w:numPr>
              <w:snapToGrid w:val="0"/>
              <w:spacing w:line="240" w:lineRule="atLeast"/>
              <w:ind w:left="249" w:hanging="249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62280">
              <w:rPr>
                <w:rFonts w:ascii="標楷體" w:eastAsia="標楷體" w:hAnsi="標楷體" w:cs="標楷體" w:hint="eastAsia"/>
                <w:sz w:val="20"/>
                <w:szCs w:val="20"/>
              </w:rPr>
              <w:t>如系統顯示由本局人員登錄；或未於該季結束次月底前填報者，不予計分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A39FE" w14:textId="06A876BC" w:rsidR="006B6F26" w:rsidRPr="004A2AD1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6EA">
              <w:rPr>
                <w:rFonts w:ascii="標楷體" w:eastAsia="標楷體" w:hAnsi="標楷體"/>
                <w:sz w:val="20"/>
                <w:szCs w:val="20"/>
              </w:rPr>
              <w:t>線上查核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AD81" w14:textId="70C6C94B" w:rsidR="006B6F26" w:rsidRPr="004A2AD1" w:rsidRDefault="006B6F26" w:rsidP="006B6F26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84FD461" w14:textId="77777777" w:rsidR="006B6F26" w:rsidRDefault="006B6F26" w:rsidP="006B6F26">
            <w:pPr>
              <w:spacing w:line="300" w:lineRule="exact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</w:tr>
      <w:tr w:rsidR="006B6F26" w14:paraId="51D4AB5C" w14:textId="77777777" w:rsidTr="00F044CA">
        <w:trPr>
          <w:trHeight w:val="3332"/>
          <w:jc w:val="center"/>
        </w:trPr>
        <w:tc>
          <w:tcPr>
            <w:tcW w:w="6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261A" w14:textId="77777777" w:rsidR="006B6F26" w:rsidRDefault="006B6F26" w:rsidP="006B6F26">
            <w:pPr>
              <w:snapToGrid w:val="0"/>
              <w:spacing w:line="240" w:lineRule="atLeast"/>
              <w:ind w:left="113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戊、財務處理部分(佔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三十</w:t>
            </w:r>
          </w:p>
          <w:p w14:paraId="7BEB6738" w14:textId="77777777" w:rsidR="006B6F26" w:rsidRDefault="006B6F26" w:rsidP="006B6F26">
            <w:pPr>
              <w:snapToGrid w:val="0"/>
              <w:spacing w:line="240" w:lineRule="atLeast"/>
              <w:ind w:left="113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一</w:t>
            </w:r>
          </w:p>
          <w:p w14:paraId="10E3BCE4" w14:textId="77777777" w:rsidR="006B6F26" w:rsidRDefault="006B6F26" w:rsidP="006B6F26">
            <w:pPr>
              <w:snapToGrid w:val="0"/>
              <w:spacing w:line="240" w:lineRule="atLeast"/>
              <w:ind w:left="113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％)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23FE3" w14:textId="77777777" w:rsidR="006B6F26" w:rsidRDefault="006B6F26" w:rsidP="006B6F26">
            <w:pPr>
              <w:snapToGrid w:val="0"/>
              <w:spacing w:line="240" w:lineRule="atLeast"/>
              <w:ind w:left="440" w:hanging="4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一、</w:t>
            </w:r>
          </w:p>
          <w:p w14:paraId="1BE99EC4" w14:textId="77777777" w:rsidR="006B6F26" w:rsidRDefault="006B6F26" w:rsidP="006B6F26">
            <w:pPr>
              <w:snapToGrid w:val="0"/>
              <w:spacing w:line="240" w:lineRule="atLeast"/>
              <w:ind w:left="1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度收支預決算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C7AA0" w14:textId="77777777" w:rsidR="006B6F26" w:rsidRDefault="006B6F26" w:rsidP="006B6F26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提經大會審議通過並報主管機關備查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3984" w14:textId="77777777" w:rsidR="006B6F26" w:rsidRPr="00A5682C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  <w:highlight w:val="yellow"/>
              </w:rPr>
            </w:pPr>
            <w:r w:rsidRPr="00A5682C"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84A7" w14:textId="5EE570CE" w:rsidR="006B6F26" w:rsidRPr="0069476F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4年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收支預決算依規定辦理並報主管機關：</w:t>
            </w:r>
          </w:p>
          <w:p w14:paraId="280DAC59" w14:textId="77777777" w:rsidR="006B6F26" w:rsidRPr="0069476F" w:rsidRDefault="006B6F26" w:rsidP="006B6F26">
            <w:pPr>
              <w:snapToGrid w:val="0"/>
              <w:spacing w:line="240" w:lineRule="atLeast"/>
              <w:ind w:left="216" w:hanging="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1.經主管機關審核無誤給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分。</w:t>
            </w:r>
          </w:p>
          <w:p w14:paraId="2F999638" w14:textId="77777777" w:rsidR="006B6F26" w:rsidRPr="0069476F" w:rsidRDefault="006B6F26" w:rsidP="006B6F26">
            <w:pPr>
              <w:snapToGrid w:val="0"/>
              <w:spacing w:line="240" w:lineRule="atLeast"/>
              <w:ind w:left="216" w:hanging="216"/>
              <w:jc w:val="both"/>
            </w:pP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2.雖經主管機關審核</w:t>
            </w:r>
            <w:r w:rsidRPr="0069476F">
              <w:rPr>
                <w:rFonts w:ascii="標楷體" w:eastAsia="標楷體" w:hAnsi="標楷體" w:cs="標楷體" w:hint="eastAsia"/>
                <w:sz w:val="20"/>
                <w:szCs w:val="20"/>
              </w:rPr>
              <w:t>計算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有誤，已於大會議決補正或已提理、監事會議議決補正者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分。</w:t>
            </w:r>
          </w:p>
          <w:p w14:paraId="3224AB8D" w14:textId="77777777" w:rsidR="006B6F26" w:rsidRPr="0069476F" w:rsidRDefault="006B6F26" w:rsidP="006B6F26">
            <w:pPr>
              <w:snapToGrid w:val="0"/>
              <w:spacing w:line="240" w:lineRule="atLeast"/>
              <w:ind w:left="216" w:hanging="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3.經主管機關審核</w:t>
            </w:r>
            <w:r w:rsidRPr="0069476F">
              <w:rPr>
                <w:rFonts w:ascii="標楷體" w:eastAsia="標楷體" w:hAnsi="標楷體" w:cs="標楷體" w:hint="eastAsia"/>
                <w:sz w:val="20"/>
                <w:szCs w:val="20"/>
              </w:rPr>
              <w:t>計算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有誤，未補正者1分。</w:t>
            </w:r>
          </w:p>
          <w:p w14:paraId="43D60575" w14:textId="77777777" w:rsidR="006B6F26" w:rsidRPr="0069476F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4.未依規定辦理並報主管機關者不予計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2D0E" w14:textId="6EBD148A" w:rsidR="006B6F26" w:rsidRPr="0069476F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/>
                <w:sz w:val="20"/>
                <w:szCs w:val="20"/>
              </w:rPr>
              <w:t>附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69476F">
              <w:rPr>
                <w:rFonts w:ascii="標楷體" w:eastAsia="標楷體" w:hAnsi="標楷體"/>
                <w:sz w:val="20"/>
                <w:szCs w:val="20"/>
              </w:rPr>
              <w:t>年會員(代表)大會會議紀錄及主管機關備查函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1380" w14:textId="77777777" w:rsidR="006B6F26" w:rsidRPr="0069476F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EE1627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70746461" w14:textId="77777777" w:rsidTr="00F044CA">
        <w:trPr>
          <w:trHeight w:val="1096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D66A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9339" w14:textId="77777777" w:rsidR="006B6F26" w:rsidRDefault="006B6F26" w:rsidP="006B6F26">
            <w:pPr>
              <w:snapToGrid w:val="0"/>
              <w:spacing w:line="240" w:lineRule="atLeast"/>
              <w:ind w:left="440" w:hanging="4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二、</w:t>
            </w:r>
          </w:p>
          <w:p w14:paraId="7600CF11" w14:textId="77777777" w:rsidR="006B6F26" w:rsidRDefault="006B6F26" w:rsidP="006B6F26">
            <w:pPr>
              <w:snapToGrid w:val="0"/>
              <w:spacing w:line="240" w:lineRule="atLeast"/>
              <w:ind w:left="440" w:hanging="44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財務稽核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A575" w14:textId="77777777" w:rsidR="006B6F26" w:rsidRPr="0069476F" w:rsidRDefault="006B6F26" w:rsidP="006B6F26">
            <w:pPr>
              <w:snapToGrid w:val="0"/>
              <w:spacing w:line="240" w:lineRule="atLeast"/>
              <w:jc w:val="both"/>
            </w:pP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1.分別設立：</w:t>
            </w:r>
          </w:p>
          <w:p w14:paraId="6B1C2ABB" w14:textId="77777777" w:rsidR="006B6F26" w:rsidRPr="0069476F" w:rsidRDefault="006B6F26" w:rsidP="006B6F26">
            <w:pPr>
              <w:snapToGrid w:val="0"/>
              <w:spacing w:line="240" w:lineRule="atLeast"/>
              <w:ind w:left="278" w:hangingChars="139" w:hanging="278"/>
              <w:jc w:val="both"/>
            </w:pP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□總分類帳</w:t>
            </w:r>
          </w:p>
          <w:p w14:paraId="32A02EBD" w14:textId="77777777" w:rsidR="006B6F26" w:rsidRPr="00325FB4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□日記帳</w:t>
            </w:r>
            <w:r w:rsidRPr="0069476F">
              <w:rPr>
                <w:rFonts w:ascii="標楷體" w:eastAsia="標楷體" w:hAnsi="標楷體"/>
                <w:sz w:val="20"/>
                <w:szCs w:val="20"/>
              </w:rPr>
              <w:t>或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現金收支帳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C43A" w14:textId="641314BE" w:rsidR="006B6F26" w:rsidRPr="0069476F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CE6B" w14:textId="57129859" w:rsidR="006B6F26" w:rsidRPr="0069476F" w:rsidRDefault="006B6F26" w:rsidP="006B6F26">
            <w:pPr>
              <w:snapToGrid w:val="0"/>
              <w:spacing w:line="240" w:lineRule="atLeast"/>
              <w:ind w:left="216" w:hanging="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1.設立1項給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分，本項最多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分。</w:t>
            </w:r>
          </w:p>
          <w:p w14:paraId="4674C78C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/>
                <w:sz w:val="20"/>
                <w:szCs w:val="20"/>
              </w:rPr>
              <w:t>2.未設立不予計分。</w:t>
            </w:r>
          </w:p>
          <w:p w14:paraId="09181630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C17D81F" w14:textId="77777777" w:rsidR="006B6F26" w:rsidRPr="0069476F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註：年度決算收入金額在新臺幣三百萬元以下者，得僅置日記帳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B0F4E" w14:textId="77777777" w:rsidR="006B6F26" w:rsidRPr="0069476F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/>
                <w:sz w:val="20"/>
                <w:szCs w:val="20"/>
              </w:rPr>
              <w:t xml:space="preserve">工會帳冊(簿) 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E87F" w14:textId="77777777" w:rsidR="006B6F26" w:rsidRPr="0069476F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E21CB7" w14:textId="77777777" w:rsidR="006B6F26" w:rsidRPr="0069476F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084B5955" w14:textId="77777777" w:rsidTr="00F044CA">
        <w:trPr>
          <w:trHeight w:val="1166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DD84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E997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417D" w14:textId="611832BA" w:rsidR="006B6F26" w:rsidRPr="002F44A6" w:rsidRDefault="006B6F26" w:rsidP="006B6F26">
            <w:pPr>
              <w:snapToGrid w:val="0"/>
              <w:spacing w:line="240" w:lineRule="atLeast"/>
              <w:ind w:left="200" w:hanging="200"/>
              <w:jc w:val="both"/>
            </w:pPr>
            <w:r w:rsidRPr="002F44A6">
              <w:rPr>
                <w:rFonts w:ascii="標楷體" w:eastAsia="標楷體" w:hAnsi="標楷體" w:cs="標楷體"/>
                <w:sz w:val="20"/>
                <w:szCs w:val="20"/>
              </w:rPr>
              <w:t>2.製訂傳票並附</w:t>
            </w: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合於規定之</w:t>
            </w:r>
            <w:r w:rsidRPr="002F44A6">
              <w:rPr>
                <w:rFonts w:ascii="標楷體" w:eastAsia="標楷體" w:hAnsi="標楷體" w:cs="標楷體"/>
                <w:sz w:val="20"/>
                <w:szCs w:val="20"/>
              </w:rPr>
              <w:t>原始憑證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82703" w14:textId="77777777" w:rsidR="006B6F26" w:rsidRPr="002F44A6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F44A6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D6652" w14:textId="77777777" w:rsidR="006B6F26" w:rsidRPr="002F44A6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F44A6">
              <w:rPr>
                <w:rFonts w:ascii="標楷體" w:eastAsia="標楷體" w:hAnsi="標楷體" w:cs="標楷體"/>
                <w:sz w:val="20"/>
                <w:szCs w:val="20"/>
              </w:rPr>
              <w:t>1.依規定格式製訂傳票給1分。</w:t>
            </w:r>
          </w:p>
          <w:p w14:paraId="42A27DAC" w14:textId="77777777" w:rsidR="006B6F26" w:rsidRPr="002F44A6" w:rsidRDefault="006B6F26" w:rsidP="006B6F26">
            <w:pPr>
              <w:snapToGrid w:val="0"/>
              <w:spacing w:line="240" w:lineRule="atLeast"/>
              <w:ind w:left="106" w:hangingChars="53" w:hanging="1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F44A6">
              <w:rPr>
                <w:rFonts w:ascii="標楷體" w:eastAsia="標楷體" w:hAnsi="標楷體" w:cs="標楷體"/>
                <w:sz w:val="20"/>
                <w:szCs w:val="20"/>
              </w:rPr>
              <w:t>2.附</w:t>
            </w: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合於規定之</w:t>
            </w:r>
            <w:r w:rsidRPr="002F44A6">
              <w:rPr>
                <w:rFonts w:ascii="標楷體" w:eastAsia="標楷體" w:hAnsi="標楷體" w:cs="標楷體"/>
                <w:sz w:val="20"/>
                <w:szCs w:val="20"/>
              </w:rPr>
              <w:t>合法原始憑證給2分。</w:t>
            </w:r>
          </w:p>
          <w:p w14:paraId="139B3587" w14:textId="6EBC1529" w:rsidR="006B6F26" w:rsidRPr="002F44A6" w:rsidRDefault="006B6F26" w:rsidP="006B6F26">
            <w:pPr>
              <w:snapToGrid w:val="0"/>
              <w:spacing w:line="240" w:lineRule="atLeast"/>
              <w:ind w:left="172" w:hanging="17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3.經抽查發現原始憑證未符合規定者，每一張扣0.5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386F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傳票、原始憑證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E399" w14:textId="4BA749DD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</w:tcPr>
          <w:p w14:paraId="162E464B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08CCD040" w14:textId="77777777" w:rsidTr="00F044CA">
        <w:trPr>
          <w:trHeight w:val="970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BA31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B900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0E9E" w14:textId="77777777" w:rsidR="006B6F26" w:rsidRDefault="006B6F26" w:rsidP="006B6F26">
            <w:pPr>
              <w:snapToGrid w:val="0"/>
              <w:spacing w:line="240" w:lineRule="atLeast"/>
              <w:ind w:left="200" w:hanging="20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按月製作經費收支月報表；按季送理、監事會審核。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C802A" w14:textId="303229D8" w:rsidR="006B6F26" w:rsidRPr="00A5682C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B102" w14:textId="284C2810" w:rsidR="006B6F26" w:rsidRPr="00B36493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36493">
              <w:rPr>
                <w:rFonts w:ascii="標楷體" w:eastAsia="標楷體" w:hAnsi="標楷體" w:cs="標楷體"/>
                <w:sz w:val="20"/>
                <w:szCs w:val="20"/>
              </w:rPr>
              <w:t>1.依規定辦理給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  <w:r w:rsidRPr="00B36493">
              <w:rPr>
                <w:rFonts w:ascii="標楷體" w:eastAsia="標楷體" w:hAnsi="標楷體" w:cs="標楷體"/>
                <w:sz w:val="20"/>
                <w:szCs w:val="20"/>
              </w:rPr>
              <w:t>分。</w:t>
            </w:r>
          </w:p>
          <w:p w14:paraId="3C6C8D31" w14:textId="2544A2A7" w:rsidR="006B6F26" w:rsidRPr="00A5682C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5682C">
              <w:rPr>
                <w:rFonts w:ascii="標楷體" w:eastAsia="標楷體" w:hAnsi="標楷體" w:cs="標楷體"/>
                <w:sz w:val="20"/>
                <w:szCs w:val="20"/>
              </w:rPr>
              <w:t>2.未按月編製經費收支月報表</w:t>
            </w:r>
            <w:r w:rsidRPr="00A5682C">
              <w:rPr>
                <w:rFonts w:ascii="標楷體" w:eastAsia="標楷體" w:hAnsi="標楷體" w:cs="標楷體" w:hint="eastAsia"/>
                <w:sz w:val="20"/>
                <w:szCs w:val="20"/>
              </w:rPr>
              <w:t>，每</w:t>
            </w:r>
            <w:r w:rsidRPr="00A5682C">
              <w:rPr>
                <w:rFonts w:ascii="標楷體" w:eastAsia="標楷體" w:hAnsi="標楷體" w:cs="標楷體"/>
                <w:sz w:val="20"/>
                <w:szCs w:val="20"/>
              </w:rPr>
              <w:t>1次扣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A5682C">
              <w:rPr>
                <w:rFonts w:ascii="標楷體" w:eastAsia="標楷體" w:hAnsi="標楷體" w:cs="標楷體"/>
                <w:sz w:val="20"/>
                <w:szCs w:val="20"/>
              </w:rPr>
              <w:t>分</w:t>
            </w:r>
            <w:r w:rsidRPr="00A5682C">
              <w:rPr>
                <w:rFonts w:ascii="標楷體" w:eastAsia="標楷體" w:hAnsi="標楷體" w:cs="標楷體" w:hint="eastAsia"/>
                <w:sz w:val="20"/>
                <w:szCs w:val="20"/>
              </w:rPr>
              <w:t>。</w:t>
            </w:r>
          </w:p>
          <w:p w14:paraId="2B71671F" w14:textId="77777777" w:rsidR="006B6F26" w:rsidRPr="00414650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  <w:r w:rsidRPr="00A5682C">
              <w:rPr>
                <w:rFonts w:ascii="標楷體" w:eastAsia="標楷體" w:hAnsi="標楷體" w:cs="標楷體" w:hint="eastAsia"/>
                <w:sz w:val="20"/>
                <w:szCs w:val="20"/>
              </w:rPr>
              <w:t>3.</w:t>
            </w:r>
            <w:r w:rsidRPr="00A5682C">
              <w:rPr>
                <w:rFonts w:ascii="標楷體" w:eastAsia="標楷體" w:hAnsi="標楷體" w:cs="標楷體"/>
                <w:sz w:val="20"/>
                <w:szCs w:val="20"/>
              </w:rPr>
              <w:t>未按季送</w:t>
            </w:r>
            <w:r w:rsidRPr="00A5682C">
              <w:rPr>
                <w:rFonts w:ascii="標楷體" w:eastAsia="標楷體" w:hAnsi="標楷體" w:cs="標楷體" w:hint="eastAsia"/>
                <w:sz w:val="20"/>
                <w:szCs w:val="20"/>
              </w:rPr>
              <w:t>理、監事會審核，每</w:t>
            </w:r>
            <w:r w:rsidRPr="00A5682C">
              <w:rPr>
                <w:rFonts w:ascii="標楷體" w:eastAsia="標楷體" w:hAnsi="標楷體" w:cs="標楷體"/>
                <w:sz w:val="20"/>
                <w:szCs w:val="20"/>
              </w:rPr>
              <w:t>1次扣</w:t>
            </w:r>
            <w:r w:rsidRPr="00A5682C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A5682C">
              <w:rPr>
                <w:rFonts w:ascii="標楷體" w:eastAsia="標楷體" w:hAnsi="標楷體" w:cs="標楷體"/>
                <w:sz w:val="20"/>
                <w:szCs w:val="20"/>
              </w:rPr>
              <w:t>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DCD54" w14:textId="77777777" w:rsidR="006B6F26" w:rsidRPr="00B36493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6493">
              <w:rPr>
                <w:rFonts w:ascii="標楷體" w:eastAsia="標楷體" w:hAnsi="標楷體"/>
                <w:sz w:val="20"/>
                <w:szCs w:val="20"/>
              </w:rPr>
              <w:t>經費收支月報表、理監事會會議紀錄</w:t>
            </w:r>
          </w:p>
        </w:tc>
        <w:tc>
          <w:tcPr>
            <w:tcW w:w="159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EAC8" w14:textId="77777777" w:rsidR="006B6F26" w:rsidRPr="00B36493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</w:tcPr>
          <w:p w14:paraId="44DDB746" w14:textId="77777777" w:rsidR="006B6F26" w:rsidRPr="00B61351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</w:tr>
      <w:tr w:rsidR="006B6F26" w14:paraId="137D851C" w14:textId="77777777" w:rsidTr="00F044CA">
        <w:trPr>
          <w:trHeight w:val="2260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B2C3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8F46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3F42" w14:textId="2C701F2F" w:rsidR="006B6F26" w:rsidRDefault="006B6F26" w:rsidP="006B6F26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.提用存款核章事項：</w:t>
            </w:r>
          </w:p>
          <w:p w14:paraId="18A17DC0" w14:textId="77777777" w:rsidR="006B6F26" w:rsidRDefault="006B6F26" w:rsidP="006B6F26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□常務理事(理事長)</w:t>
            </w:r>
          </w:p>
          <w:p w14:paraId="06620020" w14:textId="77777777" w:rsidR="006B6F26" w:rsidRDefault="006B6F26" w:rsidP="006B6F26">
            <w:pPr>
              <w:snapToGrid w:val="0"/>
              <w:spacing w:line="240" w:lineRule="atLeast"/>
              <w:ind w:left="332" w:hanging="33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□經管財務人員(出納、會計、會計理事)</w:t>
            </w:r>
          </w:p>
          <w:p w14:paraId="78AB8923" w14:textId="77777777" w:rsidR="006B6F26" w:rsidRDefault="006B6F26" w:rsidP="006B6F26">
            <w:pPr>
              <w:snapToGrid w:val="0"/>
              <w:spacing w:line="240" w:lineRule="atLeast"/>
              <w:ind w:left="332" w:hanging="332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□秘書(秘書長、總幹事、幹事)共同加蓋印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908C9" w14:textId="77777777" w:rsidR="006B6F26" w:rsidRPr="00A5682C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5682C">
              <w:rPr>
                <w:rFonts w:ascii="標楷體" w:eastAsia="標楷體" w:hAnsi="標楷體" w:cs="標楷體" w:hint="eastAsia"/>
                <w:sz w:val="20"/>
                <w:szCs w:val="20"/>
              </w:rPr>
              <w:t>8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F7A3" w14:textId="2F039F59" w:rsidR="006B6F26" w:rsidRPr="0069476F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1.依規定辦理給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8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分。</w:t>
            </w:r>
          </w:p>
          <w:p w14:paraId="61330247" w14:textId="77777777" w:rsidR="006B6F26" w:rsidRPr="0069476F" w:rsidRDefault="006B6F26" w:rsidP="006B6F26">
            <w:pPr>
              <w:snapToGrid w:val="0"/>
              <w:spacing w:line="240" w:lineRule="atLeast"/>
              <w:ind w:left="216" w:hanging="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2.缺理事長(常務理事)印章扣</w:t>
            </w:r>
            <w:r w:rsidRPr="0069476F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分。</w:t>
            </w:r>
          </w:p>
          <w:p w14:paraId="7CEB445E" w14:textId="77777777" w:rsidR="006B6F26" w:rsidRPr="00A5682C" w:rsidRDefault="006B6F26" w:rsidP="006B6F26">
            <w:pPr>
              <w:snapToGrid w:val="0"/>
              <w:spacing w:line="240" w:lineRule="atLeast"/>
              <w:ind w:left="216" w:hanging="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A5682C">
              <w:rPr>
                <w:rFonts w:ascii="標楷體" w:eastAsia="標楷體" w:hAnsi="標楷體" w:cs="標楷體"/>
                <w:sz w:val="20"/>
                <w:szCs w:val="20"/>
              </w:rPr>
              <w:t>缺經管財務人員印章扣</w:t>
            </w:r>
            <w:r w:rsidRPr="00A5682C"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A5682C">
              <w:rPr>
                <w:rFonts w:ascii="標楷體" w:eastAsia="標楷體" w:hAnsi="標楷體" w:cs="標楷體"/>
                <w:sz w:val="20"/>
                <w:szCs w:val="20"/>
              </w:rPr>
              <w:t>分。</w:t>
            </w:r>
          </w:p>
          <w:p w14:paraId="68AABD89" w14:textId="77777777" w:rsidR="006B6F26" w:rsidRPr="0069476F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5682C">
              <w:rPr>
                <w:rFonts w:ascii="標楷體" w:eastAsia="標楷體" w:hAnsi="標楷體" w:cs="標楷體"/>
                <w:sz w:val="20"/>
                <w:szCs w:val="20"/>
              </w:rPr>
              <w:t>4.缺秘書印章扣</w:t>
            </w:r>
            <w:r w:rsidRPr="00A5682C"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A5682C">
              <w:rPr>
                <w:rFonts w:ascii="標楷體" w:eastAsia="標楷體" w:hAnsi="標楷體" w:cs="標楷體"/>
                <w:sz w:val="20"/>
                <w:szCs w:val="20"/>
              </w:rPr>
              <w:t>分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 w:rsidRPr="0069476F">
              <w:rPr>
                <w:rFonts w:ascii="標楷體" w:eastAsia="標楷體" w:hAnsi="標楷體" w:cs="標楷體" w:hint="eastAsia"/>
                <w:sz w:val="20"/>
                <w:szCs w:val="20"/>
              </w:rPr>
              <w:t>5.如加蓋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監事</w:t>
            </w:r>
            <w:r w:rsidRPr="0069476F">
              <w:rPr>
                <w:rFonts w:ascii="標楷體" w:eastAsia="標楷體" w:hAnsi="標楷體" w:cs="標楷體" w:hint="eastAsia"/>
                <w:sz w:val="20"/>
                <w:szCs w:val="20"/>
              </w:rPr>
              <w:t>印章，扣2分。</w:t>
            </w:r>
          </w:p>
          <w:p w14:paraId="7936267B" w14:textId="77777777" w:rsidR="006B6F26" w:rsidRPr="0069476F" w:rsidRDefault="006B6F26" w:rsidP="006B6F26">
            <w:pPr>
              <w:snapToGrid w:val="0"/>
              <w:spacing w:line="240" w:lineRule="atLeast"/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 w:cs="標楷體" w:hint="eastAsia"/>
                <w:sz w:val="20"/>
                <w:szCs w:val="20"/>
              </w:rPr>
              <w:t>6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.僅蓋圖記章不予計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243C" w14:textId="77777777" w:rsidR="006B6F26" w:rsidRPr="0069476F" w:rsidRDefault="006B6F26" w:rsidP="006B6F26">
            <w:pPr>
              <w:snapToGrid w:val="0"/>
              <w:spacing w:line="240" w:lineRule="atLeast"/>
              <w:jc w:val="both"/>
            </w:pPr>
            <w:r w:rsidRPr="0069476F">
              <w:rPr>
                <w:rFonts w:ascii="標楷體" w:eastAsia="標楷體" w:hAnsi="標楷體"/>
                <w:sz w:val="20"/>
                <w:szCs w:val="20"/>
              </w:rPr>
              <w:t>檢附</w:t>
            </w:r>
            <w:r w:rsidRPr="0069476F">
              <w:rPr>
                <w:rFonts w:ascii="標楷體" w:eastAsia="標楷體" w:hAnsi="標楷體" w:cs="標楷體"/>
                <w:sz w:val="20"/>
                <w:szCs w:val="20"/>
              </w:rPr>
              <w:t>相關書表及</w:t>
            </w:r>
            <w:r w:rsidRPr="0069476F">
              <w:rPr>
                <w:rFonts w:ascii="標楷體" w:eastAsia="標楷體" w:hAnsi="標楷體"/>
                <w:sz w:val="20"/>
                <w:szCs w:val="20"/>
              </w:rPr>
              <w:t>領款憑證</w:t>
            </w:r>
            <w:r w:rsidRPr="0069476F">
              <w:rPr>
                <w:rFonts w:ascii="標楷體" w:eastAsia="標楷體" w:hAnsi="標楷體" w:hint="eastAsia"/>
                <w:sz w:val="20"/>
                <w:szCs w:val="20"/>
              </w:rPr>
              <w:t>(如使用過之提款單影本等)</w:t>
            </w:r>
          </w:p>
        </w:tc>
        <w:tc>
          <w:tcPr>
            <w:tcW w:w="159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ECD6" w14:textId="77777777" w:rsidR="006B6F26" w:rsidRPr="0069476F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039BD1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6AB1188C" w14:textId="77777777" w:rsidTr="00F044CA">
        <w:trPr>
          <w:trHeight w:val="833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3107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DB9AE" w14:textId="77777777" w:rsidR="006B6F26" w:rsidRDefault="006B6F26" w:rsidP="006B6F26">
            <w:pPr>
              <w:snapToGrid w:val="0"/>
              <w:spacing w:line="240" w:lineRule="atLeast"/>
              <w:ind w:left="440" w:hanging="4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三、</w:t>
            </w:r>
          </w:p>
          <w:p w14:paraId="6638FD68" w14:textId="77777777" w:rsidR="006B6F26" w:rsidRDefault="006B6F26" w:rsidP="006B6F26">
            <w:pPr>
              <w:snapToGrid w:val="0"/>
              <w:spacing w:line="240" w:lineRule="atLeast"/>
              <w:ind w:left="1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經費收支運用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7DA3" w14:textId="77777777" w:rsidR="006B6F26" w:rsidRDefault="006B6F26" w:rsidP="006B6F26">
            <w:pPr>
              <w:snapToGrid w:val="0"/>
              <w:spacing w:line="240" w:lineRule="atLeast"/>
              <w:ind w:left="190" w:hanging="19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事業費及辦公費支出佔總經費決算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%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69D8C" w14:textId="77777777" w:rsidR="006B6F26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DAB3" w14:textId="77777777" w:rsidR="006B6F26" w:rsidRPr="00352170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達40%給3分。</w:t>
            </w:r>
          </w:p>
          <w:p w14:paraId="6890F2DF" w14:textId="77777777" w:rsidR="006B6F26" w:rsidRPr="00D867CA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867CA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D867CA">
              <w:rPr>
                <w:rFonts w:ascii="標楷體" w:eastAsia="標楷體" w:hAnsi="標楷體" w:cs="標楷體" w:hint="eastAsia"/>
                <w:sz w:val="20"/>
                <w:szCs w:val="20"/>
              </w:rPr>
              <w:t>達35%，未達40%給2分。</w:t>
            </w:r>
          </w:p>
          <w:p w14:paraId="1BC239CB" w14:textId="77777777" w:rsidR="006B6F26" w:rsidRDefault="006B6F26" w:rsidP="006B6F26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未達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5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%不予計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DFFD" w14:textId="6CB5FB29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>
              <w:rPr>
                <w:rFonts w:ascii="標楷體" w:eastAsia="標楷體" w:hAnsi="標楷體"/>
                <w:sz w:val="20"/>
                <w:szCs w:val="20"/>
              </w:rPr>
              <w:t>年度收支決算書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AC14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</w:tcPr>
          <w:p w14:paraId="4CC63376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563C32F3" w14:textId="77777777" w:rsidTr="00F044CA">
        <w:trPr>
          <w:trHeight w:val="2687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952B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5215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EA10" w14:textId="54A388E7" w:rsidR="006B6F26" w:rsidRPr="004B2E7A" w:rsidRDefault="006B6F26" w:rsidP="006B6F26">
            <w:pPr>
              <w:snapToGrid w:val="0"/>
              <w:spacing w:line="240" w:lineRule="atLeast"/>
              <w:ind w:left="190" w:hanging="190"/>
              <w:jc w:val="both"/>
            </w:pPr>
            <w:r w:rsidRPr="004B2E7A">
              <w:rPr>
                <w:rFonts w:ascii="標楷體" w:eastAsia="標楷體" w:hAnsi="標楷體" w:cs="標楷體"/>
                <w:sz w:val="20"/>
                <w:szCs w:val="20"/>
              </w:rPr>
              <w:t>2.工會經費收支結餘情形</w:t>
            </w:r>
            <w:r w:rsidRPr="004B2E7A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73A02" w14:textId="7EC2121D" w:rsidR="006B6F26" w:rsidRPr="004B2E7A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B2E7A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369C" w14:textId="1CDE62C4" w:rsidR="006B6F26" w:rsidRPr="004B2E7A" w:rsidRDefault="006B6F26" w:rsidP="006B6F26">
            <w:pPr>
              <w:pStyle w:val="aa"/>
              <w:numPr>
                <w:ilvl w:val="3"/>
                <w:numId w:val="8"/>
              </w:numPr>
              <w:snapToGrid w:val="0"/>
              <w:spacing w:line="240" w:lineRule="atLeast"/>
              <w:ind w:left="249" w:hanging="249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B2E7A">
              <w:rPr>
                <w:rFonts w:ascii="標楷體" w:eastAsia="標楷體" w:hAnsi="標楷體" w:cs="標楷體" w:hint="eastAsia"/>
                <w:sz w:val="20"/>
                <w:szCs w:val="20"/>
              </w:rPr>
              <w:t>114年決算有結餘，且於115年會員(代表)大會手冊揭露累計結餘者，給2分；未揭露者給1分。115年尚未召開大會者，依114年大會手冊格式評分。</w:t>
            </w:r>
          </w:p>
          <w:p w14:paraId="147A3326" w14:textId="3223FD73" w:rsidR="006B6F26" w:rsidRPr="004B2E7A" w:rsidRDefault="006B6F26" w:rsidP="006B6F26">
            <w:pPr>
              <w:pStyle w:val="aa"/>
              <w:numPr>
                <w:ilvl w:val="3"/>
                <w:numId w:val="7"/>
              </w:numPr>
              <w:snapToGrid w:val="0"/>
              <w:spacing w:line="240" w:lineRule="atLeast"/>
              <w:ind w:left="232" w:hanging="23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B2E7A">
              <w:rPr>
                <w:rFonts w:ascii="標楷體" w:eastAsia="標楷體" w:hAnsi="標楷體" w:cs="標楷體" w:hint="eastAsia"/>
                <w:sz w:val="20"/>
                <w:szCs w:val="20"/>
              </w:rPr>
              <w:t>114年決算餘額絀數者，本項不計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072E" w14:textId="32163675" w:rsidR="006B6F26" w:rsidRPr="004B2E7A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E7A">
              <w:rPr>
                <w:rFonts w:ascii="標楷體" w:eastAsia="標楷體" w:hAnsi="標楷體" w:hint="eastAsia"/>
                <w:sz w:val="20"/>
                <w:szCs w:val="20"/>
              </w:rPr>
              <w:t>114、115</w:t>
            </w:r>
            <w:r w:rsidRPr="004B2E7A">
              <w:rPr>
                <w:rFonts w:ascii="標楷體" w:eastAsia="標楷體" w:hAnsi="標楷體"/>
                <w:sz w:val="20"/>
                <w:szCs w:val="20"/>
              </w:rPr>
              <w:t>年度</w:t>
            </w:r>
            <w:r w:rsidRPr="004B2E7A">
              <w:rPr>
                <w:rFonts w:ascii="標楷體" w:eastAsia="標楷體" w:hAnsi="標楷體" w:hint="eastAsia"/>
                <w:sz w:val="20"/>
                <w:szCs w:val="20"/>
              </w:rPr>
              <w:t>大會手冊</w:t>
            </w:r>
            <w:r w:rsidRPr="004B2E7A">
              <w:rPr>
                <w:rFonts w:ascii="標楷體" w:eastAsia="標楷體" w:hAnsi="標楷體"/>
                <w:sz w:val="20"/>
                <w:szCs w:val="20"/>
              </w:rPr>
              <w:t>等相關資料</w:t>
            </w:r>
          </w:p>
        </w:tc>
        <w:tc>
          <w:tcPr>
            <w:tcW w:w="1596" w:type="dxa"/>
            <w:tcBorders>
              <w:top w:val="dotted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B828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dotted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94E91CC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24D7D77B" w14:textId="77777777" w:rsidTr="00F044CA">
        <w:trPr>
          <w:trHeight w:val="2033"/>
          <w:jc w:val="center"/>
        </w:trPr>
        <w:tc>
          <w:tcPr>
            <w:tcW w:w="69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6739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D278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1A7D" w14:textId="7EAE5020" w:rsidR="006B6F26" w:rsidRPr="002F44A6" w:rsidRDefault="006B6F26" w:rsidP="006B6F26">
            <w:pPr>
              <w:snapToGrid w:val="0"/>
              <w:spacing w:line="240" w:lineRule="atLeast"/>
              <w:ind w:left="190" w:hanging="190"/>
              <w:jc w:val="both"/>
            </w:pP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2F44A6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是否於章程或其他授權辦法明訂收費事項和標準，以及相關退費規定，並於會員入會時善盡告知義務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AFF89" w14:textId="2E7D2D7F" w:rsidR="006B6F26" w:rsidRPr="002F44A6" w:rsidRDefault="006B6F26" w:rsidP="006B6F2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C4F68" w14:textId="113177C5" w:rsidR="006B6F26" w:rsidRPr="002F44A6" w:rsidRDefault="006B6F26" w:rsidP="006B6F26">
            <w:pPr>
              <w:snapToGrid w:val="0"/>
              <w:spacing w:line="240" w:lineRule="atLeast"/>
              <w:ind w:left="212" w:hangingChars="106" w:hanging="21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2F44A6">
              <w:rPr>
                <w:rFonts w:ascii="標楷體" w:eastAsia="標楷體" w:hAnsi="標楷體" w:cs="標楷體"/>
                <w:sz w:val="20"/>
                <w:szCs w:val="20"/>
              </w:rPr>
              <w:t>.訂有收費項目及標準者，</w:t>
            </w: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給1分。</w:t>
            </w:r>
          </w:p>
          <w:p w14:paraId="2D4F6D38" w14:textId="77777777" w:rsidR="006B6F26" w:rsidRPr="002F44A6" w:rsidRDefault="006B6F26" w:rsidP="006B6F26">
            <w:pPr>
              <w:snapToGrid w:val="0"/>
              <w:spacing w:line="240" w:lineRule="atLeast"/>
              <w:ind w:left="212" w:hangingChars="106" w:hanging="21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2F44A6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工會各項費用採預收制，</w:t>
            </w:r>
            <w:r w:rsidRPr="002F44A6">
              <w:rPr>
                <w:rFonts w:ascii="標楷體" w:eastAsia="標楷體" w:hAnsi="標楷體" w:cs="標楷體"/>
                <w:sz w:val="20"/>
                <w:szCs w:val="20"/>
              </w:rPr>
              <w:t>訂有相關退費辦法或規定者，給</w:t>
            </w: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1分；未訂定</w:t>
            </w:r>
            <w:r w:rsidRPr="002F44A6">
              <w:rPr>
                <w:rFonts w:ascii="標楷體" w:eastAsia="標楷體" w:hAnsi="標楷體" w:cs="標楷體"/>
                <w:sz w:val="20"/>
                <w:szCs w:val="20"/>
              </w:rPr>
              <w:t>相關退費辦法或規定</w:t>
            </w: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，但於會員退會時有辦理退費</w:t>
            </w:r>
            <w:r w:rsidRPr="002F44A6">
              <w:rPr>
                <w:rFonts w:ascii="標楷體" w:eastAsia="標楷體" w:hAnsi="標楷體" w:cs="標楷體"/>
                <w:sz w:val="20"/>
                <w:szCs w:val="20"/>
              </w:rPr>
              <w:t>者</w:t>
            </w: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，給0.5分。</w:t>
            </w:r>
          </w:p>
          <w:p w14:paraId="6C22E362" w14:textId="5B1DC5DF" w:rsidR="006B6F26" w:rsidRPr="002F44A6" w:rsidRDefault="006B6F26" w:rsidP="006B6F26">
            <w:pPr>
              <w:snapToGrid w:val="0"/>
              <w:spacing w:line="240" w:lineRule="atLeast"/>
              <w:ind w:left="212" w:hangingChars="106" w:hanging="212"/>
              <w:jc w:val="both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3.工會無預收費用而未訂定</w:t>
            </w:r>
            <w:r w:rsidRPr="002F44A6">
              <w:rPr>
                <w:rFonts w:ascii="標楷體" w:eastAsia="標楷體" w:hAnsi="標楷體" w:cs="標楷體"/>
                <w:sz w:val="20"/>
                <w:szCs w:val="20"/>
              </w:rPr>
              <w:t>退費辦法或規定者，</w:t>
            </w: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不予扣分。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A1AF8" w14:textId="5DA7A708" w:rsidR="006B6F26" w:rsidRPr="002F44A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2F44A6">
              <w:rPr>
                <w:rFonts w:ascii="標楷體" w:eastAsia="標楷體" w:hAnsi="標楷體"/>
                <w:sz w:val="20"/>
                <w:szCs w:val="20"/>
              </w:rPr>
              <w:t>章程及相關收費退費辦法</w:t>
            </w:r>
          </w:p>
        </w:tc>
        <w:tc>
          <w:tcPr>
            <w:tcW w:w="1596" w:type="dxa"/>
            <w:tcBorders>
              <w:top w:val="dotted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5305" w14:textId="64692B0F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dotted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7A29FC4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6F26" w14:paraId="234CAE7F" w14:textId="77777777" w:rsidTr="00F044CA">
        <w:trPr>
          <w:trHeight w:val="393"/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242C8" w14:textId="77777777" w:rsidR="006B6F26" w:rsidRDefault="006B6F26" w:rsidP="006B6F26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己、其他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五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％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8B5DE" w14:textId="77777777" w:rsidR="006B6F26" w:rsidRDefault="006B6F26" w:rsidP="006B6F26">
            <w:r>
              <w:rPr>
                <w:rFonts w:ascii="標楷體" w:eastAsia="標楷體" w:hAnsi="標楷體" w:cs="標楷體"/>
                <w:sz w:val="20"/>
              </w:rPr>
              <w:t>工會特色、</w:t>
            </w:r>
            <w:r>
              <w:rPr>
                <w:rFonts w:ascii="標楷體" w:eastAsia="標楷體" w:hAnsi="標楷體"/>
                <w:sz w:val="20"/>
              </w:rPr>
              <w:t>創新加值服務、多元會務服務、TTQS認證、公益活動等事項</w:t>
            </w:r>
          </w:p>
        </w:tc>
        <w:tc>
          <w:tcPr>
            <w:tcW w:w="574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DCDD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【須有佐證資料1項給1分，本項最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分】</w:t>
            </w:r>
          </w:p>
          <w:p w14:paraId="57DC49F2" w14:textId="7A37CFF9" w:rsidR="006B6F26" w:rsidRPr="00A5682C" w:rsidRDefault="006B6F26" w:rsidP="006B6F26">
            <w:pPr>
              <w:ind w:left="533" w:hangingChars="254" w:hanging="533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2F44A6">
              <w:rPr>
                <w:rFonts w:ascii="標楷體" w:eastAsia="標楷體" w:hAnsi="標楷體" w:cs="標楷體"/>
                <w:sz w:val="21"/>
                <w:szCs w:val="21"/>
              </w:rPr>
              <w:t>1. □</w:t>
            </w:r>
            <w:r w:rsidRPr="002F44A6">
              <w:rPr>
                <w:rFonts w:ascii="標楷體" w:eastAsia="標楷體" w:hAnsi="標楷體" w:cs="標楷體" w:hint="eastAsia"/>
                <w:sz w:val="21"/>
                <w:szCs w:val="21"/>
              </w:rPr>
              <w:t>每年均為</w:t>
            </w:r>
            <w:r w:rsidRPr="002F44A6">
              <w:rPr>
                <w:rFonts w:ascii="標楷體" w:eastAsia="標楷體" w:hAnsi="標楷體" w:cs="標楷體"/>
                <w:sz w:val="21"/>
                <w:szCs w:val="21"/>
              </w:rPr>
              <w:t>經管財務人員投保誠實信用保險</w:t>
            </w:r>
            <w:r w:rsidRPr="002F44A6">
              <w:rPr>
                <w:rFonts w:ascii="標楷體" w:eastAsia="標楷體" w:hAnsi="標楷體" w:cs="標楷體" w:hint="eastAsia"/>
                <w:sz w:val="21"/>
                <w:szCs w:val="21"/>
              </w:rPr>
              <w:t>(提供11</w:t>
            </w: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4</w:t>
            </w:r>
            <w:r w:rsidRPr="002F44A6">
              <w:rPr>
                <w:rFonts w:ascii="標楷體" w:eastAsia="標楷體" w:hAnsi="標楷體" w:cs="標楷體" w:hint="eastAsia"/>
                <w:sz w:val="21"/>
                <w:szCs w:val="21"/>
              </w:rPr>
              <w:t>、11</w:t>
            </w: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5</w:t>
            </w:r>
            <w:r w:rsidRPr="002F44A6">
              <w:rPr>
                <w:rFonts w:ascii="標楷體" w:eastAsia="標楷體" w:hAnsi="標楷體" w:cs="標楷體" w:hint="eastAsia"/>
                <w:sz w:val="21"/>
                <w:szCs w:val="21"/>
              </w:rPr>
              <w:t>年保單佐證)</w:t>
            </w:r>
          </w:p>
          <w:p w14:paraId="390D9CD6" w14:textId="77777777" w:rsidR="006B6F26" w:rsidRPr="00A5682C" w:rsidRDefault="006B6F26" w:rsidP="006B6F26">
            <w:pPr>
              <w:ind w:left="533" w:hangingChars="254" w:hanging="533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A5682C">
              <w:rPr>
                <w:rFonts w:ascii="標楷體" w:eastAsia="標楷體" w:hAnsi="標楷體" w:cs="標楷體"/>
                <w:sz w:val="21"/>
                <w:szCs w:val="21"/>
              </w:rPr>
              <w:t>2. □</w:t>
            </w:r>
            <w:r w:rsidRPr="00A5682C">
              <w:rPr>
                <w:rFonts w:ascii="標楷體" w:eastAsia="標楷體" w:hAnsi="標楷體" w:cs="標楷體" w:hint="eastAsia"/>
                <w:sz w:val="21"/>
                <w:szCs w:val="21"/>
              </w:rPr>
              <w:t>工會單一性別會員數達會員總數七成，於工會章程中明訂較少數性別之理、監事人數應有固定比例。</w:t>
            </w:r>
          </w:p>
          <w:p w14:paraId="5A468200" w14:textId="0B5FA545" w:rsidR="006B6F26" w:rsidRPr="00A5682C" w:rsidRDefault="006B6F26" w:rsidP="006B6F26">
            <w:pPr>
              <w:rPr>
                <w:rFonts w:ascii="標楷體" w:eastAsia="標楷體" w:hAnsi="標楷體" w:cs="標楷體"/>
                <w:sz w:val="21"/>
                <w:szCs w:val="21"/>
              </w:rPr>
            </w:pPr>
            <w:r w:rsidRPr="00A5682C"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3. </w:t>
            </w:r>
            <w:r w:rsidRPr="00A5682C">
              <w:rPr>
                <w:rFonts w:ascii="標楷體" w:eastAsia="標楷體" w:hAnsi="標楷體" w:cs="標楷體"/>
                <w:sz w:val="21"/>
                <w:szCs w:val="21"/>
              </w:rPr>
              <w:t>□</w:t>
            </w:r>
            <w:r w:rsidRPr="00A5682C">
              <w:rPr>
                <w:rFonts w:ascii="標楷體" w:eastAsia="標楷體" w:hAnsi="標楷體" w:cs="標楷體" w:hint="eastAsia"/>
                <w:sz w:val="21"/>
                <w:szCs w:val="21"/>
              </w:rPr>
              <w:t>11</w:t>
            </w: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4</w:t>
            </w:r>
            <w:r w:rsidRPr="00A5682C">
              <w:rPr>
                <w:rFonts w:ascii="標楷體" w:eastAsia="標楷體" w:hAnsi="標楷體" w:cs="標楷體" w:hint="eastAsia"/>
                <w:sz w:val="21"/>
                <w:szCs w:val="21"/>
              </w:rPr>
              <w:t>年度自行或配合上級</w:t>
            </w:r>
            <w:r w:rsidRPr="00A5682C">
              <w:rPr>
                <w:rFonts w:ascii="標楷體" w:eastAsia="標楷體" w:hAnsi="標楷體" w:cs="標楷體"/>
                <w:sz w:val="21"/>
                <w:szCs w:val="21"/>
              </w:rPr>
              <w:t>工會</w:t>
            </w:r>
            <w:r w:rsidRPr="00A5682C">
              <w:rPr>
                <w:rFonts w:ascii="標楷體" w:eastAsia="標楷體" w:hAnsi="標楷體" w:cs="標楷體" w:hint="eastAsia"/>
                <w:sz w:val="21"/>
                <w:szCs w:val="21"/>
              </w:rPr>
              <w:t>辦理</w:t>
            </w:r>
            <w:r w:rsidRPr="00A5682C">
              <w:rPr>
                <w:rFonts w:ascii="標楷體" w:eastAsia="標楷體" w:hAnsi="標楷體" w:cs="標楷體"/>
                <w:sz w:val="21"/>
                <w:szCs w:val="21"/>
              </w:rPr>
              <w:t>會員健檢</w:t>
            </w:r>
          </w:p>
          <w:p w14:paraId="5DF6260C" w14:textId="77777777" w:rsidR="006B6F26" w:rsidRPr="00A5682C" w:rsidRDefault="006B6F26" w:rsidP="006B6F26">
            <w:pPr>
              <w:rPr>
                <w:rFonts w:ascii="標楷體" w:eastAsia="標楷體" w:hAnsi="標楷體" w:cs="標楷體"/>
                <w:sz w:val="21"/>
                <w:szCs w:val="21"/>
              </w:rPr>
            </w:pPr>
            <w:r w:rsidRPr="00A5682C">
              <w:rPr>
                <w:rFonts w:ascii="標楷體" w:eastAsia="標楷體" w:hAnsi="標楷體" w:cs="標楷體" w:hint="eastAsia"/>
                <w:sz w:val="21"/>
                <w:szCs w:val="21"/>
              </w:rPr>
              <w:t>4</w:t>
            </w:r>
            <w:r w:rsidRPr="00A5682C">
              <w:rPr>
                <w:rFonts w:ascii="標楷體" w:eastAsia="標楷體" w:hAnsi="標楷體" w:cs="標楷體"/>
                <w:sz w:val="21"/>
                <w:szCs w:val="21"/>
              </w:rPr>
              <w:t>. □配合政令宣導有具體事蹟:張貼、公布欄或網頁</w:t>
            </w:r>
          </w:p>
          <w:p w14:paraId="471E715A" w14:textId="77777777" w:rsidR="006B6F26" w:rsidRPr="00A5682C" w:rsidRDefault="006B6F26" w:rsidP="006B6F26">
            <w:pPr>
              <w:ind w:left="588" w:hanging="588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A5682C">
              <w:rPr>
                <w:rFonts w:ascii="標楷體" w:eastAsia="標楷體" w:hAnsi="標楷體" w:cs="標楷體" w:hint="eastAsia"/>
                <w:sz w:val="21"/>
                <w:szCs w:val="21"/>
              </w:rPr>
              <w:t>5</w:t>
            </w:r>
            <w:r w:rsidRPr="00A5682C">
              <w:rPr>
                <w:rFonts w:ascii="標楷體" w:eastAsia="標楷體" w:hAnsi="標楷體" w:cs="標楷體"/>
                <w:sz w:val="21"/>
                <w:szCs w:val="21"/>
              </w:rPr>
              <w:t>. □工會訂有申訴辦法與流程，並妥適處理會員申訴事項並留存紀錄</w:t>
            </w:r>
          </w:p>
          <w:p w14:paraId="75EF5F1C" w14:textId="77777777" w:rsidR="006B6F26" w:rsidRPr="00D867CA" w:rsidRDefault="006B6F26" w:rsidP="006B6F26">
            <w:pPr>
              <w:ind w:left="588" w:hanging="588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A5682C"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6. </w:t>
            </w:r>
            <w:r w:rsidRPr="00A5682C">
              <w:rPr>
                <w:rFonts w:ascii="標楷體" w:eastAsia="標楷體" w:hAnsi="標楷體" w:cs="標楷體"/>
                <w:sz w:val="21"/>
                <w:szCs w:val="21"/>
              </w:rPr>
              <w:t>□</w:t>
            </w:r>
            <w:r w:rsidRPr="00A5682C">
              <w:rPr>
                <w:rFonts w:ascii="標楷體" w:eastAsia="標楷體" w:hAnsi="標楷體" w:cs="標楷體" w:hint="eastAsia"/>
                <w:sz w:val="21"/>
                <w:szCs w:val="21"/>
              </w:rPr>
              <w:t>有會員招募積極作</w:t>
            </w:r>
            <w:r w:rsidRPr="00960EE3">
              <w:rPr>
                <w:rFonts w:ascii="標楷體" w:eastAsia="標楷體" w:hAnsi="標楷體" w:cs="標楷體" w:hint="eastAsia"/>
                <w:sz w:val="21"/>
                <w:szCs w:val="21"/>
              </w:rPr>
              <w:t>為</w:t>
            </w:r>
          </w:p>
          <w:p w14:paraId="7B20B811" w14:textId="77777777" w:rsidR="006B6F26" w:rsidRPr="000F7914" w:rsidRDefault="006B6F26" w:rsidP="006B6F26">
            <w:pPr>
              <w:ind w:left="588" w:hanging="588"/>
              <w:rPr>
                <w:rFonts w:ascii="標楷體" w:eastAsia="標楷體" w:hAnsi="標楷體" w:cs="標楷體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7</w:t>
            </w:r>
            <w:r w:rsidRPr="000F7914">
              <w:rPr>
                <w:rFonts w:ascii="標楷體" w:eastAsia="標楷體" w:hAnsi="標楷體" w:cs="標楷體"/>
                <w:sz w:val="21"/>
                <w:szCs w:val="21"/>
              </w:rPr>
              <w:t>. □以工會名義辦理或參與公益性質活動</w:t>
            </w:r>
          </w:p>
          <w:p w14:paraId="314270F8" w14:textId="77777777" w:rsidR="006B6F26" w:rsidRPr="000F7914" w:rsidRDefault="006B6F26" w:rsidP="006B6F26">
            <w:pPr>
              <w:rPr>
                <w:rFonts w:ascii="標楷體" w:eastAsia="標楷體" w:hAnsi="標楷體" w:cs="標楷體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8</w:t>
            </w:r>
            <w:r>
              <w:rPr>
                <w:rFonts w:ascii="標楷體" w:eastAsia="標楷體" w:hAnsi="標楷體" w:cs="標楷體"/>
                <w:sz w:val="21"/>
                <w:szCs w:val="21"/>
              </w:rPr>
              <w:t>. □設置工會網站或臉書</w:t>
            </w:r>
            <w:r w:rsidRPr="000F7914">
              <w:rPr>
                <w:rFonts w:ascii="標楷體" w:eastAsia="標楷體" w:hAnsi="標楷體" w:cs="標楷體"/>
                <w:sz w:val="21"/>
                <w:szCs w:val="21"/>
              </w:rPr>
              <w:t>或官方LINE</w:t>
            </w:r>
          </w:p>
          <w:p w14:paraId="5CF49942" w14:textId="77777777" w:rsidR="006B6F26" w:rsidRDefault="006B6F26" w:rsidP="006B6F26">
            <w:pPr>
              <w:rPr>
                <w:rFonts w:ascii="標楷體" w:eastAsia="標楷體" w:hAnsi="標楷體" w:cs="標楷體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9</w:t>
            </w:r>
            <w:r>
              <w:rPr>
                <w:rFonts w:ascii="標楷體" w:eastAsia="標楷體" w:hAnsi="標楷體" w:cs="標楷體"/>
                <w:sz w:val="21"/>
                <w:szCs w:val="21"/>
              </w:rPr>
              <w:t>. □發行工會刊物、電子刊物或文宣</w:t>
            </w:r>
          </w:p>
          <w:p w14:paraId="2EA8578A" w14:textId="77777777" w:rsidR="006B6F26" w:rsidRDefault="006B6F26" w:rsidP="006B6F26">
            <w:pPr>
              <w:rPr>
                <w:rFonts w:ascii="標楷體" w:eastAsia="標楷體" w:hAnsi="標楷體" w:cs="標楷體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10</w:t>
            </w:r>
            <w:r>
              <w:rPr>
                <w:rFonts w:ascii="標楷體" w:eastAsia="標楷體" w:hAnsi="標楷體" w:cs="標楷體"/>
                <w:sz w:val="21"/>
                <w:szCs w:val="21"/>
              </w:rPr>
              <w:t>.□通過TTQS評核或得獎</w:t>
            </w:r>
          </w:p>
          <w:p w14:paraId="0B330574" w14:textId="77777777" w:rsidR="006B6F26" w:rsidRDefault="006B6F26" w:rsidP="006B6F26">
            <w:pPr>
              <w:rPr>
                <w:rFonts w:ascii="標楷體" w:eastAsia="標楷體" w:hAnsi="標楷體" w:cs="標楷體"/>
                <w:sz w:val="21"/>
                <w:szCs w:val="21"/>
              </w:rPr>
            </w:pPr>
            <w:r>
              <w:rPr>
                <w:rFonts w:ascii="標楷體" w:eastAsia="標楷體" w:hAnsi="標楷體" w:cs="標楷體"/>
                <w:sz w:val="21"/>
                <w:szCs w:val="21"/>
              </w:rPr>
              <w:t>1</w:t>
            </w: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1</w:t>
            </w:r>
            <w:r>
              <w:rPr>
                <w:rFonts w:ascii="標楷體" w:eastAsia="標楷體" w:hAnsi="標楷體" w:cs="標楷體"/>
                <w:sz w:val="21"/>
                <w:szCs w:val="21"/>
              </w:rPr>
              <w:t>.□輔導會員就業或辦理課程培訓會員工作技能者</w:t>
            </w:r>
          </w:p>
          <w:p w14:paraId="3F64EF15" w14:textId="52591B18" w:rsidR="006B6F26" w:rsidRDefault="006B6F26" w:rsidP="006B6F26">
            <w:pPr>
              <w:rPr>
                <w:rFonts w:ascii="標楷體" w:eastAsia="標楷體" w:hAnsi="標楷體" w:cs="標楷體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12.</w:t>
            </w:r>
            <w:r>
              <w:rPr>
                <w:rFonts w:ascii="標楷體" w:eastAsia="標楷體" w:hAnsi="標楷體" w:cs="標楷體"/>
                <w:sz w:val="21"/>
                <w:szCs w:val="21"/>
              </w:rPr>
              <w:t>□辦理工會會員團保</w:t>
            </w:r>
          </w:p>
          <w:p w14:paraId="1E34DE75" w14:textId="77E131A0" w:rsidR="006B6F26" w:rsidRPr="0006582F" w:rsidRDefault="006B6F26" w:rsidP="006B6F26">
            <w:pPr>
              <w:rPr>
                <w:rFonts w:ascii="標楷體" w:eastAsia="標楷體" w:hAnsi="標楷體" w:cs="標楷體"/>
                <w:sz w:val="21"/>
                <w:szCs w:val="21"/>
              </w:rPr>
            </w:pPr>
            <w:r>
              <w:rPr>
                <w:rFonts w:ascii="標楷體" w:eastAsia="標楷體" w:hAnsi="標楷體" w:cs="標楷體"/>
                <w:sz w:val="21"/>
                <w:szCs w:val="21"/>
              </w:rPr>
              <w:t>1</w:t>
            </w: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3</w:t>
            </w:r>
            <w:r>
              <w:rPr>
                <w:rFonts w:ascii="標楷體" w:eastAsia="標楷體" w:hAnsi="標楷體" w:cs="標楷體"/>
                <w:sz w:val="21"/>
                <w:szCs w:val="21"/>
              </w:rPr>
              <w:t>.□特約商店、</w:t>
            </w:r>
            <w:r w:rsidRPr="0006582F">
              <w:rPr>
                <w:rFonts w:ascii="標楷體" w:eastAsia="標楷體" w:hAnsi="標楷體" w:cs="標楷體"/>
                <w:sz w:val="21"/>
                <w:szCs w:val="21"/>
              </w:rPr>
              <w:t>特約診所</w:t>
            </w:r>
          </w:p>
          <w:p w14:paraId="6D470292" w14:textId="63CEDCC7" w:rsidR="006B6F26" w:rsidRPr="0006582F" w:rsidRDefault="006B6F26" w:rsidP="006B6F26">
            <w:pPr>
              <w:rPr>
                <w:rFonts w:ascii="標楷體" w:eastAsia="標楷體" w:hAnsi="標楷體" w:cs="標楷體"/>
                <w:sz w:val="21"/>
                <w:szCs w:val="21"/>
              </w:rPr>
            </w:pPr>
            <w:r w:rsidRPr="0006582F">
              <w:rPr>
                <w:rFonts w:ascii="標楷體" w:eastAsia="標楷體" w:hAnsi="標楷體" w:cs="標楷體"/>
                <w:sz w:val="21"/>
                <w:szCs w:val="21"/>
              </w:rPr>
              <w:t>1</w:t>
            </w: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4</w:t>
            </w:r>
            <w:r w:rsidRPr="0006582F">
              <w:rPr>
                <w:rFonts w:ascii="標楷體" w:eastAsia="標楷體" w:hAnsi="標楷體" w:cs="標楷體"/>
                <w:sz w:val="21"/>
                <w:szCs w:val="21"/>
              </w:rPr>
              <w:t>.□工會提供免費法律諮詢</w:t>
            </w:r>
          </w:p>
          <w:p w14:paraId="583A9399" w14:textId="0A0DB539" w:rsidR="006B6F26" w:rsidRPr="0006582F" w:rsidRDefault="006B6F26" w:rsidP="006B6F26">
            <w:pPr>
              <w:rPr>
                <w:rFonts w:ascii="標楷體" w:eastAsia="標楷體" w:hAnsi="標楷體" w:cs="標楷體"/>
                <w:sz w:val="21"/>
                <w:szCs w:val="21"/>
              </w:rPr>
            </w:pPr>
            <w:r w:rsidRPr="0006582F">
              <w:rPr>
                <w:rFonts w:ascii="標楷體" w:eastAsia="標楷體" w:hAnsi="標楷體" w:cs="標楷體" w:hint="eastAsia"/>
                <w:sz w:val="21"/>
                <w:szCs w:val="21"/>
              </w:rPr>
              <w:t>1</w:t>
            </w: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5</w:t>
            </w:r>
            <w:r w:rsidRPr="0006582F">
              <w:rPr>
                <w:rFonts w:ascii="標楷體" w:eastAsia="標楷體" w:hAnsi="標楷體" w:cs="標楷體" w:hint="eastAsia"/>
                <w:sz w:val="21"/>
                <w:szCs w:val="21"/>
              </w:rPr>
              <w:t>.</w:t>
            </w:r>
            <w:r w:rsidRPr="0006582F">
              <w:rPr>
                <w:rFonts w:ascii="標楷體" w:eastAsia="標楷體" w:hAnsi="標楷體" w:cs="標楷體"/>
                <w:sz w:val="21"/>
                <w:szCs w:val="21"/>
              </w:rPr>
              <w:t>□</w:t>
            </w:r>
            <w:r w:rsidRPr="0006582F">
              <w:rPr>
                <w:rFonts w:ascii="標楷體" w:eastAsia="標楷體" w:hAnsi="標楷體" w:cs="標楷體" w:hint="eastAsia"/>
                <w:sz w:val="21"/>
                <w:szCs w:val="21"/>
              </w:rPr>
              <w:t>理、監事改選後，備置業務移交清冊辦理交接</w:t>
            </w:r>
          </w:p>
          <w:p w14:paraId="5A3D3876" w14:textId="296BC85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06582F">
              <w:rPr>
                <w:rFonts w:ascii="標楷體" w:eastAsia="標楷體" w:hAnsi="標楷體" w:cs="標楷體"/>
                <w:sz w:val="21"/>
                <w:szCs w:val="21"/>
              </w:rPr>
              <w:lastRenderedPageBreak/>
              <w:t>1</w:t>
            </w: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6</w:t>
            </w:r>
            <w:r w:rsidRPr="0006582F">
              <w:rPr>
                <w:rFonts w:ascii="標楷體" w:eastAsia="標楷體" w:hAnsi="標楷體" w:cs="標楷體"/>
                <w:sz w:val="21"/>
                <w:szCs w:val="21"/>
              </w:rPr>
              <w:t>.□工會可彈性配合會員時間服務會員</w:t>
            </w:r>
          </w:p>
          <w:p w14:paraId="79ABE593" w14:textId="18E1A439" w:rsidR="006B6F26" w:rsidRDefault="006B6F26" w:rsidP="006B6F26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17</w:t>
            </w:r>
            <w:r>
              <w:rPr>
                <w:rFonts w:ascii="標楷體" w:eastAsia="標楷體" w:hAnsi="標楷體" w:cs="標楷體"/>
                <w:sz w:val="21"/>
                <w:szCs w:val="21"/>
              </w:rPr>
              <w:t>.□其他:</w:t>
            </w:r>
            <w:r>
              <w:rPr>
                <w:rFonts w:ascii="標楷體" w:eastAsia="標楷體" w:hAnsi="標楷體" w:cs="標楷體"/>
                <w:sz w:val="21"/>
                <w:szCs w:val="21"/>
                <w:u w:val="single"/>
              </w:rPr>
              <w:t xml:space="preserve"> 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2905" w14:textId="77777777" w:rsidR="006B6F26" w:rsidRDefault="006B6F26" w:rsidP="006B6F26">
            <w:pPr>
              <w:tabs>
                <w:tab w:val="left" w:pos="46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76F">
              <w:rPr>
                <w:rFonts w:ascii="標楷體" w:eastAsia="標楷體" w:hAnsi="標楷體"/>
                <w:sz w:val="20"/>
                <w:szCs w:val="20"/>
              </w:rPr>
              <w:lastRenderedPageBreak/>
              <w:t>附佐證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每勾選1項給1分，上限五分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7EF4" w14:textId="3A676916" w:rsidR="006B6F26" w:rsidRPr="00444998" w:rsidRDefault="006B6F26" w:rsidP="006B6F26">
            <w:pPr>
              <w:tabs>
                <w:tab w:val="left" w:pos="491"/>
              </w:tabs>
              <w:snapToGrid w:val="0"/>
              <w:spacing w:line="240" w:lineRule="atLeast"/>
              <w:ind w:left="214" w:hangingChars="107" w:hanging="21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5A84431" w14:textId="77777777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</w:tr>
      <w:tr w:rsidR="006B6F26" w14:paraId="7FD07BE1" w14:textId="77777777" w:rsidTr="004B2E7A">
        <w:trPr>
          <w:trHeight w:val="2846"/>
          <w:jc w:val="center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E5AD0" w14:textId="77777777" w:rsidR="006B6F26" w:rsidRPr="002F44A6" w:rsidRDefault="006B6F26" w:rsidP="006B6F26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庚、參與公益服務並推動SDGs相關實績 (二十%</w:t>
            </w:r>
          </w:p>
          <w:p w14:paraId="083720DA" w14:textId="602EC470" w:rsidR="006B6F26" w:rsidRPr="002F44A6" w:rsidRDefault="006B6F26" w:rsidP="006B6F26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F44A6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  <w:r w:rsidRPr="002F44A6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F95A" w14:textId="1898AF6A" w:rsidR="006B6F26" w:rsidRPr="002F44A6" w:rsidRDefault="006B6F26" w:rsidP="006B6F26">
            <w:pPr>
              <w:rPr>
                <w:rFonts w:ascii="標楷體" w:eastAsia="標楷體" w:hAnsi="標楷體" w:cs="標楷體"/>
                <w:sz w:val="20"/>
              </w:rPr>
            </w:pPr>
            <w:r w:rsidRPr="00C65C07">
              <w:rPr>
                <w:rFonts w:ascii="標楷體" w:eastAsia="標楷體" w:hAnsi="標楷體" w:cs="標楷體" w:hint="eastAsia"/>
                <w:sz w:val="20"/>
                <w:szCs w:val="20"/>
              </w:rPr>
              <w:t>參與公益服務</w:t>
            </w:r>
            <w:r w:rsidRPr="00C65C07">
              <w:rPr>
                <w:rFonts w:ascii="標楷體" w:eastAsia="標楷體" w:hAnsi="標楷體" w:hint="eastAsia"/>
                <w:sz w:val="22"/>
                <w:szCs w:val="22"/>
              </w:rPr>
              <w:t>(8%)</w:t>
            </w:r>
          </w:p>
        </w:tc>
        <w:tc>
          <w:tcPr>
            <w:tcW w:w="918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E35CC" w14:textId="77777777" w:rsidR="006B6F26" w:rsidRPr="00C65C07" w:rsidRDefault="006B6F26" w:rsidP="006B6F2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C65C0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本項目適用自行報名工會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，有意送件評選者請另行備置書審資料1式6份</w:t>
            </w:r>
            <w:r w:rsidRPr="00C65C0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)</w:t>
            </w:r>
          </w:p>
          <w:p w14:paraId="4EB2A71A" w14:textId="77777777" w:rsidR="006B6F26" w:rsidRDefault="006B6F26" w:rsidP="006B6F2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65C07">
              <w:rPr>
                <w:rFonts w:ascii="標楷體" w:eastAsia="標楷體" w:hAnsi="標楷體" w:hint="eastAsia"/>
                <w:sz w:val="22"/>
                <w:szCs w:val="22"/>
              </w:rPr>
              <w:t>以工會名義參與公益服務，依參與的次數、類型、受益人數、是否結合本業技能等指標給分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2835"/>
              <w:gridCol w:w="5103"/>
            </w:tblGrid>
            <w:tr w:rsidR="006B6F26" w14:paraId="1EA7A74E" w14:textId="77777777" w:rsidTr="00EE1BFD">
              <w:tc>
                <w:tcPr>
                  <w:tcW w:w="680" w:type="dxa"/>
                </w:tcPr>
                <w:p w14:paraId="36C1820A" w14:textId="77777777" w:rsidR="006B6F26" w:rsidRDefault="006B6F26" w:rsidP="006B6F2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2835" w:type="dxa"/>
                </w:tcPr>
                <w:p w14:paraId="38A67B32" w14:textId="77777777" w:rsidR="006B6F26" w:rsidRDefault="006B6F26" w:rsidP="006B6F2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項目</w:t>
                  </w:r>
                </w:p>
              </w:tc>
              <w:tc>
                <w:tcPr>
                  <w:tcW w:w="5103" w:type="dxa"/>
                </w:tcPr>
                <w:p w14:paraId="65D10487" w14:textId="77777777" w:rsidR="006B6F26" w:rsidRDefault="006B6F26" w:rsidP="006B6F2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說明</w:t>
                  </w:r>
                </w:p>
              </w:tc>
            </w:tr>
            <w:tr w:rsidR="006B6F26" w14:paraId="4F838D04" w14:textId="77777777" w:rsidTr="00EE1BFD">
              <w:tc>
                <w:tcPr>
                  <w:tcW w:w="680" w:type="dxa"/>
                </w:tcPr>
                <w:p w14:paraId="20CA2345" w14:textId="77777777" w:rsidR="006B6F26" w:rsidRDefault="006B6F26" w:rsidP="006B6F2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05B7CFEF" w14:textId="77777777" w:rsidR="006B6F26" w:rsidRPr="00486C95" w:rsidRDefault="006B6F26" w:rsidP="006B6F26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86C95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對公益活動之熱忱</w:t>
                  </w:r>
                </w:p>
              </w:tc>
              <w:tc>
                <w:tcPr>
                  <w:tcW w:w="5103" w:type="dxa"/>
                  <w:vAlign w:val="center"/>
                </w:tcPr>
                <w:p w14:paraId="77B0AA56" w14:textId="77777777" w:rsidR="006B6F26" w:rsidRPr="00486C95" w:rsidRDefault="006B6F26" w:rsidP="006B6F26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86C95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公益服務投入之人力、物力、財力等情形</w:t>
                  </w:r>
                </w:p>
              </w:tc>
            </w:tr>
            <w:tr w:rsidR="006B6F26" w14:paraId="2C194CAE" w14:textId="77777777" w:rsidTr="00EE1BFD">
              <w:tc>
                <w:tcPr>
                  <w:tcW w:w="680" w:type="dxa"/>
                </w:tcPr>
                <w:p w14:paraId="04C5C253" w14:textId="77777777" w:rsidR="006B6F26" w:rsidRDefault="006B6F26" w:rsidP="006B6F2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35" w:type="dxa"/>
                  <w:vAlign w:val="center"/>
                </w:tcPr>
                <w:p w14:paraId="31BCA4E6" w14:textId="77777777" w:rsidR="006B6F26" w:rsidRPr="00486C95" w:rsidRDefault="006B6F26" w:rsidP="006B6F26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86C95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外部影響力</w:t>
                  </w:r>
                </w:p>
              </w:tc>
              <w:tc>
                <w:tcPr>
                  <w:tcW w:w="5103" w:type="dxa"/>
                  <w:vAlign w:val="center"/>
                </w:tcPr>
                <w:p w14:paraId="2D0ECE9E" w14:textId="77777777" w:rsidR="006B6F26" w:rsidRPr="00486C95" w:rsidRDefault="006B6F26" w:rsidP="006B6F26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86C95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公益服務之受益人數、對象及對社會正面效益程度</w:t>
                  </w:r>
                </w:p>
              </w:tc>
            </w:tr>
            <w:tr w:rsidR="006B6F26" w14:paraId="1AD30BF4" w14:textId="77777777" w:rsidTr="00EE1BFD">
              <w:tc>
                <w:tcPr>
                  <w:tcW w:w="680" w:type="dxa"/>
                </w:tcPr>
                <w:p w14:paraId="619F7B69" w14:textId="77777777" w:rsidR="006B6F26" w:rsidRDefault="006B6F26" w:rsidP="006B6F2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14:paraId="3E4E60EF" w14:textId="77777777" w:rsidR="006B6F26" w:rsidRPr="00486C95" w:rsidRDefault="006B6F26" w:rsidP="006B6F26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86C95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新與資源連結</w:t>
                  </w:r>
                </w:p>
              </w:tc>
              <w:tc>
                <w:tcPr>
                  <w:tcW w:w="5103" w:type="dxa"/>
                  <w:vAlign w:val="center"/>
                </w:tcPr>
                <w:p w14:paraId="5FE978FB" w14:textId="77777777" w:rsidR="006B6F26" w:rsidRPr="00486C95" w:rsidRDefault="006B6F26" w:rsidP="006B6F26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86C95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公益服務內容之創新性，與政府機關及其他團體之資源連結狀況</w:t>
                  </w:r>
                </w:p>
              </w:tc>
            </w:tr>
            <w:tr w:rsidR="006B6F26" w14:paraId="55AC7E77" w14:textId="77777777" w:rsidTr="00EE1BFD">
              <w:tc>
                <w:tcPr>
                  <w:tcW w:w="680" w:type="dxa"/>
                </w:tcPr>
                <w:p w14:paraId="2D7E5028" w14:textId="77777777" w:rsidR="006B6F26" w:rsidRDefault="006B6F26" w:rsidP="006B6F2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35" w:type="dxa"/>
                  <w:vAlign w:val="center"/>
                </w:tcPr>
                <w:p w14:paraId="61D5D111" w14:textId="77777777" w:rsidR="006B6F26" w:rsidRPr="00486C95" w:rsidRDefault="006B6F26" w:rsidP="006B6F26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86C95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是否結合本業職能</w:t>
                  </w:r>
                </w:p>
              </w:tc>
              <w:tc>
                <w:tcPr>
                  <w:tcW w:w="5103" w:type="dxa"/>
                  <w:vAlign w:val="center"/>
                </w:tcPr>
                <w:p w14:paraId="62C25E67" w14:textId="77777777" w:rsidR="006B6F26" w:rsidRPr="00486C95" w:rsidRDefault="006B6F26" w:rsidP="006B6F26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86C95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公益服務結合工會本業職能的程度</w:t>
                  </w:r>
                </w:p>
              </w:tc>
            </w:tr>
          </w:tbl>
          <w:p w14:paraId="5CE2B1EB" w14:textId="6545D8EA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</w:tr>
      <w:tr w:rsidR="006B6F26" w14:paraId="63CD1546" w14:textId="77777777" w:rsidTr="004B2E7A">
        <w:trPr>
          <w:trHeight w:val="2688"/>
          <w:jc w:val="center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38239" w14:textId="77777777" w:rsidR="006B6F26" w:rsidRDefault="006B6F26" w:rsidP="006B6F26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7A06C" w14:textId="557C8E65" w:rsidR="006B6F26" w:rsidRPr="002F44A6" w:rsidRDefault="006B6F26" w:rsidP="006B6F26">
            <w:pPr>
              <w:rPr>
                <w:rFonts w:ascii="標楷體" w:eastAsia="標楷體" w:hAnsi="標楷體" w:cs="標楷體"/>
                <w:sz w:val="20"/>
              </w:rPr>
            </w:pPr>
            <w:r w:rsidRPr="00C65C07">
              <w:rPr>
                <w:rFonts w:ascii="標楷體" w:eastAsia="標楷體" w:hAnsi="標楷體" w:cs="標楷體" w:hint="eastAsia"/>
                <w:sz w:val="20"/>
                <w:szCs w:val="20"/>
              </w:rPr>
              <w:t>推動SDGs相關實績</w:t>
            </w:r>
            <w:r w:rsidRPr="00C65C07">
              <w:rPr>
                <w:rFonts w:ascii="標楷體" w:eastAsia="標楷體" w:hAnsi="標楷體" w:hint="eastAsia"/>
                <w:sz w:val="22"/>
                <w:szCs w:val="22"/>
              </w:rPr>
              <w:t>(12%)</w:t>
            </w:r>
          </w:p>
        </w:tc>
        <w:tc>
          <w:tcPr>
            <w:tcW w:w="918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9980" w14:textId="77777777" w:rsidR="006B6F26" w:rsidRPr="00C65C07" w:rsidRDefault="006B6F26" w:rsidP="006B6F2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C65C0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本項目適用自行報名工會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，有意送件評選者請另行備置書審資料1式6份</w:t>
            </w:r>
            <w:r w:rsidRPr="00C65C0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)</w:t>
            </w:r>
          </w:p>
          <w:p w14:paraId="2260910E" w14:textId="77777777" w:rsidR="006B6F26" w:rsidRPr="00C65C07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65C07">
              <w:rPr>
                <w:rFonts w:ascii="標楷體" w:eastAsia="標楷體" w:hAnsi="標楷體" w:hint="eastAsia"/>
                <w:sz w:val="22"/>
                <w:szCs w:val="22"/>
              </w:rPr>
              <w:t>工會各項業務是否符合SDGs各項指標，請簡述業務內容及符合SDGs之指標項目，並提供佐證資料：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4536"/>
            </w:tblGrid>
            <w:tr w:rsidR="006B6F26" w14:paraId="22CDE51F" w14:textId="77777777" w:rsidTr="00EE1BFD">
              <w:tc>
                <w:tcPr>
                  <w:tcW w:w="680" w:type="dxa"/>
                </w:tcPr>
                <w:p w14:paraId="6DA9797C" w14:textId="77777777" w:rsidR="006B6F26" w:rsidRPr="00712C23" w:rsidRDefault="006B6F26" w:rsidP="006B6F2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712C23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4536" w:type="dxa"/>
                </w:tcPr>
                <w:p w14:paraId="19A67B1E" w14:textId="77777777" w:rsidR="006B6F26" w:rsidRPr="00712C23" w:rsidRDefault="006B6F26" w:rsidP="006B6F2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712C23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項目</w:t>
                  </w:r>
                </w:p>
              </w:tc>
            </w:tr>
            <w:tr w:rsidR="006B6F26" w14:paraId="434D4C9D" w14:textId="77777777" w:rsidTr="00EE1BFD">
              <w:tc>
                <w:tcPr>
                  <w:tcW w:w="680" w:type="dxa"/>
                </w:tcPr>
                <w:p w14:paraId="4FDBAB14" w14:textId="77777777" w:rsidR="006B6F26" w:rsidRPr="00712C23" w:rsidRDefault="006B6F26" w:rsidP="006B6F2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712C23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14:paraId="393F0FC8" w14:textId="77777777" w:rsidR="006B6F26" w:rsidRPr="00712C23" w:rsidRDefault="006B6F26" w:rsidP="006B6F26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712C23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工會業務符合SDGs的數量</w:t>
                  </w:r>
                </w:p>
              </w:tc>
            </w:tr>
            <w:tr w:rsidR="006B6F26" w14:paraId="79F99257" w14:textId="77777777" w:rsidTr="00EE1BFD">
              <w:tc>
                <w:tcPr>
                  <w:tcW w:w="680" w:type="dxa"/>
                </w:tcPr>
                <w:p w14:paraId="0780FE87" w14:textId="77777777" w:rsidR="006B6F26" w:rsidRPr="00712C23" w:rsidRDefault="006B6F26" w:rsidP="006B6F2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712C23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14:paraId="7AB12C33" w14:textId="77777777" w:rsidR="006B6F26" w:rsidRPr="00712C23" w:rsidRDefault="006B6F26" w:rsidP="006B6F26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712C23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工會推動SDGs的創新性</w:t>
                  </w:r>
                </w:p>
              </w:tc>
            </w:tr>
            <w:tr w:rsidR="006B6F26" w14:paraId="70CD9A28" w14:textId="77777777" w:rsidTr="00EE1BFD">
              <w:tc>
                <w:tcPr>
                  <w:tcW w:w="680" w:type="dxa"/>
                </w:tcPr>
                <w:p w14:paraId="76701082" w14:textId="77777777" w:rsidR="006B6F26" w:rsidRPr="00712C23" w:rsidRDefault="006B6F26" w:rsidP="006B6F2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712C23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14:paraId="443643A3" w14:textId="77777777" w:rsidR="006B6F26" w:rsidRPr="00712C23" w:rsidRDefault="006B6F26" w:rsidP="006B6F26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712C23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工會推動SDGs的積極程度</w:t>
                  </w:r>
                </w:p>
              </w:tc>
            </w:tr>
            <w:tr w:rsidR="006B6F26" w14:paraId="6FBBB712" w14:textId="77777777" w:rsidTr="00EE1BFD">
              <w:tc>
                <w:tcPr>
                  <w:tcW w:w="680" w:type="dxa"/>
                </w:tcPr>
                <w:p w14:paraId="1A9FD77C" w14:textId="77777777" w:rsidR="006B6F26" w:rsidRPr="00712C23" w:rsidRDefault="006B6F26" w:rsidP="006B6F2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712C23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14:paraId="011A79B5" w14:textId="77777777" w:rsidR="006B6F26" w:rsidRPr="00712C23" w:rsidRDefault="006B6F26" w:rsidP="006B6F26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712C23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是否結合本業職能推動SDGs</w:t>
                  </w:r>
                </w:p>
              </w:tc>
            </w:tr>
          </w:tbl>
          <w:p w14:paraId="349C1B38" w14:textId="54A5B03F" w:rsidR="006B6F26" w:rsidRDefault="006B6F26" w:rsidP="006B6F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</w:tr>
    </w:tbl>
    <w:p w14:paraId="4FCEF56F" w14:textId="77777777" w:rsidR="005452F8" w:rsidRDefault="005452F8"/>
    <w:tbl>
      <w:tblPr>
        <w:tblW w:w="11057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0"/>
        <w:gridCol w:w="257"/>
        <w:gridCol w:w="1446"/>
        <w:gridCol w:w="611"/>
        <w:gridCol w:w="513"/>
        <w:gridCol w:w="1142"/>
        <w:gridCol w:w="2032"/>
        <w:gridCol w:w="316"/>
        <w:gridCol w:w="1054"/>
        <w:gridCol w:w="2316"/>
      </w:tblGrid>
      <w:tr w:rsidR="005452F8" w14:paraId="36E84295" w14:textId="77777777" w:rsidTr="001227E0">
        <w:trPr>
          <w:trHeight w:val="1240"/>
        </w:trPr>
        <w:tc>
          <w:tcPr>
            <w:tcW w:w="16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7F1C" w14:textId="77777777" w:rsidR="005452F8" w:rsidRDefault="00E6393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鑑等級</w:t>
            </w:r>
          </w:p>
        </w:tc>
        <w:tc>
          <w:tcPr>
            <w:tcW w:w="9430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4292" w14:textId="77777777" w:rsidR="005452F8" w:rsidRDefault="00E6393F">
            <w:pPr>
              <w:numPr>
                <w:ilvl w:val="0"/>
                <w:numId w:val="3"/>
              </w:num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鑑總分為100分。</w:t>
            </w:r>
          </w:p>
          <w:p w14:paraId="3A959602" w14:textId="77777777" w:rsidR="005452F8" w:rsidRDefault="00E6393F">
            <w:pPr>
              <w:numPr>
                <w:ilvl w:val="0"/>
                <w:numId w:val="3"/>
              </w:num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定分數為：</w:t>
            </w:r>
          </w:p>
          <w:p w14:paraId="17A8A2B2" w14:textId="77777777" w:rsidR="005452F8" w:rsidRDefault="00E6393F">
            <w:pPr>
              <w:tabs>
                <w:tab w:val="left" w:pos="1066"/>
              </w:tabs>
              <w:snapToGrid w:val="0"/>
              <w:spacing w:line="260" w:lineRule="exact"/>
              <w:ind w:left="720"/>
            </w:pPr>
            <w:r>
              <w:rPr>
                <w:rFonts w:ascii="標楷體" w:eastAsia="標楷體" w:hAnsi="標楷體"/>
              </w:rPr>
              <w:t>Ａ級：90分（含）以上</w:t>
            </w:r>
            <w:r>
              <w:rPr>
                <w:rFonts w:ascii="新細明體" w:hAnsi="新細明體"/>
              </w:rPr>
              <w:t>、</w:t>
            </w:r>
          </w:p>
          <w:p w14:paraId="3B764395" w14:textId="77777777" w:rsidR="005452F8" w:rsidRDefault="00E6393F">
            <w:pPr>
              <w:snapToGrid w:val="0"/>
              <w:spacing w:line="260" w:lineRule="exact"/>
              <w:ind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Ｂ級：80分（含）未滿90分、</w:t>
            </w:r>
          </w:p>
          <w:p w14:paraId="430B7874" w14:textId="77777777" w:rsidR="005452F8" w:rsidRDefault="00E6393F">
            <w:pPr>
              <w:snapToGrid w:val="0"/>
              <w:spacing w:line="260" w:lineRule="exact"/>
              <w:ind w:left="720" w:firstLine="62"/>
            </w:pPr>
            <w:r>
              <w:rPr>
                <w:rFonts w:ascii="標楷體" w:eastAsia="標楷體" w:hAnsi="標楷體"/>
                <w:spacing w:val="4"/>
              </w:rPr>
              <w:t>C</w:t>
            </w:r>
            <w:r>
              <w:rPr>
                <w:rFonts w:ascii="標楷體" w:eastAsia="標楷體" w:hAnsi="標楷體"/>
              </w:rPr>
              <w:t>級：70分（含）未滿80分、</w:t>
            </w:r>
          </w:p>
          <w:p w14:paraId="2A18E55D" w14:textId="77777777" w:rsidR="005452F8" w:rsidRDefault="00E6393F">
            <w:pPr>
              <w:snapToGrid w:val="0"/>
              <w:spacing w:line="260" w:lineRule="exact"/>
              <w:ind w:left="720" w:firstLine="60"/>
            </w:pPr>
            <w:r>
              <w:rPr>
                <w:rFonts w:ascii="標楷體" w:eastAsia="標楷體" w:hAnsi="標楷體"/>
                <w:szCs w:val="32"/>
              </w:rPr>
              <w:t>D級：60分（含）未滿70分</w:t>
            </w:r>
            <w:r>
              <w:rPr>
                <w:rFonts w:ascii="標楷體" w:eastAsia="標楷體" w:hAnsi="標楷體"/>
              </w:rPr>
              <w:t>、</w:t>
            </w:r>
          </w:p>
          <w:p w14:paraId="1823F7DB" w14:textId="77777777" w:rsidR="005452F8" w:rsidRDefault="00E6393F">
            <w:pPr>
              <w:snapToGrid w:val="0"/>
              <w:spacing w:line="260" w:lineRule="exact"/>
              <w:ind w:left="720" w:firstLine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級：未滿60分者</w:t>
            </w:r>
          </w:p>
        </w:tc>
      </w:tr>
      <w:tr w:rsidR="005452F8" w14:paraId="32C628F7" w14:textId="77777777" w:rsidTr="001113A6">
        <w:trPr>
          <w:trHeight w:val="772"/>
        </w:trPr>
        <w:tc>
          <w:tcPr>
            <w:tcW w:w="162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268C" w14:textId="77777777" w:rsidR="005452F8" w:rsidRDefault="00E6393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893A" w14:textId="77777777" w:rsidR="005452F8" w:rsidRDefault="00E6393F">
            <w:pPr>
              <w:snapToGrid w:val="0"/>
              <w:spacing w:line="300" w:lineRule="auto"/>
              <w:ind w:firstLine="149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2AAB" w14:textId="77777777" w:rsidR="005452F8" w:rsidRDefault="00E6393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CF98" w14:textId="77777777" w:rsidR="005452F8" w:rsidRDefault="00E6393F">
            <w:pPr>
              <w:snapToGrid w:val="0"/>
              <w:spacing w:line="30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D329" w14:textId="77777777" w:rsidR="005452F8" w:rsidRDefault="00E6393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鑑員簽章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96AD" w14:textId="77777777" w:rsidR="005452F8" w:rsidRDefault="005452F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52F8" w14:paraId="3360CBBB" w14:textId="77777777" w:rsidTr="001227E0">
        <w:trPr>
          <w:trHeight w:val="2511"/>
        </w:trPr>
        <w:tc>
          <w:tcPr>
            <w:tcW w:w="162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5575" w14:textId="77777777" w:rsidR="005452F8" w:rsidRDefault="00E63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鑑員</w:t>
            </w:r>
          </w:p>
          <w:p w14:paraId="61C15F84" w14:textId="77777777" w:rsidR="005452F8" w:rsidRDefault="00E6393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合意見</w:t>
            </w:r>
          </w:p>
        </w:tc>
        <w:tc>
          <w:tcPr>
            <w:tcW w:w="9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2817" w14:textId="77777777" w:rsidR="005452F8" w:rsidRDefault="005452F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27E0" w14:paraId="6B71AF32" w14:textId="77777777" w:rsidTr="001113A6">
        <w:trPr>
          <w:trHeight w:val="714"/>
        </w:trPr>
        <w:tc>
          <w:tcPr>
            <w:tcW w:w="137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8274" w14:textId="77777777" w:rsidR="001227E0" w:rsidRDefault="001227E0" w:rsidP="001227E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股長</w:t>
            </w: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7BD547D" w14:textId="77777777" w:rsidR="001227E0" w:rsidRDefault="001227E0" w:rsidP="001227E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55F09AA" w14:textId="77777777" w:rsidR="001227E0" w:rsidRDefault="001227E0" w:rsidP="001227E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員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A0298D2" w14:textId="77777777" w:rsidR="001227E0" w:rsidRDefault="001227E0" w:rsidP="001227E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0AD96DF" w14:textId="77777777" w:rsidR="001227E0" w:rsidRDefault="001227E0" w:rsidP="001227E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818FAD" w14:textId="77777777" w:rsidR="001227E0" w:rsidRDefault="001227E0" w:rsidP="001227E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5B0438" w14:textId="77777777" w:rsidR="005452F8" w:rsidRDefault="005452F8">
      <w:pPr>
        <w:spacing w:before="362" w:line="240" w:lineRule="atLeast"/>
      </w:pPr>
    </w:p>
    <w:sectPr w:rsidR="005452F8">
      <w:headerReference w:type="default" r:id="rId8"/>
      <w:footerReference w:type="default" r:id="rId9"/>
      <w:pgSz w:w="11907" w:h="16840"/>
      <w:pgMar w:top="993" w:right="567" w:bottom="709" w:left="567" w:header="454" w:footer="454" w:gutter="0"/>
      <w:cols w:space="720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7129" w14:textId="77777777" w:rsidR="0061247C" w:rsidRDefault="0061247C">
      <w:r>
        <w:separator/>
      </w:r>
    </w:p>
  </w:endnote>
  <w:endnote w:type="continuationSeparator" w:id="0">
    <w:p w14:paraId="349067B8" w14:textId="77777777" w:rsidR="0061247C" w:rsidRDefault="0061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6F580" w14:textId="77777777" w:rsidR="00E13DD5" w:rsidRDefault="00E13DD5">
    <w:pPr>
      <w:pStyle w:val="a5"/>
      <w:jc w:val="center"/>
    </w:pPr>
    <w:r>
      <w:rPr>
        <w:rFonts w:eastAsia="標楷體"/>
        <w:b/>
        <w:sz w:val="16"/>
        <w:szCs w:val="16"/>
      </w:rPr>
      <w:t>第</w:t>
    </w:r>
    <w:r>
      <w:rPr>
        <w:rStyle w:val="a7"/>
        <w:rFonts w:eastAsia="標楷體"/>
        <w:b/>
        <w:sz w:val="16"/>
        <w:szCs w:val="16"/>
      </w:rPr>
      <w:fldChar w:fldCharType="begin"/>
    </w:r>
    <w:r>
      <w:rPr>
        <w:rStyle w:val="a7"/>
        <w:rFonts w:eastAsia="標楷體"/>
        <w:b/>
        <w:sz w:val="16"/>
        <w:szCs w:val="16"/>
      </w:rPr>
      <w:instrText xml:space="preserve"> PAGE </w:instrText>
    </w:r>
    <w:r>
      <w:rPr>
        <w:rStyle w:val="a7"/>
        <w:rFonts w:eastAsia="標楷體"/>
        <w:b/>
        <w:sz w:val="16"/>
        <w:szCs w:val="16"/>
      </w:rPr>
      <w:fldChar w:fldCharType="separate"/>
    </w:r>
    <w:r>
      <w:rPr>
        <w:rStyle w:val="a7"/>
        <w:rFonts w:eastAsia="標楷體"/>
        <w:b/>
        <w:sz w:val="16"/>
        <w:szCs w:val="16"/>
      </w:rPr>
      <w:t>1</w:t>
    </w:r>
    <w:r>
      <w:rPr>
        <w:rStyle w:val="a7"/>
        <w:rFonts w:eastAsia="標楷體"/>
        <w:b/>
        <w:sz w:val="16"/>
        <w:szCs w:val="16"/>
      </w:rPr>
      <w:fldChar w:fldCharType="end"/>
    </w:r>
    <w:r>
      <w:rPr>
        <w:rStyle w:val="a7"/>
        <w:rFonts w:eastAsia="標楷體"/>
        <w:b/>
        <w:sz w:val="16"/>
        <w:szCs w:val="16"/>
      </w:rPr>
      <w:t>頁，共</w:t>
    </w:r>
    <w:r>
      <w:rPr>
        <w:rStyle w:val="a7"/>
        <w:rFonts w:eastAsia="標楷體"/>
        <w:b/>
        <w:sz w:val="16"/>
        <w:szCs w:val="16"/>
      </w:rPr>
      <w:fldChar w:fldCharType="begin"/>
    </w:r>
    <w:r>
      <w:rPr>
        <w:rStyle w:val="a7"/>
        <w:rFonts w:eastAsia="標楷體"/>
        <w:b/>
        <w:sz w:val="16"/>
        <w:szCs w:val="16"/>
      </w:rPr>
      <w:instrText xml:space="preserve"> NUMPAGES </w:instrText>
    </w:r>
    <w:r>
      <w:rPr>
        <w:rStyle w:val="a7"/>
        <w:rFonts w:eastAsia="標楷體"/>
        <w:b/>
        <w:sz w:val="16"/>
        <w:szCs w:val="16"/>
      </w:rPr>
      <w:fldChar w:fldCharType="separate"/>
    </w:r>
    <w:r>
      <w:rPr>
        <w:rStyle w:val="a7"/>
        <w:rFonts w:eastAsia="標楷體"/>
        <w:b/>
        <w:sz w:val="16"/>
        <w:szCs w:val="16"/>
      </w:rPr>
      <w:t>1</w:t>
    </w:r>
    <w:r>
      <w:rPr>
        <w:rStyle w:val="a7"/>
        <w:rFonts w:eastAsia="標楷體"/>
        <w:b/>
        <w:sz w:val="16"/>
        <w:szCs w:val="16"/>
      </w:rPr>
      <w:fldChar w:fldCharType="end"/>
    </w:r>
    <w:r>
      <w:rPr>
        <w:rStyle w:val="a7"/>
        <w:rFonts w:eastAsia="標楷體"/>
        <w:b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A84DB" w14:textId="77777777" w:rsidR="0061247C" w:rsidRDefault="0061247C">
      <w:r>
        <w:rPr>
          <w:color w:val="000000"/>
        </w:rPr>
        <w:separator/>
      </w:r>
    </w:p>
  </w:footnote>
  <w:footnote w:type="continuationSeparator" w:id="0">
    <w:p w14:paraId="13ECD9A6" w14:textId="77777777" w:rsidR="0061247C" w:rsidRDefault="0061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A10E" w14:textId="2EACD85D" w:rsidR="00E13DD5" w:rsidRDefault="00E13DD5">
    <w:pPr>
      <w:pStyle w:val="a3"/>
      <w:jc w:val="center"/>
      <w:rPr>
        <w:rFonts w:eastAsia="標楷體"/>
        <w:b/>
        <w:bCs/>
        <w:sz w:val="28"/>
        <w:szCs w:val="16"/>
      </w:rPr>
    </w:pPr>
    <w:r>
      <w:rPr>
        <w:rFonts w:eastAsia="標楷體"/>
        <w:b/>
        <w:bCs/>
        <w:sz w:val="28"/>
        <w:szCs w:val="16"/>
      </w:rPr>
      <w:t>臺中市政府</w:t>
    </w:r>
    <w:r>
      <w:rPr>
        <w:rFonts w:eastAsia="標楷體"/>
        <w:b/>
        <w:bCs/>
        <w:sz w:val="28"/>
        <w:szCs w:val="16"/>
      </w:rPr>
      <w:t>11</w:t>
    </w:r>
    <w:r w:rsidR="006C30C2">
      <w:rPr>
        <w:rFonts w:eastAsia="標楷體" w:hint="eastAsia"/>
        <w:b/>
        <w:bCs/>
        <w:sz w:val="28"/>
        <w:szCs w:val="16"/>
      </w:rPr>
      <w:t>5</w:t>
    </w:r>
    <w:r>
      <w:rPr>
        <w:rFonts w:eastAsia="標楷體"/>
        <w:b/>
        <w:bCs/>
        <w:sz w:val="28"/>
        <w:szCs w:val="16"/>
      </w:rPr>
      <w:t>年度工會會務評鑑評分表</w:t>
    </w:r>
    <w:r>
      <w:rPr>
        <w:rFonts w:eastAsia="標楷體"/>
        <w:b/>
        <w:bCs/>
        <w:sz w:val="28"/>
        <w:szCs w:val="16"/>
      </w:rPr>
      <w:t>(</w:t>
    </w:r>
    <w:r>
      <w:rPr>
        <w:rFonts w:eastAsia="標楷體"/>
        <w:b/>
        <w:bCs/>
        <w:sz w:val="28"/>
        <w:szCs w:val="16"/>
      </w:rPr>
      <w:t>企業工會</w:t>
    </w:r>
    <w:r>
      <w:rPr>
        <w:rFonts w:eastAsia="標楷體"/>
        <w:b/>
        <w:bCs/>
        <w:sz w:val="28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D5EEF"/>
    <w:multiLevelType w:val="multilevel"/>
    <w:tmpl w:val="9E606D9C"/>
    <w:lvl w:ilvl="0">
      <w:start w:val="1"/>
      <w:numFmt w:val="decimal"/>
      <w:suff w:val="space"/>
      <w:lvlText w:val="%1."/>
      <w:lvlJc w:val="left"/>
      <w:pPr>
        <w:ind w:left="284" w:hanging="28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ED751B"/>
    <w:multiLevelType w:val="hybridMultilevel"/>
    <w:tmpl w:val="B6686C34"/>
    <w:lvl w:ilvl="0" w:tplc="0ECC1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11059D"/>
    <w:multiLevelType w:val="hybridMultilevel"/>
    <w:tmpl w:val="B08C762E"/>
    <w:lvl w:ilvl="0" w:tplc="C836702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8" w:hanging="480"/>
      </w:pPr>
    </w:lvl>
    <w:lvl w:ilvl="2" w:tplc="0409001B" w:tentative="1">
      <w:start w:val="1"/>
      <w:numFmt w:val="lowerRoman"/>
      <w:lvlText w:val="%3."/>
      <w:lvlJc w:val="right"/>
      <w:pPr>
        <w:ind w:left="1458" w:hanging="480"/>
      </w:pPr>
    </w:lvl>
    <w:lvl w:ilvl="3" w:tplc="0409000F" w:tentative="1">
      <w:start w:val="1"/>
      <w:numFmt w:val="decimal"/>
      <w:lvlText w:val="%4."/>
      <w:lvlJc w:val="left"/>
      <w:pPr>
        <w:ind w:left="1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8" w:hanging="480"/>
      </w:pPr>
    </w:lvl>
    <w:lvl w:ilvl="5" w:tplc="0409001B" w:tentative="1">
      <w:start w:val="1"/>
      <w:numFmt w:val="lowerRoman"/>
      <w:lvlText w:val="%6."/>
      <w:lvlJc w:val="right"/>
      <w:pPr>
        <w:ind w:left="2898" w:hanging="480"/>
      </w:pPr>
    </w:lvl>
    <w:lvl w:ilvl="6" w:tplc="0409000F" w:tentative="1">
      <w:start w:val="1"/>
      <w:numFmt w:val="decimal"/>
      <w:lvlText w:val="%7."/>
      <w:lvlJc w:val="left"/>
      <w:pPr>
        <w:ind w:left="3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8" w:hanging="480"/>
      </w:pPr>
    </w:lvl>
    <w:lvl w:ilvl="8" w:tplc="0409001B" w:tentative="1">
      <w:start w:val="1"/>
      <w:numFmt w:val="lowerRoman"/>
      <w:lvlText w:val="%9."/>
      <w:lvlJc w:val="right"/>
      <w:pPr>
        <w:ind w:left="4338" w:hanging="480"/>
      </w:pPr>
    </w:lvl>
  </w:abstractNum>
  <w:abstractNum w:abstractNumId="3" w15:restartNumberingAfterBreak="0">
    <w:nsid w:val="3CD32F5B"/>
    <w:multiLevelType w:val="hybridMultilevel"/>
    <w:tmpl w:val="61928F50"/>
    <w:lvl w:ilvl="0" w:tplc="567E7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543F6D"/>
    <w:multiLevelType w:val="multilevel"/>
    <w:tmpl w:val="FDD22E6E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9D5D56"/>
    <w:multiLevelType w:val="multilevel"/>
    <w:tmpl w:val="F76A2B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5A9F54E8"/>
    <w:multiLevelType w:val="hybridMultilevel"/>
    <w:tmpl w:val="0C5A4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7248A9"/>
    <w:multiLevelType w:val="multilevel"/>
    <w:tmpl w:val="79809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3A31BE"/>
    <w:multiLevelType w:val="multilevel"/>
    <w:tmpl w:val="0B96F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678966814">
    <w:abstractNumId w:val="4"/>
  </w:num>
  <w:num w:numId="2" w16cid:durableId="1870290138">
    <w:abstractNumId w:val="8"/>
  </w:num>
  <w:num w:numId="3" w16cid:durableId="1049570705">
    <w:abstractNumId w:val="5"/>
  </w:num>
  <w:num w:numId="4" w16cid:durableId="901017953">
    <w:abstractNumId w:val="6"/>
  </w:num>
  <w:num w:numId="5" w16cid:durableId="371998872">
    <w:abstractNumId w:val="2"/>
  </w:num>
  <w:num w:numId="6" w16cid:durableId="387724685">
    <w:abstractNumId w:val="3"/>
  </w:num>
  <w:num w:numId="7" w16cid:durableId="477496571">
    <w:abstractNumId w:val="7"/>
  </w:num>
  <w:num w:numId="8" w16cid:durableId="1857231524">
    <w:abstractNumId w:val="0"/>
  </w:num>
  <w:num w:numId="9" w16cid:durableId="514616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F8"/>
    <w:rsid w:val="000030B3"/>
    <w:rsid w:val="00003971"/>
    <w:rsid w:val="00006989"/>
    <w:rsid w:val="00014C85"/>
    <w:rsid w:val="000158BC"/>
    <w:rsid w:val="00060F1B"/>
    <w:rsid w:val="000622F9"/>
    <w:rsid w:val="0006582F"/>
    <w:rsid w:val="00070C80"/>
    <w:rsid w:val="0008012E"/>
    <w:rsid w:val="000B534F"/>
    <w:rsid w:val="000E5F0B"/>
    <w:rsid w:val="000F206E"/>
    <w:rsid w:val="000F663A"/>
    <w:rsid w:val="000F6FC3"/>
    <w:rsid w:val="000F7914"/>
    <w:rsid w:val="001107F4"/>
    <w:rsid w:val="001113A6"/>
    <w:rsid w:val="0011669D"/>
    <w:rsid w:val="001227E0"/>
    <w:rsid w:val="001310B6"/>
    <w:rsid w:val="00135274"/>
    <w:rsid w:val="00135D0E"/>
    <w:rsid w:val="00141508"/>
    <w:rsid w:val="00156055"/>
    <w:rsid w:val="001571A7"/>
    <w:rsid w:val="0017006A"/>
    <w:rsid w:val="001805BB"/>
    <w:rsid w:val="00182288"/>
    <w:rsid w:val="0018398A"/>
    <w:rsid w:val="00183E95"/>
    <w:rsid w:val="00192A9D"/>
    <w:rsid w:val="0019740D"/>
    <w:rsid w:val="001C5378"/>
    <w:rsid w:val="001C5705"/>
    <w:rsid w:val="001C5C28"/>
    <w:rsid w:val="001D64F8"/>
    <w:rsid w:val="001E25BD"/>
    <w:rsid w:val="001E73AA"/>
    <w:rsid w:val="0020248B"/>
    <w:rsid w:val="0021054D"/>
    <w:rsid w:val="002244BA"/>
    <w:rsid w:val="002248C3"/>
    <w:rsid w:val="00232509"/>
    <w:rsid w:val="002328D5"/>
    <w:rsid w:val="00237127"/>
    <w:rsid w:val="00251C57"/>
    <w:rsid w:val="00253F3F"/>
    <w:rsid w:val="00260F10"/>
    <w:rsid w:val="00266B43"/>
    <w:rsid w:val="00267011"/>
    <w:rsid w:val="00284A0F"/>
    <w:rsid w:val="00287DE4"/>
    <w:rsid w:val="00293098"/>
    <w:rsid w:val="002B60E5"/>
    <w:rsid w:val="002C465B"/>
    <w:rsid w:val="002E4939"/>
    <w:rsid w:val="002F1873"/>
    <w:rsid w:val="002F44A6"/>
    <w:rsid w:val="003163A6"/>
    <w:rsid w:val="00317B40"/>
    <w:rsid w:val="00317C9A"/>
    <w:rsid w:val="003243E3"/>
    <w:rsid w:val="00324679"/>
    <w:rsid w:val="00331675"/>
    <w:rsid w:val="00331CFA"/>
    <w:rsid w:val="0034307C"/>
    <w:rsid w:val="00352170"/>
    <w:rsid w:val="00362280"/>
    <w:rsid w:val="003668F4"/>
    <w:rsid w:val="00393401"/>
    <w:rsid w:val="00394BB8"/>
    <w:rsid w:val="00397B1B"/>
    <w:rsid w:val="003E3352"/>
    <w:rsid w:val="003E4D11"/>
    <w:rsid w:val="003F74C6"/>
    <w:rsid w:val="00420C84"/>
    <w:rsid w:val="0042178A"/>
    <w:rsid w:val="00423BD1"/>
    <w:rsid w:val="00424D90"/>
    <w:rsid w:val="00430CA4"/>
    <w:rsid w:val="00433ACD"/>
    <w:rsid w:val="00444998"/>
    <w:rsid w:val="00444B92"/>
    <w:rsid w:val="00457D8E"/>
    <w:rsid w:val="004659A3"/>
    <w:rsid w:val="004A1350"/>
    <w:rsid w:val="004A2AD1"/>
    <w:rsid w:val="004B2E7A"/>
    <w:rsid w:val="004F73A5"/>
    <w:rsid w:val="005003E7"/>
    <w:rsid w:val="005047C0"/>
    <w:rsid w:val="005162E5"/>
    <w:rsid w:val="00532939"/>
    <w:rsid w:val="00542D79"/>
    <w:rsid w:val="005452F8"/>
    <w:rsid w:val="00546B42"/>
    <w:rsid w:val="00572537"/>
    <w:rsid w:val="00582E3E"/>
    <w:rsid w:val="00583A7A"/>
    <w:rsid w:val="005870AE"/>
    <w:rsid w:val="005C254B"/>
    <w:rsid w:val="005C5281"/>
    <w:rsid w:val="005E5999"/>
    <w:rsid w:val="005E7E52"/>
    <w:rsid w:val="005F0831"/>
    <w:rsid w:val="005F4BA9"/>
    <w:rsid w:val="00605327"/>
    <w:rsid w:val="00610F85"/>
    <w:rsid w:val="0061247C"/>
    <w:rsid w:val="00614451"/>
    <w:rsid w:val="00620023"/>
    <w:rsid w:val="00631CB1"/>
    <w:rsid w:val="0063205B"/>
    <w:rsid w:val="00640A54"/>
    <w:rsid w:val="00647F61"/>
    <w:rsid w:val="00657AE8"/>
    <w:rsid w:val="00666D16"/>
    <w:rsid w:val="00683FCF"/>
    <w:rsid w:val="00693A00"/>
    <w:rsid w:val="006B2DB3"/>
    <w:rsid w:val="006B6F26"/>
    <w:rsid w:val="006C30C2"/>
    <w:rsid w:val="006E38EA"/>
    <w:rsid w:val="00702C48"/>
    <w:rsid w:val="00705036"/>
    <w:rsid w:val="0070793A"/>
    <w:rsid w:val="0073037E"/>
    <w:rsid w:val="00734C53"/>
    <w:rsid w:val="0074393D"/>
    <w:rsid w:val="007520F9"/>
    <w:rsid w:val="00756E52"/>
    <w:rsid w:val="007652F8"/>
    <w:rsid w:val="007B1EE3"/>
    <w:rsid w:val="007C2725"/>
    <w:rsid w:val="007C36C2"/>
    <w:rsid w:val="007E13F2"/>
    <w:rsid w:val="007F4240"/>
    <w:rsid w:val="00815C59"/>
    <w:rsid w:val="00816522"/>
    <w:rsid w:val="00824296"/>
    <w:rsid w:val="00826473"/>
    <w:rsid w:val="00827D8D"/>
    <w:rsid w:val="008A0166"/>
    <w:rsid w:val="008A2CC2"/>
    <w:rsid w:val="008B36BE"/>
    <w:rsid w:val="008C70B5"/>
    <w:rsid w:val="008F2A08"/>
    <w:rsid w:val="00915182"/>
    <w:rsid w:val="009268AB"/>
    <w:rsid w:val="009351C6"/>
    <w:rsid w:val="0093566B"/>
    <w:rsid w:val="00962B36"/>
    <w:rsid w:val="00987D7E"/>
    <w:rsid w:val="00990632"/>
    <w:rsid w:val="009A060D"/>
    <w:rsid w:val="009A3396"/>
    <w:rsid w:val="009B5714"/>
    <w:rsid w:val="009C1EC4"/>
    <w:rsid w:val="009D558F"/>
    <w:rsid w:val="009E7EFE"/>
    <w:rsid w:val="00A0398E"/>
    <w:rsid w:val="00A040DD"/>
    <w:rsid w:val="00A202AE"/>
    <w:rsid w:val="00A21C31"/>
    <w:rsid w:val="00A2792D"/>
    <w:rsid w:val="00A43720"/>
    <w:rsid w:val="00A470BC"/>
    <w:rsid w:val="00A5682C"/>
    <w:rsid w:val="00A752D4"/>
    <w:rsid w:val="00A75B93"/>
    <w:rsid w:val="00A77467"/>
    <w:rsid w:val="00A8781D"/>
    <w:rsid w:val="00AC664F"/>
    <w:rsid w:val="00AE33AA"/>
    <w:rsid w:val="00B15787"/>
    <w:rsid w:val="00B25F0D"/>
    <w:rsid w:val="00B2785C"/>
    <w:rsid w:val="00B30A0B"/>
    <w:rsid w:val="00B30CAA"/>
    <w:rsid w:val="00B43A78"/>
    <w:rsid w:val="00B46330"/>
    <w:rsid w:val="00B7403C"/>
    <w:rsid w:val="00B810FE"/>
    <w:rsid w:val="00B92F7D"/>
    <w:rsid w:val="00BA5490"/>
    <w:rsid w:val="00BF2300"/>
    <w:rsid w:val="00BF470B"/>
    <w:rsid w:val="00C0237D"/>
    <w:rsid w:val="00C06448"/>
    <w:rsid w:val="00C140B1"/>
    <w:rsid w:val="00C15779"/>
    <w:rsid w:val="00C23792"/>
    <w:rsid w:val="00C32AA7"/>
    <w:rsid w:val="00C32ECE"/>
    <w:rsid w:val="00C4762F"/>
    <w:rsid w:val="00C545C5"/>
    <w:rsid w:val="00C56352"/>
    <w:rsid w:val="00CC484B"/>
    <w:rsid w:val="00CC7B03"/>
    <w:rsid w:val="00CD258A"/>
    <w:rsid w:val="00D04B13"/>
    <w:rsid w:val="00D07228"/>
    <w:rsid w:val="00D07437"/>
    <w:rsid w:val="00D30FB9"/>
    <w:rsid w:val="00D50F8D"/>
    <w:rsid w:val="00D67D7F"/>
    <w:rsid w:val="00D82326"/>
    <w:rsid w:val="00D867CA"/>
    <w:rsid w:val="00DC1B35"/>
    <w:rsid w:val="00DC1E9C"/>
    <w:rsid w:val="00DC4821"/>
    <w:rsid w:val="00DC7D91"/>
    <w:rsid w:val="00DE646E"/>
    <w:rsid w:val="00DF17F0"/>
    <w:rsid w:val="00DF3E2B"/>
    <w:rsid w:val="00E05201"/>
    <w:rsid w:val="00E13DD5"/>
    <w:rsid w:val="00E27583"/>
    <w:rsid w:val="00E33A43"/>
    <w:rsid w:val="00E467D4"/>
    <w:rsid w:val="00E5130C"/>
    <w:rsid w:val="00E63103"/>
    <w:rsid w:val="00E6393F"/>
    <w:rsid w:val="00E6686E"/>
    <w:rsid w:val="00E70471"/>
    <w:rsid w:val="00E72494"/>
    <w:rsid w:val="00E85F35"/>
    <w:rsid w:val="00EB4CBC"/>
    <w:rsid w:val="00EB5C3A"/>
    <w:rsid w:val="00EB71D5"/>
    <w:rsid w:val="00EE441D"/>
    <w:rsid w:val="00EF2C10"/>
    <w:rsid w:val="00F01B26"/>
    <w:rsid w:val="00F044CA"/>
    <w:rsid w:val="00F0677B"/>
    <w:rsid w:val="00F16C6C"/>
    <w:rsid w:val="00F179FB"/>
    <w:rsid w:val="00F4385C"/>
    <w:rsid w:val="00F443CA"/>
    <w:rsid w:val="00F44B64"/>
    <w:rsid w:val="00F4757E"/>
    <w:rsid w:val="00F80256"/>
    <w:rsid w:val="00F83C70"/>
    <w:rsid w:val="00F857D9"/>
    <w:rsid w:val="00FA053A"/>
    <w:rsid w:val="00FA1524"/>
    <w:rsid w:val="00FB19E6"/>
    <w:rsid w:val="00FB28D1"/>
    <w:rsid w:val="00FB5DFB"/>
    <w:rsid w:val="00FC3927"/>
    <w:rsid w:val="00FC6081"/>
    <w:rsid w:val="00FF20A4"/>
    <w:rsid w:val="00FF5B4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B7059"/>
  <w15:docId w15:val="{DEDDBFD6-CC56-49BA-9D55-4B7712CD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rFonts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rFonts w:cs="Times New Roman"/>
      <w:sz w:val="20"/>
      <w:szCs w:val="20"/>
    </w:rPr>
  </w:style>
  <w:style w:type="character" w:styleId="a7">
    <w:name w:val="page number"/>
    <w:rPr>
      <w:rFonts w:cs="Times New Roman"/>
    </w:r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left="480"/>
    </w:pPr>
  </w:style>
  <w:style w:type="table" w:styleId="ab">
    <w:name w:val="Table Grid"/>
    <w:basedOn w:val="a1"/>
    <w:rsid w:val="004B2E7A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88D4-FF31-4050-997B-1B010B45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953</Words>
  <Characters>5437</Characters>
  <Application>Microsoft Office Word</Application>
  <DocSecurity>0</DocSecurity>
  <Lines>45</Lines>
  <Paragraphs>12</Paragraphs>
  <ScaleCrop>false</ScaleCrop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年臺中市企業工會會務評鑑評分表</dc:title>
  <dc:creator>usertest</dc:creator>
  <cp:lastModifiedBy>樺峰 余</cp:lastModifiedBy>
  <cp:revision>201</cp:revision>
  <cp:lastPrinted>2024-07-29T03:16:00Z</cp:lastPrinted>
  <dcterms:created xsi:type="dcterms:W3CDTF">2021-08-06T08:39:00Z</dcterms:created>
  <dcterms:modified xsi:type="dcterms:W3CDTF">2026-06-30T03:29:00Z</dcterms:modified>
</cp:coreProperties>
</file>